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Default="00752AC0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5BC" w:rsidRPr="00CD7AE0" w:rsidRDefault="003975BC" w:rsidP="00752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30</w:t>
      </w: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752AC0" w:rsidRPr="00CD7AE0" w:rsidRDefault="00752AC0" w:rsidP="00752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</w:p>
    <w:p w:rsidR="00752AC0" w:rsidRPr="00CD7AE0" w:rsidRDefault="00752AC0" w:rsidP="00752AC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52AC0" w:rsidRPr="00EB5A1D" w:rsidRDefault="00752AC0" w:rsidP="00752A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7AE0">
        <w:rPr>
          <w:rFonts w:ascii="Times New Roman" w:hAnsi="Times New Roman"/>
          <w:color w:val="000000"/>
          <w:sz w:val="28"/>
          <w:szCs w:val="28"/>
        </w:rPr>
        <w:t xml:space="preserve">В целях уточнения объемов финансирования на реализацию мероприятий </w:t>
      </w: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color w:val="000000"/>
          <w:sz w:val="28"/>
          <w:szCs w:val="28"/>
        </w:rPr>
        <w:t>ь</w:t>
      </w:r>
      <w:r w:rsidRPr="00CD7AE0">
        <w:rPr>
          <w:rFonts w:ascii="Times New Roman" w:hAnsi="Times New Roman"/>
          <w:color w:val="000000"/>
          <w:sz w:val="28"/>
          <w:szCs w:val="28"/>
        </w:rPr>
        <w:t>ного образования город-курорт Геленджик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 годы»</w:t>
      </w:r>
      <w:r w:rsidRPr="00453A65"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 w:rsidRPr="00453A65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</w:t>
      </w:r>
      <w:r w:rsidRPr="00453A65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Pr="00453A6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 декабря</w:t>
      </w:r>
      <w:r w:rsidRPr="00453A65">
        <w:rPr>
          <w:rFonts w:ascii="Times New Roman" w:hAnsi="Times New Roman"/>
          <w:sz w:val="28"/>
          <w:szCs w:val="28"/>
        </w:rPr>
        <w:t xml:space="preserve"> 2019 года № </w:t>
      </w:r>
      <w:r>
        <w:rPr>
          <w:rFonts w:ascii="Times New Roman" w:hAnsi="Times New Roman"/>
          <w:sz w:val="28"/>
          <w:szCs w:val="28"/>
        </w:rPr>
        <w:t>521</w:t>
      </w:r>
      <w:r w:rsidRPr="00453A65">
        <w:rPr>
          <w:rFonts w:ascii="Times New Roman" w:hAnsi="Times New Roman"/>
          <w:sz w:val="28"/>
          <w:szCs w:val="28"/>
        </w:rPr>
        <w:t>-ФЗ), постановлением а</w:t>
      </w:r>
      <w:r w:rsidRPr="00453A65">
        <w:rPr>
          <w:rFonts w:ascii="Times New Roman" w:hAnsi="Times New Roman"/>
          <w:sz w:val="28"/>
          <w:szCs w:val="28"/>
        </w:rPr>
        <w:t>д</w:t>
      </w:r>
      <w:r w:rsidRPr="00453A65">
        <w:rPr>
          <w:rFonts w:ascii="Times New Roman" w:hAnsi="Times New Roman"/>
          <w:sz w:val="28"/>
          <w:szCs w:val="28"/>
        </w:rPr>
        <w:t xml:space="preserve">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br/>
      </w:r>
      <w:r w:rsidRPr="00453A65">
        <w:rPr>
          <w:rFonts w:ascii="Times New Roman" w:hAnsi="Times New Roman"/>
          <w:sz w:val="28"/>
          <w:szCs w:val="28"/>
        </w:rPr>
        <w:t>26 февраля 2019 года № 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</w:t>
      </w:r>
      <w:r w:rsidRPr="00453A65">
        <w:rPr>
          <w:rFonts w:ascii="Times New Roman" w:hAnsi="Times New Roman"/>
          <w:sz w:val="28"/>
          <w:szCs w:val="28"/>
        </w:rPr>
        <w:t>н</w:t>
      </w:r>
      <w:r w:rsidRPr="00453A65">
        <w:rPr>
          <w:rFonts w:ascii="Times New Roman" w:hAnsi="Times New Roman"/>
          <w:sz w:val="28"/>
          <w:szCs w:val="28"/>
        </w:rPr>
        <w:t>джик и о признании утратившими силу некоторых правовых актов администр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ции муниципального образования город-курорт Геленджик» (в редакции пост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новления администрации муниципального образования город-курорт Геле</w:t>
      </w:r>
      <w:r w:rsidRPr="00453A65">
        <w:rPr>
          <w:rFonts w:ascii="Times New Roman" w:hAnsi="Times New Roman"/>
          <w:sz w:val="28"/>
          <w:szCs w:val="28"/>
        </w:rPr>
        <w:t>н</w:t>
      </w:r>
      <w:r w:rsidRPr="00453A65">
        <w:rPr>
          <w:rFonts w:ascii="Times New Roman" w:hAnsi="Times New Roman"/>
          <w:sz w:val="28"/>
          <w:szCs w:val="28"/>
        </w:rPr>
        <w:t>джик от 2 октября 2019 года № 2349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97">
        <w:rPr>
          <w:rFonts w:ascii="Times New Roman" w:hAnsi="Times New Roman"/>
          <w:sz w:val="28"/>
          <w:szCs w:val="28"/>
        </w:rPr>
        <w:t>решением Думы муниципального обр</w:t>
      </w:r>
      <w:r w:rsidRPr="00306E97">
        <w:rPr>
          <w:rFonts w:ascii="Times New Roman" w:hAnsi="Times New Roman"/>
          <w:sz w:val="28"/>
          <w:szCs w:val="28"/>
        </w:rPr>
        <w:t>а</w:t>
      </w:r>
      <w:r w:rsidRPr="00306E97">
        <w:rPr>
          <w:rFonts w:ascii="Times New Roman" w:hAnsi="Times New Roman"/>
          <w:sz w:val="28"/>
          <w:szCs w:val="28"/>
        </w:rPr>
        <w:t xml:space="preserve">зования город-курорт Геленджик от </w:t>
      </w:r>
      <w:r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06E97">
        <w:rPr>
          <w:rFonts w:ascii="Times New Roman" w:hAnsi="Times New Roman"/>
          <w:sz w:val="28"/>
          <w:szCs w:val="28"/>
        </w:rPr>
        <w:t>декабря 20</w:t>
      </w:r>
      <w:r>
        <w:rPr>
          <w:rFonts w:ascii="Times New Roman" w:hAnsi="Times New Roman"/>
          <w:sz w:val="28"/>
          <w:szCs w:val="28"/>
        </w:rPr>
        <w:t>19</w:t>
      </w:r>
      <w:r w:rsidRPr="00306E9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7</w:t>
      </w:r>
      <w:r w:rsidRPr="00306E97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-курорт Геленджик на 20</w:t>
      </w:r>
      <w:r>
        <w:rPr>
          <w:rFonts w:ascii="Times New Roman" w:hAnsi="Times New Roman"/>
          <w:sz w:val="28"/>
          <w:szCs w:val="28"/>
        </w:rPr>
        <w:t>20</w:t>
      </w:r>
      <w:r w:rsidRPr="00306E97">
        <w:rPr>
          <w:rFonts w:ascii="Times New Roman" w:hAnsi="Times New Roman"/>
          <w:sz w:val="28"/>
          <w:szCs w:val="28"/>
        </w:rPr>
        <w:t xml:space="preserve"> год и на план</w:t>
      </w:r>
      <w:r w:rsidRPr="00306E97">
        <w:rPr>
          <w:rFonts w:ascii="Times New Roman" w:hAnsi="Times New Roman"/>
          <w:sz w:val="28"/>
          <w:szCs w:val="28"/>
        </w:rPr>
        <w:t>о</w:t>
      </w:r>
      <w:r w:rsidRPr="00306E97">
        <w:rPr>
          <w:rFonts w:ascii="Times New Roman" w:hAnsi="Times New Roman"/>
          <w:sz w:val="28"/>
          <w:szCs w:val="28"/>
        </w:rPr>
        <w:t>вый 202</w:t>
      </w:r>
      <w:r>
        <w:rPr>
          <w:rFonts w:ascii="Times New Roman" w:hAnsi="Times New Roman"/>
          <w:sz w:val="28"/>
          <w:szCs w:val="28"/>
        </w:rPr>
        <w:t>1</w:t>
      </w:r>
      <w:r w:rsidRPr="00306E9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306E97">
        <w:rPr>
          <w:rFonts w:ascii="Times New Roman" w:hAnsi="Times New Roman"/>
          <w:sz w:val="28"/>
          <w:szCs w:val="28"/>
        </w:rPr>
        <w:t xml:space="preserve"> годов»</w:t>
      </w:r>
      <w:r w:rsidRPr="00453A65"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bCs/>
          <w:sz w:val="28"/>
          <w:szCs w:val="28"/>
        </w:rPr>
        <w:t xml:space="preserve">статьями </w:t>
      </w:r>
      <w:r w:rsidRPr="00453A65">
        <w:rPr>
          <w:rFonts w:ascii="Times New Roman" w:hAnsi="Times New Roman"/>
          <w:bCs/>
          <w:color w:val="000000"/>
          <w:sz w:val="28"/>
          <w:szCs w:val="28"/>
        </w:rPr>
        <w:t xml:space="preserve">8, 40, 72 </w:t>
      </w:r>
      <w:r w:rsidRPr="00453A65">
        <w:rPr>
          <w:rFonts w:ascii="Times New Roman" w:hAnsi="Times New Roman"/>
          <w:bCs/>
          <w:sz w:val="28"/>
          <w:szCs w:val="28"/>
        </w:rPr>
        <w:t>Устава муниципального обра</w:t>
      </w:r>
      <w:r>
        <w:rPr>
          <w:rFonts w:ascii="Times New Roman" w:hAnsi="Times New Roman"/>
          <w:bCs/>
          <w:sz w:val="28"/>
          <w:szCs w:val="28"/>
        </w:rPr>
        <w:t xml:space="preserve">зования город-курорт Геленджик,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52AC0" w:rsidRPr="00CD7AE0" w:rsidRDefault="00752AC0" w:rsidP="00752A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Утвердить изменения в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CD7AE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CD7AE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030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hAnsi="Times New Roman"/>
          <w:sz w:val="28"/>
          <w:szCs w:val="28"/>
        </w:rPr>
        <w:t>й</w:t>
      </w:r>
      <w:r w:rsidRPr="00CD7AE0">
        <w:rPr>
          <w:rFonts w:ascii="Times New Roman" w:hAnsi="Times New Roman"/>
          <w:sz w:val="28"/>
          <w:szCs w:val="28"/>
        </w:rPr>
        <w:lastRenderedPageBreak/>
        <w:t>ства муниципального образования город-курорт Геленджик на 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CD7AE0">
        <w:rPr>
          <w:rFonts w:ascii="Times New Roman" w:hAnsi="Times New Roman"/>
          <w:sz w:val="28"/>
          <w:szCs w:val="28"/>
        </w:rPr>
        <w:t xml:space="preserve"> годы» согласно приложению к настоящему постановлению.</w:t>
      </w:r>
    </w:p>
    <w:p w:rsidR="00752AC0" w:rsidRPr="00CD7AE0" w:rsidRDefault="00752AC0" w:rsidP="00752A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в специально установленных местах и разместить на официальном сайте адм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752AC0" w:rsidRPr="00CD7AE0" w:rsidRDefault="00752AC0" w:rsidP="00752A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3. Постановление вступа</w:t>
      </w:r>
      <w:r>
        <w:rPr>
          <w:rFonts w:ascii="Times New Roman" w:hAnsi="Times New Roman"/>
          <w:sz w:val="28"/>
          <w:szCs w:val="28"/>
        </w:rPr>
        <w:t>ет в силу со дня его подписания и распростр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 свое действие на правоотношения, возникшие с 1 января 2020 года.</w:t>
      </w:r>
    </w:p>
    <w:p w:rsidR="00752AC0" w:rsidRPr="00CD7AE0" w:rsidRDefault="00752AC0" w:rsidP="00752A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52AC0" w:rsidRDefault="00752AC0" w:rsidP="00752AC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52AC0" w:rsidRDefault="00752AC0" w:rsidP="00752AC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язанности </w:t>
      </w:r>
    </w:p>
    <w:p w:rsidR="00752AC0" w:rsidRPr="00CD7AE0" w:rsidRDefault="00752AC0" w:rsidP="00752AC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752AC0" w:rsidRPr="00CD7AE0" w:rsidRDefault="00752AC0" w:rsidP="00752A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Д.В. Полуянов</w:t>
      </w:r>
    </w:p>
    <w:p w:rsidR="00752AC0" w:rsidRDefault="00752AC0" w:rsidP="00752AC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br w:type="page"/>
      </w: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</w:p>
    <w:p w:rsidR="00CC1502" w:rsidRPr="00CC1502" w:rsidRDefault="00CC1502" w:rsidP="00F758AE">
      <w:pPr>
        <w:spacing w:after="0" w:line="240" w:lineRule="exact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Ы</w:t>
      </w:r>
    </w:p>
    <w:p w:rsidR="00CC1502" w:rsidRPr="00CC1502" w:rsidRDefault="00CC1502" w:rsidP="00CC15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м администрации </w:t>
      </w:r>
    </w:p>
    <w:p w:rsidR="00CC1502" w:rsidRPr="00CC1502" w:rsidRDefault="00CC1502" w:rsidP="00CC150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CC1502" w:rsidRPr="00CC1502" w:rsidRDefault="00CC1502" w:rsidP="00CC150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CC1502" w:rsidRPr="00CC1502" w:rsidRDefault="00CC1502" w:rsidP="0035668C">
      <w:pPr>
        <w:tabs>
          <w:tab w:val="left" w:pos="9214"/>
          <w:tab w:val="left" w:pos="93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___________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,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енные в постановление администрации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</w:t>
      </w:r>
    </w:p>
    <w:p w:rsidR="00CC1502" w:rsidRPr="00CC1502" w:rsidRDefault="00CC1502" w:rsidP="00CC150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кабря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B063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30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б утверждении муниципальной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CC1502" w:rsidRPr="00382C3E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CC1502" w:rsidRPr="00FB35C8" w:rsidRDefault="00CC1502" w:rsidP="00F758A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758AE" w:rsidRDefault="00CC1502" w:rsidP="00F758AE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1.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оку 11 паспорта муниципальной программы муниципального образования город-курорт Геленджик 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е жилищно-коммунального и дорожного хозяйства муниципального образования город-курорт Геленджик» на 2020-2025 годы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алее – Программа) изложить в следующей редакции:</w:t>
      </w:r>
    </w:p>
    <w:p w:rsidR="00F758AE" w:rsidRPr="00F758AE" w:rsidRDefault="00F758AE" w:rsidP="00F758AE">
      <w:pPr>
        <w:widowControl w:val="0"/>
        <w:spacing w:after="0" w:line="160" w:lineRule="atLeast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CC1502" w:rsidRPr="00CC1502" w:rsidTr="00D946C2">
        <w:tc>
          <w:tcPr>
            <w:tcW w:w="4253" w:type="dxa"/>
            <w:shd w:val="clear" w:color="auto" w:fill="auto"/>
          </w:tcPr>
          <w:p w:rsidR="00CC1502" w:rsidRPr="00CC1502" w:rsidRDefault="00CC1502" w:rsidP="00CC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ы и источники финансиров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ой программы, в том числе на финансовое обеспечение пр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5386" w:type="dxa"/>
            <w:shd w:val="clear" w:color="auto" w:fill="auto"/>
          </w:tcPr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6 713,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3,9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2,7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1502" w:rsidRPr="00CC1502" w:rsidRDefault="00242527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 501</w:t>
            </w:r>
            <w:r w:rsidR="00CC1502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1502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728,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76,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614,4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37,8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-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8 021,1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</w:t>
            </w:r>
            <w:r w:rsidR="00D9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661,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 333,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24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 464,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74 520,6 тыс. рублей;</w:t>
            </w:r>
          </w:p>
          <w:p w:rsidR="00CC1502" w:rsidRPr="00CC1502" w:rsidRDefault="00CC1502" w:rsidP="00CC15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474 520,6 тыс. рублей;</w:t>
            </w:r>
          </w:p>
          <w:p w:rsidR="00CC1502" w:rsidRPr="00CC1502" w:rsidRDefault="00CC1502" w:rsidP="00CC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474 520,6 тыс. рублей»</w:t>
            </w:r>
          </w:p>
        </w:tc>
      </w:tr>
    </w:tbl>
    <w:p w:rsidR="00CC1502" w:rsidRPr="00D946C2" w:rsidRDefault="00CC1502" w:rsidP="00B9362D">
      <w:pPr>
        <w:spacing w:after="0" w:line="240" w:lineRule="exact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527" w:rsidRPr="00242527" w:rsidRDefault="00242527" w:rsidP="00D946C2">
      <w:pPr>
        <w:spacing w:after="0" w:line="19" w:lineRule="atLeast"/>
        <w:ind w:right="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 </w:t>
      </w:r>
      <w:r w:rsidR="007D7C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2425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здел 4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основание</w:t>
      </w:r>
      <w:r w:rsidRPr="002425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го обеспечения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» </w:t>
      </w:r>
      <w:r w:rsidRPr="002425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ложения к постановлению изложить в следующей </w:t>
      </w:r>
      <w:r w:rsidRPr="00242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7D7CB0" w:rsidRPr="00FB35C8" w:rsidRDefault="007D7CB0" w:rsidP="00D946C2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19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7CB0" w:rsidRDefault="007D7CB0" w:rsidP="00D946C2">
      <w:pPr>
        <w:spacing w:after="0" w:line="18" w:lineRule="atLeast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Обоснование ресурсного обеспечения </w:t>
      </w:r>
    </w:p>
    <w:p w:rsidR="007D7CB0" w:rsidRDefault="007D7CB0" w:rsidP="00D946C2">
      <w:pPr>
        <w:spacing w:after="0" w:line="18" w:lineRule="atLeast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D7CB0" w:rsidRPr="00FB35C8" w:rsidRDefault="007D7CB0" w:rsidP="00B9362D">
      <w:pPr>
        <w:spacing w:after="0" w:line="360" w:lineRule="auto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CB0" w:rsidRDefault="007D7CB0" w:rsidP="00D946C2">
      <w:pPr>
        <w:widowControl w:val="0"/>
        <w:autoSpaceDE w:val="0"/>
        <w:autoSpaceDN w:val="0"/>
        <w:adjustRightInd w:val="0"/>
        <w:spacing w:after="0" w:line="1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E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C19E3">
        <w:rPr>
          <w:rFonts w:ascii="Times New Roman" w:hAnsi="Times New Roman" w:cs="Times New Roman"/>
          <w:sz w:val="28"/>
          <w:szCs w:val="28"/>
        </w:rPr>
        <w:t>рограммы планируется осуществлять в установленном порядке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краевого и</w:t>
      </w:r>
      <w:r w:rsidRPr="00FC1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бюджетов</w:t>
      </w:r>
      <w:r w:rsidRPr="00FC19E3">
        <w:rPr>
          <w:rFonts w:ascii="Times New Roman" w:hAnsi="Times New Roman" w:cs="Times New Roman"/>
          <w:sz w:val="28"/>
          <w:szCs w:val="28"/>
        </w:rPr>
        <w:t>.</w:t>
      </w:r>
    </w:p>
    <w:p w:rsidR="007D7CB0" w:rsidRDefault="007D7CB0" w:rsidP="007D7C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2D">
        <w:rPr>
          <w:rFonts w:ascii="Times New Roman" w:hAnsi="Times New Roman" w:cs="Times New Roman"/>
          <w:sz w:val="28"/>
          <w:szCs w:val="28"/>
        </w:rPr>
        <w:t>Предполагается привлечение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7CB0" w:rsidRDefault="007D7CB0" w:rsidP="007D7C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бюджета в рамках федер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br/>
        <w:t xml:space="preserve">«Увековечивание памяти погибших при защите Отечества на 2019-2024 годы»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9 августа 2019 года №1036;</w:t>
      </w:r>
    </w:p>
    <w:p w:rsidR="007D7CB0" w:rsidRDefault="007D7CB0" w:rsidP="007D7CB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F5462D">
        <w:rPr>
          <w:rFonts w:ascii="Times New Roman" w:hAnsi="Times New Roman" w:cs="Times New Roman"/>
          <w:sz w:val="28"/>
          <w:szCs w:val="28"/>
        </w:rPr>
        <w:t xml:space="preserve"> краевого бюджета в рамках государственной программы Краснодарск</w:t>
      </w:r>
      <w:r w:rsidRPr="00F5462D">
        <w:rPr>
          <w:rFonts w:ascii="Times New Roman" w:hAnsi="Times New Roman" w:cs="Times New Roman"/>
          <w:sz w:val="28"/>
          <w:szCs w:val="28"/>
        </w:rPr>
        <w:t>о</w:t>
      </w:r>
      <w:r w:rsidRPr="00F5462D">
        <w:rPr>
          <w:rFonts w:ascii="Times New Roman" w:hAnsi="Times New Roman" w:cs="Times New Roman"/>
          <w:sz w:val="28"/>
          <w:szCs w:val="28"/>
        </w:rPr>
        <w:t>го края «Развитие жилищно-коммунального хозяйства», утвержденной пост</w:t>
      </w:r>
      <w:r w:rsidRPr="00F5462D">
        <w:rPr>
          <w:rFonts w:ascii="Times New Roman" w:hAnsi="Times New Roman" w:cs="Times New Roman"/>
          <w:sz w:val="28"/>
          <w:szCs w:val="28"/>
        </w:rPr>
        <w:t>а</w:t>
      </w:r>
      <w:r w:rsidRPr="00F5462D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</w:t>
      </w:r>
      <w:r>
        <w:rPr>
          <w:rFonts w:ascii="Times New Roman" w:hAnsi="Times New Roman" w:cs="Times New Roman"/>
          <w:sz w:val="28"/>
          <w:szCs w:val="28"/>
        </w:rPr>
        <w:t xml:space="preserve">ая от </w:t>
      </w:r>
      <w:r>
        <w:rPr>
          <w:rFonts w:ascii="Times New Roman" w:hAnsi="Times New Roman" w:cs="Times New Roman"/>
          <w:sz w:val="28"/>
          <w:szCs w:val="28"/>
        </w:rPr>
        <w:br/>
        <w:t xml:space="preserve">12 октября 2015 года №967, государственной программы Краснодарского края «Региональная политика и развитие гражданского общества», утвержденной </w:t>
      </w:r>
      <w:r w:rsidRPr="00F5462D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</w:t>
      </w:r>
      <w:r>
        <w:rPr>
          <w:rFonts w:ascii="Times New Roman" w:hAnsi="Times New Roman" w:cs="Times New Roman"/>
          <w:sz w:val="28"/>
          <w:szCs w:val="28"/>
        </w:rPr>
        <w:t xml:space="preserve">ая от </w:t>
      </w:r>
      <w:r>
        <w:rPr>
          <w:rFonts w:ascii="Times New Roman" w:hAnsi="Times New Roman" w:cs="Times New Roman"/>
          <w:sz w:val="28"/>
          <w:szCs w:val="28"/>
        </w:rPr>
        <w:br/>
        <w:t xml:space="preserve">19 октября 2015 года №975, </w:t>
      </w:r>
      <w:r w:rsidRPr="007D7CB0">
        <w:rPr>
          <w:rFonts w:ascii="Times New Roman" w:hAnsi="Times New Roman" w:cs="Times New Roman"/>
          <w:sz w:val="28"/>
          <w:szCs w:val="28"/>
        </w:rPr>
        <w:t xml:space="preserve">государственной программы Краснодар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7CB0">
        <w:rPr>
          <w:rFonts w:ascii="Times New Roman" w:hAnsi="Times New Roman" w:cs="Times New Roman"/>
          <w:sz w:val="28"/>
          <w:szCs w:val="28"/>
        </w:rPr>
        <w:t>Развитие сети автомобильных дорог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5462D">
        <w:rPr>
          <w:rFonts w:ascii="Times New Roman" w:hAnsi="Times New Roman" w:cs="Times New Roman"/>
          <w:sz w:val="28"/>
          <w:szCs w:val="28"/>
        </w:rPr>
        <w:t>утвержденной п</w:t>
      </w:r>
      <w:r w:rsidRPr="00F5462D">
        <w:rPr>
          <w:rFonts w:ascii="Times New Roman" w:hAnsi="Times New Roman" w:cs="Times New Roman"/>
          <w:sz w:val="28"/>
          <w:szCs w:val="28"/>
        </w:rPr>
        <w:t>о</w:t>
      </w:r>
      <w:r w:rsidRPr="00F5462D">
        <w:rPr>
          <w:rFonts w:ascii="Times New Roman" w:hAnsi="Times New Roman" w:cs="Times New Roman"/>
          <w:sz w:val="28"/>
          <w:szCs w:val="28"/>
        </w:rPr>
        <w:t>становлением главы</w:t>
      </w:r>
      <w:proofErr w:type="gramEnd"/>
      <w:r w:rsidRPr="00F5462D">
        <w:rPr>
          <w:rFonts w:ascii="Times New Roman" w:hAnsi="Times New Roman" w:cs="Times New Roman"/>
          <w:sz w:val="28"/>
          <w:szCs w:val="28"/>
        </w:rPr>
        <w:t xml:space="preserve"> администрации (губернатора) Краснодарского кр</w:t>
      </w:r>
      <w:r>
        <w:rPr>
          <w:rFonts w:ascii="Times New Roman" w:hAnsi="Times New Roman" w:cs="Times New Roman"/>
          <w:sz w:val="28"/>
          <w:szCs w:val="28"/>
        </w:rPr>
        <w:t xml:space="preserve">ая от </w:t>
      </w:r>
      <w:r>
        <w:rPr>
          <w:rFonts w:ascii="Times New Roman" w:hAnsi="Times New Roman" w:cs="Times New Roman"/>
          <w:sz w:val="28"/>
          <w:szCs w:val="28"/>
        </w:rPr>
        <w:br/>
        <w:t>12 октября 2015 года №965.</w:t>
      </w:r>
    </w:p>
    <w:p w:rsidR="007D7CB0" w:rsidRPr="007D7CB0" w:rsidRDefault="007D7CB0" w:rsidP="00F5462D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462D" w:rsidRDefault="00F5462D" w:rsidP="00F5462D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F5462D" w:rsidRPr="007D7CB0" w:rsidRDefault="00F5462D" w:rsidP="00B9362D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2"/>
      </w:tblGrid>
      <w:tr w:rsidR="006F5A0F" w:rsidRPr="00FB35C8" w:rsidTr="007D7CB0">
        <w:trPr>
          <w:trHeight w:val="77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9C3023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7654" w:type="dxa"/>
            <w:gridSpan w:val="5"/>
            <w:tcBorders>
              <w:bottom w:val="nil"/>
            </w:tcBorders>
            <w:vAlign w:val="center"/>
          </w:tcPr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</w:tr>
      <w:tr w:rsidR="006F5A0F" w:rsidRPr="00FB35C8" w:rsidTr="007D7CB0">
        <w:trPr>
          <w:trHeight w:val="173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C76EAE" w:rsidRPr="00FB35C8" w:rsidTr="00FB35C8">
        <w:trPr>
          <w:trHeight w:val="301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F5A0F" w:rsidRPr="00FB35C8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</w:tbl>
    <w:p w:rsidR="00890BA6" w:rsidRPr="00FB35C8" w:rsidRDefault="00890BA6" w:rsidP="00796F0C">
      <w:pPr>
        <w:spacing w:after="0" w:line="17" w:lineRule="auto"/>
        <w:rPr>
          <w:sz w:val="23"/>
          <w:szCs w:val="23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3"/>
      </w:tblGrid>
      <w:tr w:rsidR="00C76EAE" w:rsidRPr="00FB35C8" w:rsidTr="00D946C2">
        <w:trPr>
          <w:trHeight w:val="77"/>
          <w:tblHeader/>
        </w:trPr>
        <w:tc>
          <w:tcPr>
            <w:tcW w:w="1985" w:type="dxa"/>
          </w:tcPr>
          <w:p w:rsidR="006F5A0F" w:rsidRPr="00FB35C8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6F5A0F" w:rsidRPr="00FB35C8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6F5A0F" w:rsidRPr="00FB35C8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F5A0F" w:rsidRPr="00FB35C8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6F5A0F" w:rsidRPr="00FB35C8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6F5A0F" w:rsidRPr="00FB35C8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31450" w:rsidRPr="00FB35C8" w:rsidTr="00D946C2">
        <w:trPr>
          <w:trHeight w:val="77"/>
        </w:trPr>
        <w:tc>
          <w:tcPr>
            <w:tcW w:w="9640" w:type="dxa"/>
            <w:gridSpan w:val="6"/>
          </w:tcPr>
          <w:p w:rsidR="00731450" w:rsidRPr="00FB35C8" w:rsidRDefault="000442A7" w:rsidP="000442A7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сновные</w:t>
            </w:r>
            <w:r w:rsidR="00731450" w:rsidRPr="00FB35C8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</w:p>
        </w:tc>
      </w:tr>
      <w:tr w:rsidR="00A60077" w:rsidRPr="00FB35C8" w:rsidTr="007D7CB0">
        <w:trPr>
          <w:trHeight w:val="93"/>
        </w:trPr>
        <w:tc>
          <w:tcPr>
            <w:tcW w:w="1985" w:type="dxa"/>
          </w:tcPr>
          <w:p w:rsidR="00A60077" w:rsidRPr="00FB35C8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A60077" w:rsidRPr="00FB35C8" w:rsidRDefault="00EF107C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 412,6</w:t>
            </w:r>
          </w:p>
        </w:tc>
        <w:tc>
          <w:tcPr>
            <w:tcW w:w="1559" w:type="dxa"/>
          </w:tcPr>
          <w:p w:rsidR="00A60077" w:rsidRPr="00FB35C8" w:rsidRDefault="00EF107C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62,7</w:t>
            </w:r>
          </w:p>
        </w:tc>
        <w:tc>
          <w:tcPr>
            <w:tcW w:w="1418" w:type="dxa"/>
          </w:tcPr>
          <w:p w:rsidR="00A60077" w:rsidRPr="00FB35C8" w:rsidRDefault="00EF107C" w:rsidP="003509B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743,1</w:t>
            </w:r>
          </w:p>
        </w:tc>
        <w:tc>
          <w:tcPr>
            <w:tcW w:w="1276" w:type="dxa"/>
          </w:tcPr>
          <w:p w:rsidR="00A60077" w:rsidRPr="00FB35C8" w:rsidRDefault="00EF107C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206,8</w:t>
            </w:r>
          </w:p>
        </w:tc>
        <w:tc>
          <w:tcPr>
            <w:tcW w:w="1843" w:type="dxa"/>
          </w:tcPr>
          <w:p w:rsidR="00A60077" w:rsidRPr="00FB35C8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60077" w:rsidRPr="00FB35C8" w:rsidTr="00510FE0">
        <w:trPr>
          <w:trHeight w:val="284"/>
        </w:trPr>
        <w:tc>
          <w:tcPr>
            <w:tcW w:w="1985" w:type="dxa"/>
          </w:tcPr>
          <w:p w:rsidR="00A60077" w:rsidRPr="00FB35C8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A60077" w:rsidRPr="00FB35C8" w:rsidRDefault="00EF107C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 393,1</w:t>
            </w:r>
          </w:p>
        </w:tc>
        <w:tc>
          <w:tcPr>
            <w:tcW w:w="1559" w:type="dxa"/>
          </w:tcPr>
          <w:p w:rsidR="00A60077" w:rsidRPr="00FB35C8" w:rsidRDefault="00AD6657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A60077" w:rsidRPr="00FB35C8" w:rsidRDefault="00AD6657" w:rsidP="003509B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281,2</w:t>
            </w:r>
          </w:p>
        </w:tc>
        <w:tc>
          <w:tcPr>
            <w:tcW w:w="1276" w:type="dxa"/>
          </w:tcPr>
          <w:p w:rsidR="00A60077" w:rsidRPr="00FB35C8" w:rsidRDefault="00EF107C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111,9</w:t>
            </w:r>
          </w:p>
        </w:tc>
        <w:tc>
          <w:tcPr>
            <w:tcW w:w="1843" w:type="dxa"/>
          </w:tcPr>
          <w:p w:rsidR="00A60077" w:rsidRPr="00FB35C8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60077" w:rsidRPr="00FB35C8" w:rsidTr="00510FE0">
        <w:trPr>
          <w:trHeight w:val="284"/>
        </w:trPr>
        <w:tc>
          <w:tcPr>
            <w:tcW w:w="1985" w:type="dxa"/>
          </w:tcPr>
          <w:p w:rsidR="00A60077" w:rsidRPr="00FB35C8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A60077" w:rsidRPr="00FB35C8" w:rsidRDefault="00EF107C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 425,5</w:t>
            </w:r>
          </w:p>
        </w:tc>
        <w:tc>
          <w:tcPr>
            <w:tcW w:w="1559" w:type="dxa"/>
          </w:tcPr>
          <w:p w:rsidR="00A60077" w:rsidRPr="00FB35C8" w:rsidRDefault="00AD6657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01,2</w:t>
            </w:r>
          </w:p>
        </w:tc>
        <w:tc>
          <w:tcPr>
            <w:tcW w:w="1418" w:type="dxa"/>
          </w:tcPr>
          <w:p w:rsidR="00A60077" w:rsidRPr="00FB35C8" w:rsidRDefault="00AD6657" w:rsidP="003509B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704,6</w:t>
            </w:r>
          </w:p>
        </w:tc>
        <w:tc>
          <w:tcPr>
            <w:tcW w:w="1276" w:type="dxa"/>
          </w:tcPr>
          <w:p w:rsidR="00A60077" w:rsidRPr="00FB35C8" w:rsidRDefault="00EF107C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219,7</w:t>
            </w:r>
          </w:p>
        </w:tc>
        <w:tc>
          <w:tcPr>
            <w:tcW w:w="1843" w:type="dxa"/>
          </w:tcPr>
          <w:p w:rsidR="00A60077" w:rsidRPr="00FB35C8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60077" w:rsidRPr="00FB35C8" w:rsidTr="00510FE0">
        <w:trPr>
          <w:trHeight w:val="284"/>
        </w:trPr>
        <w:tc>
          <w:tcPr>
            <w:tcW w:w="1985" w:type="dxa"/>
          </w:tcPr>
          <w:p w:rsidR="00A60077" w:rsidRPr="00FB35C8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A60077" w:rsidRPr="00FB35C8" w:rsidRDefault="006D40BE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  <w:r w:rsidR="00EF107C"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785,6</w:t>
            </w:r>
          </w:p>
        </w:tc>
        <w:tc>
          <w:tcPr>
            <w:tcW w:w="1559" w:type="dxa"/>
          </w:tcPr>
          <w:p w:rsidR="00A60077" w:rsidRPr="00FB35C8" w:rsidRDefault="00A60077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A60077" w:rsidRPr="00FB35C8" w:rsidRDefault="00A60077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A60077" w:rsidRPr="00FB35C8" w:rsidRDefault="006D40BE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</w:t>
            </w:r>
            <w:r w:rsidR="003340DF"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5</w:t>
            </w: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3340DF"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3" w:type="dxa"/>
          </w:tcPr>
          <w:p w:rsidR="00A60077" w:rsidRPr="00FB35C8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D40BE" w:rsidRPr="00FB35C8" w:rsidTr="00510FE0">
        <w:trPr>
          <w:trHeight w:val="284"/>
        </w:trPr>
        <w:tc>
          <w:tcPr>
            <w:tcW w:w="1985" w:type="dxa"/>
          </w:tcPr>
          <w:p w:rsidR="006D40BE" w:rsidRPr="00FB35C8" w:rsidRDefault="006D40BE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6D40BE" w:rsidRPr="00FB35C8" w:rsidRDefault="006D40BE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</w:t>
            </w:r>
            <w:r w:rsidR="003340DF"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5</w:t>
            </w: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3340DF"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59" w:type="dxa"/>
          </w:tcPr>
          <w:p w:rsidR="006D40BE" w:rsidRPr="00FB35C8" w:rsidRDefault="006D40BE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6D40BE" w:rsidRPr="00FB35C8" w:rsidRDefault="006D40BE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40BE" w:rsidRPr="00FB35C8" w:rsidRDefault="006D40BE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</w:t>
            </w:r>
            <w:r w:rsidR="003340DF"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5</w:t>
            </w: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3340DF"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3" w:type="dxa"/>
          </w:tcPr>
          <w:p w:rsidR="006D40BE" w:rsidRPr="00FB35C8" w:rsidRDefault="006D40BE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340DF" w:rsidRPr="00FB35C8" w:rsidTr="00510FE0">
        <w:trPr>
          <w:trHeight w:val="284"/>
        </w:trPr>
        <w:tc>
          <w:tcPr>
            <w:tcW w:w="1985" w:type="dxa"/>
          </w:tcPr>
          <w:p w:rsidR="003340DF" w:rsidRPr="00FB35C8" w:rsidRDefault="003340DF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3340DF" w:rsidRPr="00FB35C8" w:rsidRDefault="003340DF" w:rsidP="000C0A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3340DF" w:rsidRPr="00FB35C8" w:rsidRDefault="003340DF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3340DF" w:rsidRPr="00FB35C8" w:rsidRDefault="003340DF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40DF" w:rsidRPr="00FB35C8" w:rsidRDefault="003340DF" w:rsidP="000C0A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3340DF" w:rsidRPr="00FB35C8" w:rsidRDefault="003340DF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60077" w:rsidRPr="00FB35C8" w:rsidTr="00D946C2">
        <w:trPr>
          <w:trHeight w:val="188"/>
        </w:trPr>
        <w:tc>
          <w:tcPr>
            <w:tcW w:w="1985" w:type="dxa"/>
          </w:tcPr>
          <w:p w:rsidR="00A60077" w:rsidRPr="00FB35C8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A60077" w:rsidRPr="00FB35C8" w:rsidRDefault="00EF107C" w:rsidP="00D65FC8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0 588,0</w:t>
            </w:r>
          </w:p>
        </w:tc>
        <w:tc>
          <w:tcPr>
            <w:tcW w:w="1559" w:type="dxa"/>
          </w:tcPr>
          <w:p w:rsidR="00A60077" w:rsidRPr="00FB35C8" w:rsidRDefault="00EF107C" w:rsidP="00F46BC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963,9</w:t>
            </w:r>
          </w:p>
        </w:tc>
        <w:tc>
          <w:tcPr>
            <w:tcW w:w="1418" w:type="dxa"/>
          </w:tcPr>
          <w:p w:rsidR="00A60077" w:rsidRPr="00FB35C8" w:rsidRDefault="00EF107C" w:rsidP="003509B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 728,9</w:t>
            </w:r>
          </w:p>
        </w:tc>
        <w:tc>
          <w:tcPr>
            <w:tcW w:w="1276" w:type="dxa"/>
          </w:tcPr>
          <w:p w:rsidR="00A60077" w:rsidRPr="00FB35C8" w:rsidRDefault="00EF107C" w:rsidP="00D65FC8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2 895,2</w:t>
            </w:r>
          </w:p>
        </w:tc>
        <w:tc>
          <w:tcPr>
            <w:tcW w:w="1843" w:type="dxa"/>
          </w:tcPr>
          <w:p w:rsidR="00A60077" w:rsidRPr="00FB35C8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A60077" w:rsidRPr="00FB35C8" w:rsidTr="00D946C2">
        <w:trPr>
          <w:trHeight w:val="561"/>
        </w:trPr>
        <w:tc>
          <w:tcPr>
            <w:tcW w:w="9640" w:type="dxa"/>
            <w:gridSpan w:val="6"/>
          </w:tcPr>
          <w:p w:rsidR="00A60077" w:rsidRPr="00FB35C8" w:rsidRDefault="00A60077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, реконструкция, капитальный ремонт и содержание объектов вне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его благоустройства муниципального образования город-курорт Геленджик»</w:t>
            </w:r>
          </w:p>
          <w:p w:rsidR="00A60077" w:rsidRPr="00FB35C8" w:rsidRDefault="00A60077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а 2020-2025 годы</w:t>
            </w:r>
          </w:p>
        </w:tc>
      </w:tr>
      <w:tr w:rsidR="00CB35F8" w:rsidRPr="00FB35C8" w:rsidTr="00510FE0">
        <w:trPr>
          <w:trHeight w:val="284"/>
        </w:trPr>
        <w:tc>
          <w:tcPr>
            <w:tcW w:w="1985" w:type="dxa"/>
          </w:tcPr>
          <w:p w:rsidR="00CB35F8" w:rsidRPr="00FB35C8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CB35F8" w:rsidRPr="00FB35C8" w:rsidRDefault="00EF107C" w:rsidP="000C0A1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93 787,5</w:t>
            </w:r>
          </w:p>
        </w:tc>
        <w:tc>
          <w:tcPr>
            <w:tcW w:w="1559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B35F8" w:rsidRPr="00FB35C8" w:rsidRDefault="00EF107C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CB35F8" w:rsidRPr="00FB35C8" w:rsidRDefault="00EF107C" w:rsidP="007A318B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454,3</w:t>
            </w:r>
          </w:p>
        </w:tc>
        <w:tc>
          <w:tcPr>
            <w:tcW w:w="1843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B35F8" w:rsidRPr="00FB35C8" w:rsidTr="00510FE0">
        <w:trPr>
          <w:trHeight w:val="284"/>
        </w:trPr>
        <w:tc>
          <w:tcPr>
            <w:tcW w:w="1985" w:type="dxa"/>
          </w:tcPr>
          <w:p w:rsidR="00CB35F8" w:rsidRPr="00FB35C8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CB35F8" w:rsidRPr="00FB35C8" w:rsidRDefault="00EF107C" w:rsidP="000C0A1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90 394,6</w:t>
            </w:r>
          </w:p>
        </w:tc>
        <w:tc>
          <w:tcPr>
            <w:tcW w:w="1559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B35F8" w:rsidRPr="00FB35C8" w:rsidRDefault="00EF107C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CB35F8" w:rsidRPr="00FB35C8" w:rsidRDefault="00EF107C" w:rsidP="007A318B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0 061,4</w:t>
            </w:r>
          </w:p>
        </w:tc>
        <w:tc>
          <w:tcPr>
            <w:tcW w:w="1843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B35F8" w:rsidRPr="00FB35C8" w:rsidTr="00510FE0">
        <w:trPr>
          <w:trHeight w:val="284"/>
        </w:trPr>
        <w:tc>
          <w:tcPr>
            <w:tcW w:w="1985" w:type="dxa"/>
          </w:tcPr>
          <w:p w:rsidR="00CB35F8" w:rsidRPr="00FB35C8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CB35F8" w:rsidRPr="00FB35C8" w:rsidRDefault="00EF107C" w:rsidP="000C0A1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95 394,6</w:t>
            </w:r>
          </w:p>
        </w:tc>
        <w:tc>
          <w:tcPr>
            <w:tcW w:w="1559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B35F8" w:rsidRPr="00FB35C8" w:rsidRDefault="00EF107C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CB35F8" w:rsidRPr="00FB35C8" w:rsidRDefault="00EF107C" w:rsidP="000C0A1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5 061,4</w:t>
            </w:r>
          </w:p>
        </w:tc>
        <w:tc>
          <w:tcPr>
            <w:tcW w:w="1843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B35F8" w:rsidRPr="00FB35C8" w:rsidTr="00510FE0">
        <w:trPr>
          <w:trHeight w:val="284"/>
        </w:trPr>
        <w:tc>
          <w:tcPr>
            <w:tcW w:w="1985" w:type="dxa"/>
          </w:tcPr>
          <w:p w:rsidR="00CB35F8" w:rsidRPr="00FB35C8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CB35F8" w:rsidRPr="00FB35C8" w:rsidRDefault="00CB35F8" w:rsidP="000C0A1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B35F8" w:rsidRPr="00FB35C8" w:rsidRDefault="00CB35F8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B35F8" w:rsidRPr="00FB35C8" w:rsidRDefault="00CB35F8" w:rsidP="000C0A1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B35F8" w:rsidRPr="00FB35C8" w:rsidTr="00510FE0">
        <w:trPr>
          <w:trHeight w:val="284"/>
        </w:trPr>
        <w:tc>
          <w:tcPr>
            <w:tcW w:w="1985" w:type="dxa"/>
          </w:tcPr>
          <w:p w:rsidR="00CB35F8" w:rsidRPr="00FB35C8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4</w:t>
            </w:r>
          </w:p>
        </w:tc>
        <w:tc>
          <w:tcPr>
            <w:tcW w:w="1559" w:type="dxa"/>
          </w:tcPr>
          <w:p w:rsidR="00CB35F8" w:rsidRPr="00FB35C8" w:rsidRDefault="00CB35F8" w:rsidP="000C0A1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B35F8" w:rsidRPr="00FB35C8" w:rsidRDefault="00CB35F8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B35F8" w:rsidRPr="00FB35C8" w:rsidRDefault="00CB35F8" w:rsidP="000C0A1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B35F8" w:rsidRPr="00FB35C8" w:rsidTr="00510FE0">
        <w:trPr>
          <w:trHeight w:val="284"/>
        </w:trPr>
        <w:tc>
          <w:tcPr>
            <w:tcW w:w="1985" w:type="dxa"/>
          </w:tcPr>
          <w:p w:rsidR="00CB35F8" w:rsidRPr="00FB35C8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CB35F8" w:rsidRPr="00FB35C8" w:rsidRDefault="00CB35F8" w:rsidP="000C0A1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B35F8" w:rsidRPr="00FB35C8" w:rsidRDefault="00CB35F8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B35F8" w:rsidRPr="00FB35C8" w:rsidRDefault="00CB35F8" w:rsidP="000C0A1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B35F8" w:rsidRPr="00FB35C8" w:rsidTr="00D946C2">
        <w:trPr>
          <w:trHeight w:val="86"/>
        </w:trPr>
        <w:tc>
          <w:tcPr>
            <w:tcW w:w="1985" w:type="dxa"/>
          </w:tcPr>
          <w:p w:rsidR="00CB35F8" w:rsidRPr="00FB35C8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CB35F8" w:rsidRPr="00FB35C8" w:rsidRDefault="00EF107C" w:rsidP="000C0A18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101 550,3</w:t>
            </w:r>
          </w:p>
        </w:tc>
        <w:tc>
          <w:tcPr>
            <w:tcW w:w="1559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B35F8" w:rsidRPr="00FB35C8" w:rsidRDefault="00EF107C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60 999,6</w:t>
            </w:r>
          </w:p>
        </w:tc>
        <w:tc>
          <w:tcPr>
            <w:tcW w:w="1276" w:type="dxa"/>
          </w:tcPr>
          <w:p w:rsidR="00CB35F8" w:rsidRPr="00FB35C8" w:rsidRDefault="00EF107C" w:rsidP="00CB35F8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040 550,7</w:t>
            </w:r>
          </w:p>
        </w:tc>
        <w:tc>
          <w:tcPr>
            <w:tcW w:w="1843" w:type="dxa"/>
          </w:tcPr>
          <w:p w:rsidR="00CB35F8" w:rsidRPr="00FB35C8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A60077" w:rsidRPr="00FB35C8" w:rsidTr="006D40BE">
        <w:tc>
          <w:tcPr>
            <w:tcW w:w="9640" w:type="dxa"/>
            <w:gridSpan w:val="6"/>
          </w:tcPr>
          <w:p w:rsidR="00A60077" w:rsidRPr="00FB35C8" w:rsidRDefault="00A60077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Подпрограмма «Обращение с твердыми коммунальными отходами муниципального образов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нджик» на 2020-2025 годы</w:t>
            </w:r>
          </w:p>
        </w:tc>
      </w:tr>
      <w:tr w:rsidR="00EF107C" w:rsidRPr="00FB35C8" w:rsidTr="00510FE0">
        <w:tc>
          <w:tcPr>
            <w:tcW w:w="1985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45 389,2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45 389,2</w:t>
            </w:r>
          </w:p>
        </w:tc>
        <w:tc>
          <w:tcPr>
            <w:tcW w:w="1843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F107C" w:rsidRPr="00FB35C8" w:rsidTr="00510FE0">
        <w:tc>
          <w:tcPr>
            <w:tcW w:w="1985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F107C" w:rsidRPr="00FB35C8" w:rsidTr="00510FE0">
        <w:tc>
          <w:tcPr>
            <w:tcW w:w="1985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F107C" w:rsidRPr="00FB35C8" w:rsidTr="00510FE0">
        <w:tc>
          <w:tcPr>
            <w:tcW w:w="1985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F107C" w:rsidRPr="00FB35C8" w:rsidTr="00510FE0">
        <w:tc>
          <w:tcPr>
            <w:tcW w:w="1985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F107C" w:rsidRPr="00FB35C8" w:rsidTr="00510FE0">
        <w:tc>
          <w:tcPr>
            <w:tcW w:w="1985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F107C" w:rsidRPr="00FB35C8" w:rsidTr="00510FE0">
        <w:tc>
          <w:tcPr>
            <w:tcW w:w="1985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72 335,2</w:t>
            </w:r>
          </w:p>
        </w:tc>
        <w:tc>
          <w:tcPr>
            <w:tcW w:w="1559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F107C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72 335,2</w:t>
            </w:r>
          </w:p>
        </w:tc>
        <w:tc>
          <w:tcPr>
            <w:tcW w:w="1843" w:type="dxa"/>
          </w:tcPr>
          <w:p w:rsidR="00EF107C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A60077" w:rsidRPr="00FB35C8" w:rsidTr="007D7CB0">
        <w:trPr>
          <w:trHeight w:val="398"/>
        </w:trPr>
        <w:tc>
          <w:tcPr>
            <w:tcW w:w="9640" w:type="dxa"/>
            <w:gridSpan w:val="6"/>
          </w:tcPr>
          <w:p w:rsidR="00A60077" w:rsidRPr="00FB35C8" w:rsidRDefault="00A60077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рожного хозяйства муниципального образования город-курорт Г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ленджик» на 2020-2025 годы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B337C9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  <w:r w:rsidR="00B337C9"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6 611,0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337C9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B337C9" w:rsidRPr="00FB35C8" w:rsidRDefault="00B337C9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46 611,0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B337C9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304 771,0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337C9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B337C9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54 771,0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B337C9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312 794,2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337C9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B337C9" w:rsidRPr="00FB35C8" w:rsidRDefault="00EF107C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62 794,2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337C9" w:rsidRPr="00FB35C8" w:rsidRDefault="00B337C9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337C9" w:rsidRPr="00FB35C8" w:rsidRDefault="00B337C9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337C9" w:rsidRPr="00FB35C8" w:rsidRDefault="00B337C9" w:rsidP="00D946C2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B337C9" w:rsidRPr="00FB35C8" w:rsidRDefault="00EF107C" w:rsidP="00D946C2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662 240,0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B337C9" w:rsidRPr="00FB35C8" w:rsidRDefault="00EF107C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50 000,0</w:t>
            </w:r>
          </w:p>
        </w:tc>
        <w:tc>
          <w:tcPr>
            <w:tcW w:w="1276" w:type="dxa"/>
          </w:tcPr>
          <w:p w:rsidR="00B337C9" w:rsidRPr="00FB35C8" w:rsidRDefault="00EF107C" w:rsidP="00D946C2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512 240,0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A60077" w:rsidRPr="00FB35C8" w:rsidTr="00D946C2">
        <w:trPr>
          <w:trHeight w:val="160"/>
        </w:trPr>
        <w:tc>
          <w:tcPr>
            <w:tcW w:w="9640" w:type="dxa"/>
            <w:gridSpan w:val="6"/>
          </w:tcPr>
          <w:p w:rsidR="00A60077" w:rsidRPr="00FB35C8" w:rsidRDefault="00A60077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 по муниципальной программе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B337C9" w:rsidRPr="00FB35C8" w:rsidRDefault="005B167B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64 200,3</w:t>
            </w:r>
          </w:p>
        </w:tc>
        <w:tc>
          <w:tcPr>
            <w:tcW w:w="1559" w:type="dxa"/>
          </w:tcPr>
          <w:p w:rsidR="00B337C9" w:rsidRPr="00FB35C8" w:rsidRDefault="005B167B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62,7</w:t>
            </w:r>
          </w:p>
        </w:tc>
        <w:tc>
          <w:tcPr>
            <w:tcW w:w="1418" w:type="dxa"/>
          </w:tcPr>
          <w:p w:rsidR="00B337C9" w:rsidRPr="00FB35C8" w:rsidRDefault="005B167B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2 076,3</w:t>
            </w:r>
          </w:p>
        </w:tc>
        <w:tc>
          <w:tcPr>
            <w:tcW w:w="1276" w:type="dxa"/>
          </w:tcPr>
          <w:p w:rsidR="00B337C9" w:rsidRPr="00FB35C8" w:rsidRDefault="005B167B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90 661,3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B337C9" w:rsidRPr="00FB35C8" w:rsidRDefault="005B167B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46 947,9</w:t>
            </w:r>
          </w:p>
        </w:tc>
        <w:tc>
          <w:tcPr>
            <w:tcW w:w="1559" w:type="dxa"/>
          </w:tcPr>
          <w:p w:rsidR="00B337C9" w:rsidRPr="00FB35C8" w:rsidRDefault="005B167B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B337C9" w:rsidRPr="00FB35C8" w:rsidRDefault="005B167B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1 614,4</w:t>
            </w:r>
          </w:p>
        </w:tc>
        <w:tc>
          <w:tcPr>
            <w:tcW w:w="1276" w:type="dxa"/>
          </w:tcPr>
          <w:p w:rsidR="00B337C9" w:rsidRPr="00FB35C8" w:rsidRDefault="005B167B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75 333,5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B337C9" w:rsidRPr="00FB35C8" w:rsidRDefault="005B167B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62 003,5</w:t>
            </w:r>
          </w:p>
        </w:tc>
        <w:tc>
          <w:tcPr>
            <w:tcW w:w="1559" w:type="dxa"/>
          </w:tcPr>
          <w:p w:rsidR="00B337C9" w:rsidRPr="00FB35C8" w:rsidRDefault="005B167B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01,2</w:t>
            </w:r>
          </w:p>
        </w:tc>
        <w:tc>
          <w:tcPr>
            <w:tcW w:w="1418" w:type="dxa"/>
          </w:tcPr>
          <w:p w:rsidR="00B337C9" w:rsidRPr="00FB35C8" w:rsidRDefault="005B167B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2 037,8</w:t>
            </w:r>
          </w:p>
        </w:tc>
        <w:tc>
          <w:tcPr>
            <w:tcW w:w="1276" w:type="dxa"/>
          </w:tcPr>
          <w:p w:rsidR="00B337C9" w:rsidRPr="00FB35C8" w:rsidRDefault="005B167B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88 464,5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B337C9" w:rsidRPr="00FB35C8" w:rsidRDefault="00CB35F8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B337C9" w:rsidRPr="00FB35C8" w:rsidRDefault="00B337C9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B337C9" w:rsidRPr="00FB35C8" w:rsidRDefault="00B337C9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B35F8" w:rsidRPr="00FB35C8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CB35F8" w:rsidRPr="00FB35C8">
              <w:rPr>
                <w:rFonts w:ascii="Times New Roman" w:hAnsi="Times New Roman" w:cs="Times New Roman"/>
                <w:sz w:val="23"/>
                <w:szCs w:val="23"/>
              </w:rPr>
              <w:t>520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B35F8" w:rsidRPr="00FB35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B35F8" w:rsidRPr="00FB35C8" w:rsidTr="00510FE0">
        <w:tc>
          <w:tcPr>
            <w:tcW w:w="1985" w:type="dxa"/>
          </w:tcPr>
          <w:p w:rsidR="00CB35F8" w:rsidRPr="00FB35C8" w:rsidRDefault="00CB35F8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CB35F8" w:rsidRPr="00FB35C8" w:rsidRDefault="00CB35F8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CB35F8" w:rsidRPr="00FB35C8" w:rsidRDefault="00CB35F8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CB35F8" w:rsidRPr="00FB35C8" w:rsidRDefault="00CB35F8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CB35F8" w:rsidRPr="00FB35C8" w:rsidRDefault="00CB35F8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CB35F8" w:rsidRPr="00FB35C8" w:rsidRDefault="00CB35F8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B35F8" w:rsidRPr="00FB35C8" w:rsidTr="00510FE0">
        <w:tc>
          <w:tcPr>
            <w:tcW w:w="1985" w:type="dxa"/>
          </w:tcPr>
          <w:p w:rsidR="00CB35F8" w:rsidRPr="00FB35C8" w:rsidRDefault="00CB35F8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CB35F8" w:rsidRPr="00FB35C8" w:rsidRDefault="00CB35F8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CB35F8" w:rsidRPr="00FB35C8" w:rsidRDefault="00CB35F8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CB35F8" w:rsidRPr="00FB35C8" w:rsidRDefault="00CB35F8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CB35F8" w:rsidRPr="00FB35C8" w:rsidRDefault="00CB35F8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CB35F8" w:rsidRPr="00FB35C8" w:rsidRDefault="00CB35F8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337C9" w:rsidRPr="00FB35C8" w:rsidTr="00510FE0">
        <w:tc>
          <w:tcPr>
            <w:tcW w:w="1985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</w:t>
            </w: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ципальной пр</w:t>
            </w: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грамме</w:t>
            </w:r>
          </w:p>
        </w:tc>
        <w:tc>
          <w:tcPr>
            <w:tcW w:w="1559" w:type="dxa"/>
          </w:tcPr>
          <w:p w:rsidR="00B337C9" w:rsidRPr="00FB35C8" w:rsidRDefault="005B167B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3 096 713,5</w:t>
            </w:r>
          </w:p>
        </w:tc>
        <w:tc>
          <w:tcPr>
            <w:tcW w:w="1559" w:type="dxa"/>
          </w:tcPr>
          <w:p w:rsidR="00B337C9" w:rsidRPr="00FB35C8" w:rsidRDefault="005B167B" w:rsidP="00D946C2">
            <w:pPr>
              <w:spacing w:line="1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963,9</w:t>
            </w:r>
          </w:p>
        </w:tc>
        <w:tc>
          <w:tcPr>
            <w:tcW w:w="1418" w:type="dxa"/>
          </w:tcPr>
          <w:p w:rsidR="00B337C9" w:rsidRPr="00FB35C8" w:rsidRDefault="005B167B" w:rsidP="00D946C2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15 728,5</w:t>
            </w:r>
          </w:p>
        </w:tc>
        <w:tc>
          <w:tcPr>
            <w:tcW w:w="1276" w:type="dxa"/>
          </w:tcPr>
          <w:p w:rsidR="00B337C9" w:rsidRPr="00FB35C8" w:rsidRDefault="005B167B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2 878 021,1</w:t>
            </w:r>
          </w:p>
        </w:tc>
        <w:tc>
          <w:tcPr>
            <w:tcW w:w="1843" w:type="dxa"/>
          </w:tcPr>
          <w:p w:rsidR="00B337C9" w:rsidRPr="00FB35C8" w:rsidRDefault="00B337C9" w:rsidP="00D946C2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</w:tbl>
    <w:p w:rsidR="00242527" w:rsidRDefault="00242527" w:rsidP="00D946C2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5C8" w:rsidRPr="007D7CB0" w:rsidRDefault="00FB35C8" w:rsidP="00D946C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9E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C19E3">
        <w:rPr>
          <w:rFonts w:ascii="Times New Roman" w:hAnsi="Times New Roman" w:cs="Times New Roman"/>
          <w:sz w:val="28"/>
          <w:szCs w:val="28"/>
        </w:rPr>
        <w:t>рограммы подлежит ежегодному уточнению в рамках формирования проектов бюджетов на очере</w:t>
      </w:r>
      <w:r w:rsidRPr="00FC19E3">
        <w:rPr>
          <w:rFonts w:ascii="Times New Roman" w:hAnsi="Times New Roman" w:cs="Times New Roman"/>
          <w:sz w:val="28"/>
          <w:szCs w:val="28"/>
        </w:rPr>
        <w:t>д</w:t>
      </w:r>
      <w:r w:rsidRPr="00FC19E3">
        <w:rPr>
          <w:rFonts w:ascii="Times New Roman" w:hAnsi="Times New Roman" w:cs="Times New Roman"/>
          <w:sz w:val="28"/>
          <w:szCs w:val="28"/>
        </w:rPr>
        <w:t>ной фина</w:t>
      </w:r>
      <w:r>
        <w:rPr>
          <w:rFonts w:ascii="Times New Roman" w:hAnsi="Times New Roman" w:cs="Times New Roman"/>
          <w:sz w:val="28"/>
          <w:szCs w:val="28"/>
        </w:rPr>
        <w:t>нсовый год и на плановый период».</w:t>
      </w:r>
    </w:p>
    <w:p w:rsidR="006060B3" w:rsidRDefault="006060B3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0B3">
        <w:rPr>
          <w:rFonts w:ascii="Times New Roman" w:hAnsi="Times New Roman" w:cs="Times New Roman"/>
          <w:sz w:val="28"/>
          <w:szCs w:val="28"/>
        </w:rPr>
        <w:t>3. Приложение № 1 к Программе изложить в следующей редакции:</w:t>
      </w:r>
    </w:p>
    <w:p w:rsidR="006060B3" w:rsidRPr="007D7CB0" w:rsidRDefault="006060B3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8" w:type="dxa"/>
        <w:jc w:val="right"/>
        <w:tblInd w:w="3332" w:type="dxa"/>
        <w:tblLook w:val="00A0" w:firstRow="1" w:lastRow="0" w:firstColumn="1" w:lastColumn="0" w:noHBand="0" w:noVBand="0"/>
      </w:tblPr>
      <w:tblGrid>
        <w:gridCol w:w="5068"/>
      </w:tblGrid>
      <w:tr w:rsidR="006060B3" w:rsidRPr="006060B3" w:rsidTr="00D946C2">
        <w:trPr>
          <w:trHeight w:val="120"/>
          <w:jc w:val="right"/>
        </w:trPr>
        <w:tc>
          <w:tcPr>
            <w:tcW w:w="5068" w:type="dxa"/>
          </w:tcPr>
          <w:p w:rsidR="006060B3" w:rsidRPr="006060B3" w:rsidRDefault="006060B3" w:rsidP="007D7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ПРИЛОЖЕНИЕ № 1</w:t>
            </w:r>
          </w:p>
        </w:tc>
      </w:tr>
      <w:tr w:rsidR="006060B3" w:rsidRPr="006060B3" w:rsidTr="00D946C2">
        <w:trPr>
          <w:trHeight w:val="221"/>
          <w:jc w:val="right"/>
        </w:trPr>
        <w:tc>
          <w:tcPr>
            <w:tcW w:w="5068" w:type="dxa"/>
          </w:tcPr>
          <w:p w:rsidR="006060B3" w:rsidRPr="006060B3" w:rsidRDefault="006060B3" w:rsidP="007D7CB0">
            <w:pPr>
              <w:tabs>
                <w:tab w:val="left" w:pos="10206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6060B3" w:rsidRPr="006060B3" w:rsidTr="00D946C2">
        <w:trPr>
          <w:trHeight w:val="221"/>
          <w:jc w:val="right"/>
        </w:trPr>
        <w:tc>
          <w:tcPr>
            <w:tcW w:w="5068" w:type="dxa"/>
          </w:tcPr>
          <w:p w:rsidR="006060B3" w:rsidRPr="006060B3" w:rsidRDefault="006060B3" w:rsidP="007D7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946C2" w:rsidRDefault="006060B3" w:rsidP="00D946C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  <w:r w:rsidR="00D946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946C2" w:rsidRDefault="0093756C" w:rsidP="00D946C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75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Развитие жилищно-коммунального хозяйства муниципального </w:t>
            </w:r>
          </w:p>
          <w:p w:rsidR="00D946C2" w:rsidRDefault="0093756C" w:rsidP="00D946C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75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разования город-курорт Геленджик» </w:t>
            </w:r>
          </w:p>
          <w:p w:rsidR="006060B3" w:rsidRPr="006060B3" w:rsidRDefault="0093756C" w:rsidP="00D946C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75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2020-2025 годы</w:t>
            </w:r>
          </w:p>
        </w:tc>
      </w:tr>
      <w:tr w:rsidR="006060B3" w:rsidRPr="006060B3" w:rsidTr="00D946C2">
        <w:trPr>
          <w:trHeight w:val="221"/>
          <w:jc w:val="right"/>
        </w:trPr>
        <w:tc>
          <w:tcPr>
            <w:tcW w:w="5068" w:type="dxa"/>
          </w:tcPr>
          <w:p w:rsidR="006060B3" w:rsidRPr="006060B3" w:rsidRDefault="006060B3" w:rsidP="007D7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6060B3" w:rsidRPr="006060B3" w:rsidRDefault="006060B3" w:rsidP="007D7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6060B3" w:rsidRPr="006060B3" w:rsidRDefault="006060B3" w:rsidP="007D7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6060B3" w:rsidRPr="006060B3" w:rsidRDefault="006060B3" w:rsidP="007D7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)</w:t>
            </w:r>
          </w:p>
        </w:tc>
      </w:tr>
    </w:tbl>
    <w:p w:rsidR="006060B3" w:rsidRDefault="006060B3" w:rsidP="00A40509">
      <w:pPr>
        <w:rPr>
          <w:lang w:eastAsia="ru-RU"/>
        </w:rPr>
        <w:sectPr w:rsidR="006060B3" w:rsidSect="009664FB">
          <w:headerReference w:type="default" r:id="rId9"/>
          <w:footerReference w:type="default" r:id="rId10"/>
          <w:headerReference w:type="first" r:id="rId11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A40509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ВЫЕ ПОКАЗАТЕЛИ </w:t>
      </w:r>
    </w:p>
    <w:p w:rsidR="00A40509" w:rsidRPr="00D379BD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E0104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муниципального образования город-курорт Геленджик» </w:t>
      </w:r>
    </w:p>
    <w:p w:rsidR="00A40509" w:rsidRPr="00382C3E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A40509" w:rsidRPr="00606E90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4B0FAF" w:rsidTr="00B47F07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A40509" w:rsidRPr="004B0FAF" w:rsidTr="00B47F07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A40509" w:rsidRPr="004B0FAF" w:rsidRDefault="00A40509" w:rsidP="00A4050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4B0FAF" w:rsidTr="00B47F07">
        <w:trPr>
          <w:trHeight w:val="259"/>
          <w:tblHeader/>
        </w:trPr>
        <w:tc>
          <w:tcPr>
            <w:tcW w:w="709" w:type="dxa"/>
            <w:gridSpan w:val="2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75E2" w:rsidRPr="004B0FAF" w:rsidTr="00B075E2">
        <w:trPr>
          <w:trHeight w:val="485"/>
        </w:trPr>
        <w:tc>
          <w:tcPr>
            <w:tcW w:w="703" w:type="dxa"/>
            <w:vAlign w:val="center"/>
            <w:hideMark/>
          </w:tcPr>
          <w:p w:rsidR="00B075E2" w:rsidRPr="00A40509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3" w:type="dxa"/>
            <w:gridSpan w:val="11"/>
            <w:vAlign w:val="center"/>
          </w:tcPr>
          <w:p w:rsidR="00B075E2" w:rsidRPr="00A40509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09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C6205E" w:rsidRPr="004B0FAF" w:rsidTr="00C6205E">
        <w:trPr>
          <w:trHeight w:val="465"/>
        </w:trPr>
        <w:tc>
          <w:tcPr>
            <w:tcW w:w="709" w:type="dxa"/>
            <w:gridSpan w:val="2"/>
          </w:tcPr>
          <w:p w:rsidR="00C6205E" w:rsidRDefault="00C6205E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</w:tcPr>
          <w:p w:rsidR="00C6205E" w:rsidRPr="00C521A6" w:rsidRDefault="00C6205E" w:rsidP="00933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2">
              <w:rPr>
                <w:rFonts w:ascii="Times New Roman" w:hAnsi="Times New Roman" w:cs="Times New Roman"/>
                <w:sz w:val="24"/>
                <w:szCs w:val="24"/>
              </w:rPr>
              <w:t>Доля обслуживаемой площади зел</w:t>
            </w:r>
            <w:r w:rsidRPr="00FF1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C42">
              <w:rPr>
                <w:rFonts w:ascii="Times New Roman" w:hAnsi="Times New Roman" w:cs="Times New Roman"/>
                <w:sz w:val="24"/>
                <w:szCs w:val="24"/>
              </w:rPr>
              <w:t>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205E" w:rsidRPr="00837F31" w:rsidRDefault="00C6205E" w:rsidP="00933F80">
            <w:pPr>
              <w:pStyle w:val="a3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6205E" w:rsidRPr="00837F31" w:rsidRDefault="00C6205E" w:rsidP="00933F8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</w:tr>
      <w:tr w:rsidR="005D6E88" w:rsidRPr="004B0FAF" w:rsidTr="005D6E88">
        <w:trPr>
          <w:trHeight w:val="1116"/>
        </w:trPr>
        <w:tc>
          <w:tcPr>
            <w:tcW w:w="709" w:type="dxa"/>
            <w:gridSpan w:val="2"/>
          </w:tcPr>
          <w:p w:rsidR="005D6E88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5D6E88" w:rsidRDefault="005D6E88" w:rsidP="005D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ровень охвата населения муниц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договорами вывоза тве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дых коммуналь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134" w:type="dxa"/>
          </w:tcPr>
          <w:p w:rsidR="005D6E88" w:rsidRDefault="005D6E88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D6E88" w:rsidRDefault="005D6E8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D6E88" w:rsidRDefault="002D6417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5D6E88" w:rsidRDefault="002D6417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5D6E88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2</w:t>
            </w:r>
          </w:p>
        </w:tc>
        <w:tc>
          <w:tcPr>
            <w:tcW w:w="1134" w:type="dxa"/>
          </w:tcPr>
          <w:p w:rsidR="005D6E88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5D6E88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5D6E88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5D6E88" w:rsidRDefault="00404B0A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</w:tr>
      <w:tr w:rsidR="00C6205E" w:rsidRPr="004B0FAF" w:rsidTr="00C6205E">
        <w:trPr>
          <w:trHeight w:val="268"/>
        </w:trPr>
        <w:tc>
          <w:tcPr>
            <w:tcW w:w="709" w:type="dxa"/>
            <w:gridSpan w:val="2"/>
          </w:tcPr>
          <w:p w:rsidR="00C6205E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C6205E" w:rsidRDefault="00C6205E" w:rsidP="00933F80">
            <w:pPr>
              <w:pStyle w:val="a3"/>
            </w:pPr>
            <w:r>
              <w:t>Д</w:t>
            </w:r>
            <w:r w:rsidRPr="00470F60">
              <w:t>оля протяженности автомобильных дорог общего пользования местного значения, не отвечающих нормати</w:t>
            </w:r>
            <w:r w:rsidRPr="00470F60">
              <w:t>в</w:t>
            </w:r>
            <w:r w:rsidRPr="00470F60">
              <w:t>ным требованиям, в общей протяже</w:t>
            </w:r>
            <w:r w:rsidRPr="00470F60">
              <w:t>н</w:t>
            </w:r>
            <w:r w:rsidRPr="00470F60">
              <w:t>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C6205E" w:rsidRDefault="00C6205E" w:rsidP="00933F80">
            <w:pPr>
              <w:pStyle w:val="a3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6205E" w:rsidRDefault="00C6205E" w:rsidP="00933F8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48,0</w:t>
            </w:r>
          </w:p>
        </w:tc>
        <w:tc>
          <w:tcPr>
            <w:tcW w:w="1134" w:type="dxa"/>
          </w:tcPr>
          <w:p w:rsidR="00C6205E" w:rsidRPr="00176C48" w:rsidRDefault="00C6205E" w:rsidP="004D7B3F">
            <w:pPr>
              <w:pStyle w:val="a3"/>
              <w:jc w:val="center"/>
            </w:pPr>
            <w:r>
              <w:t>4</w:t>
            </w:r>
            <w:r w:rsidR="004D7B3F">
              <w:t>6</w:t>
            </w:r>
            <w:r>
              <w:t>,0</w:t>
            </w:r>
          </w:p>
        </w:tc>
        <w:tc>
          <w:tcPr>
            <w:tcW w:w="1134" w:type="dxa"/>
          </w:tcPr>
          <w:p w:rsidR="00C6205E" w:rsidRPr="00176C48" w:rsidRDefault="004D7B3F" w:rsidP="00933F80">
            <w:pPr>
              <w:pStyle w:val="a3"/>
              <w:jc w:val="center"/>
            </w:pPr>
            <w:r>
              <w:t>45</w:t>
            </w:r>
            <w:r w:rsidR="00C6205E">
              <w:t>,0</w:t>
            </w:r>
          </w:p>
        </w:tc>
        <w:tc>
          <w:tcPr>
            <w:tcW w:w="1134" w:type="dxa"/>
          </w:tcPr>
          <w:p w:rsidR="00C6205E" w:rsidRPr="00176C48" w:rsidRDefault="004D7B3F" w:rsidP="00933F80">
            <w:pPr>
              <w:pStyle w:val="a3"/>
              <w:jc w:val="center"/>
            </w:pPr>
            <w:r>
              <w:t>44</w:t>
            </w:r>
            <w:r w:rsidR="00C6205E">
              <w:t>,0</w:t>
            </w:r>
          </w:p>
        </w:tc>
        <w:tc>
          <w:tcPr>
            <w:tcW w:w="1134" w:type="dxa"/>
          </w:tcPr>
          <w:p w:rsidR="00C6205E" w:rsidRPr="00176C48" w:rsidRDefault="004D7B3F" w:rsidP="00933F80">
            <w:pPr>
              <w:pStyle w:val="a3"/>
              <w:jc w:val="center"/>
            </w:pPr>
            <w:r>
              <w:t>43</w:t>
            </w:r>
            <w:r w:rsidR="00C6205E">
              <w:t>,0</w:t>
            </w:r>
          </w:p>
        </w:tc>
        <w:tc>
          <w:tcPr>
            <w:tcW w:w="1134" w:type="dxa"/>
          </w:tcPr>
          <w:p w:rsidR="00C6205E" w:rsidRPr="00176C48" w:rsidRDefault="004D7B3F" w:rsidP="00933F80">
            <w:pPr>
              <w:pStyle w:val="a3"/>
              <w:jc w:val="center"/>
            </w:pPr>
            <w:r>
              <w:t>42</w:t>
            </w:r>
            <w:r w:rsidR="00C6205E">
              <w:t>,0</w:t>
            </w:r>
          </w:p>
        </w:tc>
        <w:tc>
          <w:tcPr>
            <w:tcW w:w="1134" w:type="dxa"/>
          </w:tcPr>
          <w:p w:rsidR="00C6205E" w:rsidRPr="00176C48" w:rsidRDefault="004D7B3F" w:rsidP="00933F80">
            <w:pPr>
              <w:pStyle w:val="a3"/>
              <w:jc w:val="center"/>
            </w:pPr>
            <w:r>
              <w:t>41</w:t>
            </w:r>
            <w:r w:rsidR="00C6205E">
              <w:t>,0</w:t>
            </w:r>
          </w:p>
        </w:tc>
      </w:tr>
      <w:tr w:rsidR="005D6E88" w:rsidRPr="004B0FAF" w:rsidTr="00C6205E">
        <w:trPr>
          <w:trHeight w:val="1970"/>
        </w:trPr>
        <w:tc>
          <w:tcPr>
            <w:tcW w:w="709" w:type="dxa"/>
            <w:gridSpan w:val="2"/>
          </w:tcPr>
          <w:p w:rsidR="005D6E88" w:rsidRDefault="00E705D9" w:rsidP="002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5D6E88" w:rsidRDefault="005D6E88" w:rsidP="002D6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оличество обслуживаемых мемор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альных сооружений и объектов, увек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вечивающих память погибших при защите Отечества, относящихся к об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ектам культурного наследия и нах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дящихся в казне муниципального о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134" w:type="dxa"/>
          </w:tcPr>
          <w:p w:rsidR="005D6E88" w:rsidRDefault="005D6E88" w:rsidP="002D64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D6E88" w:rsidRDefault="005D6E88" w:rsidP="002D6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A40509" w:rsidRPr="004B0FAF" w:rsidTr="00C94B87">
        <w:trPr>
          <w:trHeight w:val="268"/>
        </w:trPr>
        <w:tc>
          <w:tcPr>
            <w:tcW w:w="709" w:type="dxa"/>
            <w:gridSpan w:val="2"/>
          </w:tcPr>
          <w:p w:rsidR="00A40509" w:rsidRPr="004B0FAF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606E90" w:rsidRPr="003F45ED" w:rsidRDefault="00D52014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оля благоустроенных воинских зах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ений, расположенных на террит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:rsidR="00A40509" w:rsidRPr="003F45ED" w:rsidRDefault="000973C6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A40509" w:rsidRPr="004B0FAF" w:rsidRDefault="00AA4EF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40509" w:rsidRPr="00A718B8" w:rsidRDefault="002553CE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0509" w:rsidRPr="00A718B8" w:rsidRDefault="009C0E78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A40509" w:rsidRPr="00A718B8" w:rsidRDefault="009C0E78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A40509" w:rsidRPr="00A718B8" w:rsidRDefault="009C0E7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A40509" w:rsidRPr="00A718B8" w:rsidRDefault="009C0E7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A40509" w:rsidRPr="00A718B8" w:rsidRDefault="009C0E7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A40509" w:rsidRPr="00A718B8" w:rsidRDefault="009C0E7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B075E2" w:rsidRPr="004B0FAF" w:rsidTr="00B075E2">
        <w:trPr>
          <w:trHeight w:val="259"/>
        </w:trPr>
        <w:tc>
          <w:tcPr>
            <w:tcW w:w="703" w:type="dxa"/>
          </w:tcPr>
          <w:p w:rsidR="00B075E2" w:rsidRPr="00B47F07" w:rsidRDefault="00B075E2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23" w:type="dxa"/>
            <w:gridSpan w:val="11"/>
          </w:tcPr>
          <w:p w:rsidR="00B075E2" w:rsidRPr="00B47F07" w:rsidRDefault="00B075E2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, реконструкция, капитальный ремонт и содержание объектов внешнего благоустройства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ород-курорт Геленджик»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837F31">
              <w:rPr>
                <w:sz w:val="24"/>
                <w:szCs w:val="24"/>
              </w:rPr>
              <w:t>-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C6205E" w:rsidRPr="004B0FAF" w:rsidTr="00C6205E">
        <w:trPr>
          <w:trHeight w:val="702"/>
        </w:trPr>
        <w:tc>
          <w:tcPr>
            <w:tcW w:w="709" w:type="dxa"/>
            <w:gridSpan w:val="2"/>
          </w:tcPr>
          <w:p w:rsidR="00C6205E" w:rsidRDefault="00E705D9" w:rsidP="00A0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C6205E" w:rsidRDefault="00C6205E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деревьев на территории муниципального образ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134" w:type="dxa"/>
          </w:tcPr>
          <w:p w:rsidR="00C6205E" w:rsidRDefault="00C6205E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1</w:t>
            </w:r>
          </w:p>
        </w:tc>
      </w:tr>
      <w:tr w:rsidR="007F1572" w:rsidRPr="004B0FAF" w:rsidTr="00C6205E">
        <w:trPr>
          <w:trHeight w:val="565"/>
        </w:trPr>
        <w:tc>
          <w:tcPr>
            <w:tcW w:w="709" w:type="dxa"/>
            <w:gridSpan w:val="2"/>
          </w:tcPr>
          <w:p w:rsidR="007F1572" w:rsidRPr="004B0FA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</w:tcPr>
          <w:p w:rsidR="007F1572" w:rsidRPr="00FF61BD" w:rsidRDefault="007F1572" w:rsidP="004D2CF0">
            <w:pPr>
              <w:pStyle w:val="a3"/>
              <w:jc w:val="both"/>
            </w:pPr>
            <w:r w:rsidRPr="00FF61BD">
              <w:t xml:space="preserve">Количество </w:t>
            </w:r>
            <w:r>
              <w:t>обслуживаемых мест з</w:t>
            </w:r>
            <w:r>
              <w:t>а</w:t>
            </w:r>
            <w:r>
              <w:t>хоронения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F1572" w:rsidRPr="00FF61BD" w:rsidRDefault="00176C48" w:rsidP="00606E90">
            <w:pPr>
              <w:pStyle w:val="a3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</w:tr>
      <w:tr w:rsidR="007F1572" w:rsidRPr="004B0FAF" w:rsidTr="00C6205E">
        <w:trPr>
          <w:trHeight w:val="230"/>
        </w:trPr>
        <w:tc>
          <w:tcPr>
            <w:tcW w:w="709" w:type="dxa"/>
            <w:gridSpan w:val="2"/>
          </w:tcPr>
          <w:p w:rsidR="007F1572" w:rsidRDefault="00E705D9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</w:tcPr>
          <w:p w:rsidR="007F1572" w:rsidRDefault="007F1572" w:rsidP="00176C48">
            <w:pPr>
              <w:pStyle w:val="a3"/>
              <w:jc w:val="both"/>
            </w:pPr>
            <w:r>
              <w:t>Количество обслуживаемых фонтанов</w:t>
            </w:r>
          </w:p>
        </w:tc>
        <w:tc>
          <w:tcPr>
            <w:tcW w:w="1134" w:type="dxa"/>
          </w:tcPr>
          <w:p w:rsidR="007F1572" w:rsidRDefault="007F1572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7F1572" w:rsidRDefault="007F1572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</w:tr>
      <w:tr w:rsidR="00D375D6" w:rsidRPr="004B0FAF" w:rsidTr="00C6205E">
        <w:trPr>
          <w:trHeight w:val="1012"/>
        </w:trPr>
        <w:tc>
          <w:tcPr>
            <w:tcW w:w="709" w:type="dxa"/>
            <w:gridSpan w:val="2"/>
          </w:tcPr>
          <w:p w:rsidR="00D375D6" w:rsidRDefault="00E705D9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8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D375D6" w:rsidRDefault="00D375D6" w:rsidP="00176C48">
            <w:pPr>
              <w:pStyle w:val="a3"/>
              <w:jc w:val="both"/>
            </w:pPr>
            <w:r>
              <w:t>Количество потребленной электр</w:t>
            </w:r>
            <w:r>
              <w:t>о</w:t>
            </w:r>
            <w:r>
              <w:t>энергии</w:t>
            </w:r>
            <w:r w:rsidR="008324F6">
              <w:t xml:space="preserve"> при уличном освещении м</w:t>
            </w:r>
            <w:r w:rsidR="008324F6">
              <w:t>у</w:t>
            </w:r>
            <w:r w:rsidR="008324F6">
              <w:t>ниципального образования город-курорт Геленджик</w:t>
            </w:r>
          </w:p>
        </w:tc>
        <w:tc>
          <w:tcPr>
            <w:tcW w:w="1134" w:type="dxa"/>
          </w:tcPr>
          <w:p w:rsidR="00D375D6" w:rsidRDefault="008324F6" w:rsidP="00606E90">
            <w:pPr>
              <w:pStyle w:val="a3"/>
              <w:jc w:val="center"/>
            </w:pPr>
            <w:r>
              <w:t>тыс. кВт</w:t>
            </w:r>
            <w:r w:rsidR="00F55FD3"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850" w:type="dxa"/>
          </w:tcPr>
          <w:p w:rsidR="00D375D6" w:rsidRDefault="006847A2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375D6" w:rsidRDefault="00BD1C90" w:rsidP="00606E90">
            <w:pPr>
              <w:pStyle w:val="a3"/>
              <w:jc w:val="center"/>
            </w:pPr>
            <w:r>
              <w:t>8 650</w:t>
            </w:r>
          </w:p>
        </w:tc>
        <w:tc>
          <w:tcPr>
            <w:tcW w:w="1134" w:type="dxa"/>
          </w:tcPr>
          <w:p w:rsidR="00D375D6" w:rsidRDefault="00BD1C90" w:rsidP="00606E90">
            <w:pPr>
              <w:pStyle w:val="a3"/>
              <w:jc w:val="center"/>
            </w:pPr>
            <w:r>
              <w:t>8 477,9</w:t>
            </w:r>
          </w:p>
        </w:tc>
        <w:tc>
          <w:tcPr>
            <w:tcW w:w="1134" w:type="dxa"/>
          </w:tcPr>
          <w:p w:rsidR="00D375D6" w:rsidRDefault="00BD1C90" w:rsidP="00606E90">
            <w:pPr>
              <w:pStyle w:val="a3"/>
              <w:jc w:val="center"/>
            </w:pPr>
            <w:r>
              <w:t>8 393,1</w:t>
            </w:r>
          </w:p>
        </w:tc>
        <w:tc>
          <w:tcPr>
            <w:tcW w:w="1134" w:type="dxa"/>
          </w:tcPr>
          <w:p w:rsidR="00D375D6" w:rsidRDefault="00EA17FA" w:rsidP="00606E90">
            <w:pPr>
              <w:pStyle w:val="a3"/>
              <w:jc w:val="center"/>
            </w:pPr>
            <w:r>
              <w:t>8 309,2</w:t>
            </w:r>
          </w:p>
        </w:tc>
        <w:tc>
          <w:tcPr>
            <w:tcW w:w="1134" w:type="dxa"/>
          </w:tcPr>
          <w:p w:rsidR="00D375D6" w:rsidRDefault="00EA17FA" w:rsidP="00606E90">
            <w:pPr>
              <w:pStyle w:val="a3"/>
              <w:jc w:val="center"/>
            </w:pPr>
            <w:r>
              <w:t>8 226,1</w:t>
            </w:r>
          </w:p>
        </w:tc>
        <w:tc>
          <w:tcPr>
            <w:tcW w:w="1134" w:type="dxa"/>
          </w:tcPr>
          <w:p w:rsidR="00D375D6" w:rsidRDefault="00EA17FA" w:rsidP="00606E90">
            <w:pPr>
              <w:pStyle w:val="a3"/>
              <w:jc w:val="center"/>
            </w:pPr>
            <w:r>
              <w:t>8 143,8</w:t>
            </w:r>
          </w:p>
        </w:tc>
        <w:tc>
          <w:tcPr>
            <w:tcW w:w="1134" w:type="dxa"/>
          </w:tcPr>
          <w:p w:rsidR="00D375D6" w:rsidRDefault="00EA17FA" w:rsidP="00606E90">
            <w:pPr>
              <w:pStyle w:val="a3"/>
              <w:jc w:val="center"/>
            </w:pPr>
            <w:r>
              <w:t>8 062,4</w:t>
            </w:r>
          </w:p>
        </w:tc>
      </w:tr>
      <w:tr w:rsidR="00B075E2" w:rsidRPr="004B0FAF" w:rsidTr="00B075E2">
        <w:trPr>
          <w:trHeight w:val="259"/>
        </w:trPr>
        <w:tc>
          <w:tcPr>
            <w:tcW w:w="703" w:type="dxa"/>
          </w:tcPr>
          <w:p w:rsidR="00B075E2" w:rsidRDefault="00B075E2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75E2" w:rsidRPr="004B0FAF" w:rsidRDefault="00B075E2" w:rsidP="00B075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3" w:type="dxa"/>
            <w:gridSpan w:val="11"/>
          </w:tcPr>
          <w:p w:rsidR="00B075E2" w:rsidRPr="004B0FAF" w:rsidRDefault="00B075E2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муниципального образования город-курорт Геленджик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B79D0" w:rsidRPr="004B0FAF" w:rsidTr="00B47F07">
        <w:trPr>
          <w:trHeight w:val="259"/>
        </w:trPr>
        <w:tc>
          <w:tcPr>
            <w:tcW w:w="709" w:type="dxa"/>
            <w:gridSpan w:val="2"/>
          </w:tcPr>
          <w:p w:rsidR="002B79D0" w:rsidRPr="00837F31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B79D0"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B79D0" w:rsidRPr="00842059" w:rsidRDefault="002B79D0" w:rsidP="00A0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ля приобретенной 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 xml:space="preserve">спецтехники по сбору и транспортировке </w:t>
            </w:r>
            <w:r w:rsidR="00A04AC2">
              <w:rPr>
                <w:rFonts w:ascii="Times New Roman" w:hAnsi="Times New Roman" w:cs="Times New Roman"/>
                <w:sz w:val="23"/>
                <w:szCs w:val="23"/>
              </w:rPr>
              <w:t>твердых ко</w:t>
            </w:r>
            <w:r w:rsidR="00A04AC2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A04AC2">
              <w:rPr>
                <w:rFonts w:ascii="Times New Roman" w:hAnsi="Times New Roman" w:cs="Times New Roman"/>
                <w:sz w:val="23"/>
                <w:szCs w:val="23"/>
              </w:rPr>
              <w:t xml:space="preserve">мунальных отходов (далее – 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ТКО</w:t>
            </w:r>
            <w:r w:rsidR="00A04AC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846F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в м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ниципальных предприятиях коммунал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ного комплекса</w:t>
            </w:r>
            <w:r w:rsidR="006616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2B79D0" w:rsidRPr="00837F31" w:rsidRDefault="002B79D0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B79D0" w:rsidRPr="00837F31" w:rsidRDefault="002B79D0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B79D0" w:rsidRPr="00837F31" w:rsidRDefault="00CA44D3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2B79D0" w:rsidRPr="00837F31" w:rsidRDefault="002B79D0" w:rsidP="0093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2B79D0" w:rsidRDefault="002B79D0" w:rsidP="002A6E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79D0" w:rsidRDefault="002B79D0" w:rsidP="000952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79D0" w:rsidRDefault="002B79D0" w:rsidP="000952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79D0" w:rsidRDefault="002B79D0" w:rsidP="000952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79D0" w:rsidRDefault="002B79D0" w:rsidP="000952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F5E" w:rsidRPr="004B0FAF" w:rsidTr="00B47F07">
        <w:trPr>
          <w:trHeight w:val="259"/>
        </w:trPr>
        <w:tc>
          <w:tcPr>
            <w:tcW w:w="709" w:type="dxa"/>
            <w:gridSpan w:val="2"/>
          </w:tcPr>
          <w:p w:rsidR="00EB4F5E" w:rsidRPr="00837F31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B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EB4F5E" w:rsidRPr="00837F31" w:rsidRDefault="001D784D" w:rsidP="001D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илиз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О в общем объеме образовавшихся ТКО</w:t>
            </w:r>
          </w:p>
        </w:tc>
        <w:tc>
          <w:tcPr>
            <w:tcW w:w="1134" w:type="dxa"/>
          </w:tcPr>
          <w:p w:rsidR="00EB4F5E" w:rsidRPr="00837F31" w:rsidRDefault="001D784D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B4F5E" w:rsidRPr="00837F31" w:rsidRDefault="00EB4F5E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B4F5E" w:rsidRPr="00837F31" w:rsidRDefault="001D784D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4F5E" w:rsidRPr="00837F31" w:rsidRDefault="001D784D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4F5E" w:rsidRPr="00837F31" w:rsidRDefault="001D784D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4F5E" w:rsidRPr="00837F31" w:rsidRDefault="001D784D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4F5E" w:rsidRPr="00837F31" w:rsidRDefault="00EB4F5E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4F5E" w:rsidRPr="00837F31" w:rsidRDefault="001D784D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4F5E" w:rsidRPr="00837F31" w:rsidRDefault="00EB4F5E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509" w:rsidRPr="004B0FAF" w:rsidTr="00B47F07">
        <w:trPr>
          <w:trHeight w:val="259"/>
        </w:trPr>
        <w:tc>
          <w:tcPr>
            <w:tcW w:w="709" w:type="dxa"/>
            <w:gridSpan w:val="2"/>
          </w:tcPr>
          <w:p w:rsidR="00A40509" w:rsidRPr="00837F31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4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A40509" w:rsidRPr="00837F31" w:rsidRDefault="001D784D" w:rsidP="00601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1134" w:type="dxa"/>
          </w:tcPr>
          <w:p w:rsidR="00A40509" w:rsidRPr="00837F31" w:rsidRDefault="001D784D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40509" w:rsidRPr="00837F31" w:rsidRDefault="00A40509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40509" w:rsidRPr="00837F31" w:rsidRDefault="001D784D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40509" w:rsidRPr="00837F31" w:rsidRDefault="001D784D" w:rsidP="0035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5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509" w:rsidRPr="00837F31" w:rsidRDefault="00355AB8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40509" w:rsidRPr="00837F31" w:rsidRDefault="00355AB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40509" w:rsidRPr="00837F31" w:rsidRDefault="00355AB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40509" w:rsidRPr="00837F31" w:rsidRDefault="00355AB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40509" w:rsidRPr="00837F31" w:rsidRDefault="00355AB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075E2" w:rsidRPr="004B0FAF" w:rsidTr="00B075E2">
        <w:trPr>
          <w:trHeight w:val="259"/>
        </w:trPr>
        <w:tc>
          <w:tcPr>
            <w:tcW w:w="703" w:type="dxa"/>
          </w:tcPr>
          <w:p w:rsidR="00B075E2" w:rsidRPr="00B47F07" w:rsidRDefault="00B075E2" w:rsidP="00B0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3" w:type="dxa"/>
            <w:gridSpan w:val="11"/>
          </w:tcPr>
          <w:p w:rsidR="00B075E2" w:rsidRPr="00B47F07" w:rsidRDefault="00B075E2" w:rsidP="008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муниципального образования город-курорт Геленджик»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837F31">
              <w:rPr>
                <w:sz w:val="24"/>
                <w:szCs w:val="24"/>
              </w:rPr>
              <w:t>-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C6205E" w:rsidRPr="004B0FAF" w:rsidTr="00606E90">
        <w:trPr>
          <w:trHeight w:val="259"/>
        </w:trPr>
        <w:tc>
          <w:tcPr>
            <w:tcW w:w="709" w:type="dxa"/>
            <w:gridSpan w:val="2"/>
          </w:tcPr>
          <w:p w:rsidR="00C6205E" w:rsidRDefault="00E705D9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6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C6205E" w:rsidRDefault="00C6205E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оля дорог, подлежащих уборке, с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держанию и ремонту улично-дорожной сети муниципального обр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город-курорт Геленджик</w:t>
            </w:r>
          </w:p>
        </w:tc>
        <w:tc>
          <w:tcPr>
            <w:tcW w:w="1134" w:type="dxa"/>
          </w:tcPr>
          <w:p w:rsidR="00C6205E" w:rsidRDefault="00C6205E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5C74D1" w:rsidRPr="004B0FAF" w:rsidTr="00606E90">
        <w:trPr>
          <w:trHeight w:val="259"/>
        </w:trPr>
        <w:tc>
          <w:tcPr>
            <w:tcW w:w="709" w:type="dxa"/>
            <w:gridSpan w:val="2"/>
          </w:tcPr>
          <w:p w:rsidR="005C74D1" w:rsidRDefault="00E705D9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1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5C74D1" w:rsidRPr="00C85486" w:rsidRDefault="00C85486" w:rsidP="00C8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ированных (отремо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автомобильных дорог общего пользования местного значени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 протяженности автомобильных дорог общего пользования местного значения </w:t>
            </w:r>
          </w:p>
        </w:tc>
        <w:tc>
          <w:tcPr>
            <w:tcW w:w="1134" w:type="dxa"/>
          </w:tcPr>
          <w:p w:rsidR="005C74D1" w:rsidRDefault="00C85486" w:rsidP="00606E90">
            <w:pPr>
              <w:pStyle w:val="a3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5C74D1" w:rsidRDefault="00F46BC0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3C3407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3C3407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3C3407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</w:tr>
      <w:tr w:rsidR="009817A2" w:rsidRPr="004B0FAF" w:rsidTr="00606E90">
        <w:trPr>
          <w:trHeight w:val="259"/>
        </w:trPr>
        <w:tc>
          <w:tcPr>
            <w:tcW w:w="709" w:type="dxa"/>
            <w:gridSpan w:val="2"/>
          </w:tcPr>
          <w:p w:rsidR="009817A2" w:rsidRPr="00837F31" w:rsidRDefault="00E705D9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817A2" w:rsidRDefault="009817A2" w:rsidP="00176C48">
            <w:pPr>
              <w:pStyle w:val="a3"/>
              <w:jc w:val="both"/>
            </w:pPr>
            <w:r>
              <w:t>Доля протяженности систем ливневой канализации, нуждающейся в ремонте</w:t>
            </w:r>
            <w:r w:rsidR="00DF66AF">
              <w:t>, в общей протяженности ливневой к</w:t>
            </w:r>
            <w:r w:rsidR="00DF66AF">
              <w:t>а</w:t>
            </w:r>
            <w:r w:rsidR="00DF66AF">
              <w:t>нализации</w:t>
            </w:r>
          </w:p>
        </w:tc>
        <w:tc>
          <w:tcPr>
            <w:tcW w:w="1134" w:type="dxa"/>
          </w:tcPr>
          <w:p w:rsidR="009817A2" w:rsidRPr="00837F31" w:rsidRDefault="009817A2" w:rsidP="00606E90">
            <w:pPr>
              <w:pStyle w:val="a3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9817A2" w:rsidRPr="00837F31" w:rsidRDefault="009817A2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817A2" w:rsidRPr="00176C48" w:rsidRDefault="009817A2" w:rsidP="00606E90">
            <w:pPr>
              <w:pStyle w:val="a3"/>
              <w:jc w:val="center"/>
            </w:pPr>
            <w:r w:rsidRPr="00176C48">
              <w:t>50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15</w:t>
            </w:r>
            <w:r w:rsidR="00112EEE">
              <w:t>»</w:t>
            </w:r>
          </w:p>
        </w:tc>
      </w:tr>
    </w:tbl>
    <w:p w:rsidR="00A40509" w:rsidRDefault="00A40509" w:rsidP="00A4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7AC" w:rsidRDefault="00BC57AC" w:rsidP="00A4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60B3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60B3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BC57AC" w:rsidRDefault="00BC57AC" w:rsidP="00EE32D4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26" w:type="dxa"/>
        <w:jc w:val="right"/>
        <w:tblInd w:w="4212" w:type="dxa"/>
        <w:tblLook w:val="00A0" w:firstRow="1" w:lastRow="0" w:firstColumn="1" w:lastColumn="0" w:noHBand="0" w:noVBand="0"/>
      </w:tblPr>
      <w:tblGrid>
        <w:gridCol w:w="4926"/>
      </w:tblGrid>
      <w:tr w:rsidR="00BC57AC" w:rsidRPr="006060B3" w:rsidTr="008104C2">
        <w:trPr>
          <w:trHeight w:val="146"/>
          <w:jc w:val="right"/>
        </w:trPr>
        <w:tc>
          <w:tcPr>
            <w:tcW w:w="4926" w:type="dxa"/>
          </w:tcPr>
          <w:p w:rsidR="00BC57AC" w:rsidRPr="006060B3" w:rsidRDefault="00BC57AC" w:rsidP="00BC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ПРИЛОЖЕНИЕ №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BC57AC" w:rsidRPr="006060B3" w:rsidTr="008104C2">
        <w:trPr>
          <w:trHeight w:val="221"/>
          <w:jc w:val="right"/>
        </w:trPr>
        <w:tc>
          <w:tcPr>
            <w:tcW w:w="4926" w:type="dxa"/>
          </w:tcPr>
          <w:p w:rsidR="00BC57AC" w:rsidRPr="006060B3" w:rsidRDefault="00BC57AC" w:rsidP="00F801CE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BC57AC" w:rsidRPr="006060B3" w:rsidTr="008104C2">
        <w:trPr>
          <w:trHeight w:val="221"/>
          <w:jc w:val="right"/>
        </w:trPr>
        <w:tc>
          <w:tcPr>
            <w:tcW w:w="4926" w:type="dxa"/>
          </w:tcPr>
          <w:p w:rsidR="00BC57AC" w:rsidRPr="006060B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C57AC" w:rsidRPr="006060B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:rsidR="00BC57AC" w:rsidRPr="0093756C" w:rsidRDefault="00BC57AC" w:rsidP="00F80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75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Развитие жилищно-коммунального </w:t>
            </w:r>
          </w:p>
          <w:p w:rsidR="00BC57AC" w:rsidRPr="0093756C" w:rsidRDefault="00BC57AC" w:rsidP="00F80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75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озяйства муниципального образования город-курорт Геленджик»</w:t>
            </w:r>
          </w:p>
          <w:p w:rsidR="00BC57AC" w:rsidRPr="006060B3" w:rsidRDefault="00BC57AC" w:rsidP="00F80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75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2020-2025 годы</w:t>
            </w:r>
          </w:p>
        </w:tc>
      </w:tr>
      <w:tr w:rsidR="00BC57AC" w:rsidRPr="006060B3" w:rsidTr="008104C2">
        <w:trPr>
          <w:trHeight w:val="221"/>
          <w:jc w:val="right"/>
        </w:trPr>
        <w:tc>
          <w:tcPr>
            <w:tcW w:w="4926" w:type="dxa"/>
          </w:tcPr>
          <w:p w:rsidR="00BC57AC" w:rsidRPr="006060B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BC57AC" w:rsidRPr="006060B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BC57AC" w:rsidRPr="006060B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BC57AC" w:rsidRPr="006060B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)</w:t>
            </w:r>
          </w:p>
        </w:tc>
      </w:tr>
    </w:tbl>
    <w:p w:rsidR="00BC57AC" w:rsidRPr="003B1760" w:rsidRDefault="00BC57AC" w:rsidP="00BC57A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B1760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  <w:r w:rsidR="003B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</w:t>
      </w:r>
    </w:p>
    <w:p w:rsidR="003B1760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й программы</w:t>
      </w: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еленджик 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</w:t>
      </w:r>
    </w:p>
    <w:p w:rsidR="003B1760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лищно-коммунального и дорожного хозяйства муниципального образования город-курорт Геленджик» </w:t>
      </w:r>
    </w:p>
    <w:p w:rsidR="00844250" w:rsidRPr="00382C3E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844250" w:rsidRPr="003B1760" w:rsidRDefault="00844250" w:rsidP="0084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134"/>
        <w:gridCol w:w="1134"/>
        <w:gridCol w:w="1276"/>
        <w:gridCol w:w="1276"/>
        <w:gridCol w:w="2126"/>
        <w:gridCol w:w="2127"/>
      </w:tblGrid>
      <w:tr w:rsidR="00844250" w:rsidRPr="00F42DE7" w:rsidTr="00C8205D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  </w:t>
            </w:r>
          </w:p>
        </w:tc>
      </w:tr>
      <w:tr w:rsidR="00844250" w:rsidRPr="00F42DE7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44250" w:rsidRPr="00F42DE7" w:rsidRDefault="00844250" w:rsidP="005C305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50" w:rsidRPr="00F42DE7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250" w:rsidRPr="00F42DE7" w:rsidRDefault="00844250" w:rsidP="0084425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02"/>
        <w:gridCol w:w="851"/>
        <w:gridCol w:w="1275"/>
        <w:gridCol w:w="1134"/>
        <w:gridCol w:w="1134"/>
        <w:gridCol w:w="1275"/>
        <w:gridCol w:w="1275"/>
        <w:gridCol w:w="2130"/>
        <w:gridCol w:w="2125"/>
      </w:tblGrid>
      <w:tr w:rsidR="00844250" w:rsidRPr="00F42DE7" w:rsidTr="00C8205D">
        <w:trPr>
          <w:tblHeader/>
        </w:trPr>
        <w:tc>
          <w:tcPr>
            <w:tcW w:w="707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250" w:rsidRPr="00F42DE7" w:rsidTr="00C8205D">
        <w:trPr>
          <w:trHeight w:val="591"/>
        </w:trPr>
        <w:tc>
          <w:tcPr>
            <w:tcW w:w="707" w:type="dxa"/>
            <w:vAlign w:val="center"/>
          </w:tcPr>
          <w:p w:rsidR="00844250" w:rsidRPr="00F42DE7" w:rsidRDefault="0084425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5E13DF" w:rsidRPr="00ED62B6" w:rsidRDefault="00844250" w:rsidP="005E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ED62B6" w:rsidRPr="00ED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уровня комфортности проживания для человека, которые позволят не только удовлетворять ж</w:t>
            </w:r>
            <w:r w:rsidR="00ED62B6" w:rsidRPr="00ED62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62B6" w:rsidRPr="00ED62B6">
              <w:rPr>
                <w:rFonts w:ascii="Times New Roman" w:eastAsia="Times New Roman" w:hAnsi="Times New Roman" w:cs="Times New Roman"/>
                <w:sz w:val="24"/>
                <w:szCs w:val="24"/>
              </w:rPr>
              <w:t>лищные потребности, но и обеспечат высокое качество жизни в целом</w:t>
            </w:r>
          </w:p>
        </w:tc>
      </w:tr>
      <w:tr w:rsidR="00844250" w:rsidRPr="00F42DE7" w:rsidTr="00C8205D">
        <w:trPr>
          <w:trHeight w:val="199"/>
        </w:trPr>
        <w:tc>
          <w:tcPr>
            <w:tcW w:w="707" w:type="dxa"/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1" w:type="dxa"/>
            <w:gridSpan w:val="9"/>
            <w:vAlign w:val="center"/>
          </w:tcPr>
          <w:p w:rsidR="00844250" w:rsidRPr="00F42DE7" w:rsidRDefault="000852AC" w:rsidP="00ED62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844250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ED62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023ADA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комплекса мероприят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жилищно-коммунального </w:t>
            </w:r>
            <w:r w:rsidR="004F13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sz w:val="24"/>
                <w:szCs w:val="24"/>
              </w:rPr>
              <w:t xml:space="preserve"> </w:t>
            </w:r>
            <w:r w:rsidRPr="00603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B648EF" w:rsidRPr="00F42DE7" w:rsidTr="00C8205D">
        <w:tc>
          <w:tcPr>
            <w:tcW w:w="707" w:type="dxa"/>
            <w:vMerge w:val="restart"/>
          </w:tcPr>
          <w:p w:rsidR="00B648EF" w:rsidRPr="00F42DE7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B648EF" w:rsidRPr="00F42DE7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F42DE7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F42DE7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F42DE7" w:rsidRDefault="00B648EF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F42DE7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648EF" w:rsidRPr="00F42DE7" w:rsidRDefault="003B1760" w:rsidP="00844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648EF" w:rsidRPr="00F42DE7" w:rsidRDefault="00B648EF" w:rsidP="00023AD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фонда к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ьного ремонта в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648EF" w:rsidRPr="00F42DE7" w:rsidRDefault="00B648EF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rPr>
          <w:trHeight w:val="391"/>
        </w:trPr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480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480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648EF" w:rsidRPr="003B1760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 w:val="restart"/>
          </w:tcPr>
          <w:p w:rsidR="00400B30" w:rsidRPr="00F42DE7" w:rsidRDefault="00400B30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400B30" w:rsidRPr="00F42DE7" w:rsidRDefault="00400B30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00B30" w:rsidRPr="00695F57" w:rsidRDefault="00400B30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го ремонта в части </w:t>
            </w:r>
            <w:proofErr w:type="spellStart"/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 за ж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лые помещения муниципал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ного жилищного фонда, пр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надлежащие на праве с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венности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у образованию город-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курорт Геленджик</w:t>
            </w: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400B30" w:rsidRPr="00F42DE7" w:rsidRDefault="00400B30" w:rsidP="006F1E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ской Фед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рации от 29 д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8-ФЗ </w:t>
            </w:r>
          </w:p>
        </w:tc>
        <w:tc>
          <w:tcPr>
            <w:tcW w:w="2125" w:type="dxa"/>
            <w:vMerge w:val="restart"/>
          </w:tcPr>
          <w:p w:rsidR="00400B30" w:rsidRPr="00F42DE7" w:rsidRDefault="00400B30" w:rsidP="00BC57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</w:t>
            </w:r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57AC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ого хозяйства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-курорт Геленджик</w:t>
            </w:r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F42DE7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F42DE7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F42DE7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F42DE7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0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0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400B30" w:rsidRPr="003B1760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 w:val="restart"/>
          </w:tcPr>
          <w:p w:rsidR="00B648EF" w:rsidRPr="00F42DE7" w:rsidRDefault="00B648EF" w:rsidP="001628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648EF" w:rsidRPr="00695F57" w:rsidRDefault="00B648EF" w:rsidP="00726F1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го ремонта в части </w:t>
            </w:r>
            <w:proofErr w:type="spellStart"/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-курорт Геленджик за </w:t>
            </w:r>
            <w:r w:rsidR="00726F1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26F1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жилые помещения муниц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="00726F12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жилого фонда, принадлежащие на праве с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у образованию город-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курорт Геленджик</w:t>
            </w: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648EF" w:rsidRPr="00F42DE7" w:rsidRDefault="00B648EF" w:rsidP="006F1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т 29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8-ФЗ</w:t>
            </w:r>
          </w:p>
        </w:tc>
        <w:tc>
          <w:tcPr>
            <w:tcW w:w="2125" w:type="dxa"/>
            <w:vMerge w:val="restart"/>
          </w:tcPr>
          <w:p w:rsidR="00B648EF" w:rsidRPr="00F42DE7" w:rsidRDefault="00C22414" w:rsidP="00C22414">
            <w:pPr>
              <w:tabs>
                <w:tab w:val="center" w:pos="95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rPr>
          <w:trHeight w:val="371"/>
        </w:trPr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rPr>
          <w:trHeight w:val="129"/>
        </w:trPr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80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80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648EF" w:rsidRPr="003B1760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 w:val="restart"/>
          </w:tcPr>
          <w:p w:rsidR="00BC57AC" w:rsidRPr="00F42DE7" w:rsidRDefault="00BC57AC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</w:tcPr>
          <w:p w:rsidR="00BC57AC" w:rsidRPr="00F42DE7" w:rsidRDefault="00BC57AC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C57AC" w:rsidRPr="00695F57" w:rsidRDefault="00BC57AC" w:rsidP="0002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реализаци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»</w:t>
            </w:r>
            <w:r w:rsidRPr="00695F5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540,4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540,4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C57AC" w:rsidRPr="00695F57" w:rsidRDefault="00BC57AC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540,4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540,4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540,4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540,4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 263,5</w:t>
            </w:r>
          </w:p>
        </w:tc>
        <w:tc>
          <w:tcPr>
            <w:tcW w:w="1134" w:type="dxa"/>
          </w:tcPr>
          <w:p w:rsidR="00BC57AC" w:rsidRPr="00F42DE7" w:rsidRDefault="00BC57AC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 263,5</w:t>
            </w:r>
          </w:p>
        </w:tc>
        <w:tc>
          <w:tcPr>
            <w:tcW w:w="1275" w:type="dxa"/>
          </w:tcPr>
          <w:p w:rsidR="00BC57AC" w:rsidRPr="00F42DE7" w:rsidRDefault="00BC57AC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C57AC" w:rsidRPr="003B1760" w:rsidRDefault="00BC57A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 w:val="restart"/>
          </w:tcPr>
          <w:p w:rsidR="00BC57AC" w:rsidRDefault="00BC57AC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BC57AC" w:rsidRDefault="00BC57AC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7AC" w:rsidRDefault="00BC57AC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7AC" w:rsidRDefault="00BC57AC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7AC" w:rsidRPr="00F42DE7" w:rsidRDefault="00BC57AC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C57AC" w:rsidRDefault="00BC57AC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кций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жилищно-коммунального хозяйст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– управление ЖКХ)</w:t>
            </w:r>
          </w:p>
          <w:p w:rsidR="00BC57AC" w:rsidRPr="00F42DE7" w:rsidRDefault="00BC57AC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pStyle w:val="a3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275" w:type="dxa"/>
          </w:tcPr>
          <w:p w:rsidR="00BC57AC" w:rsidRPr="00F42DE7" w:rsidRDefault="00BC57AC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33,5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33,5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C57AC" w:rsidRPr="00F42DE7" w:rsidRDefault="00BC57AC" w:rsidP="006F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управления ЖКХ</w:t>
            </w:r>
          </w:p>
        </w:tc>
        <w:tc>
          <w:tcPr>
            <w:tcW w:w="2125" w:type="dxa"/>
            <w:vMerge w:val="restart"/>
          </w:tcPr>
          <w:p w:rsidR="00BC57AC" w:rsidRPr="00F42DE7" w:rsidRDefault="00BC57AC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33,5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33,5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33,5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33,5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844250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C57AC" w:rsidRPr="00F42DE7" w:rsidRDefault="00BC57AC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 887,3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 887,3</w:t>
            </w:r>
          </w:p>
        </w:tc>
        <w:tc>
          <w:tcPr>
            <w:tcW w:w="1275" w:type="dxa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C57AC" w:rsidRPr="006F1E68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 w:val="restart"/>
          </w:tcPr>
          <w:p w:rsidR="00BC57AC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</w:t>
            </w:r>
          </w:p>
          <w:p w:rsidR="008104C2" w:rsidRDefault="008104C2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4C2" w:rsidRDefault="008104C2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4C2" w:rsidRPr="00F42DE7" w:rsidRDefault="008104C2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C57AC" w:rsidRPr="00F42DE7" w:rsidRDefault="00BC57AC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в сфере установленных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 «Бухгалтерия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 (далее – МКУ «БЖКХ»)</w:t>
            </w:r>
          </w:p>
        </w:tc>
        <w:tc>
          <w:tcPr>
            <w:tcW w:w="851" w:type="dxa"/>
          </w:tcPr>
          <w:p w:rsidR="00BC57AC" w:rsidRPr="00F42DE7" w:rsidRDefault="00BC57AC" w:rsidP="00202459">
            <w:pPr>
              <w:pStyle w:val="a3"/>
              <w:jc w:val="center"/>
              <w:rPr>
                <w:b/>
              </w:rPr>
            </w:pPr>
            <w:r w:rsidRPr="00F42DE7">
              <w:lastRenderedPageBreak/>
              <w:t>2020</w:t>
            </w:r>
          </w:p>
        </w:tc>
        <w:tc>
          <w:tcPr>
            <w:tcW w:w="1275" w:type="dxa"/>
          </w:tcPr>
          <w:p w:rsidR="00BC57AC" w:rsidRPr="00F42DE7" w:rsidRDefault="00BC57AC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9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9</w:t>
            </w:r>
          </w:p>
        </w:tc>
        <w:tc>
          <w:tcPr>
            <w:tcW w:w="1275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БЖКХ»</w:t>
            </w:r>
          </w:p>
        </w:tc>
        <w:tc>
          <w:tcPr>
            <w:tcW w:w="2125" w:type="dxa"/>
            <w:vMerge w:val="restart"/>
          </w:tcPr>
          <w:p w:rsidR="00BC57AC" w:rsidRDefault="00BC57AC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8104C2" w:rsidRDefault="008104C2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4C2" w:rsidRPr="00F42DE7" w:rsidRDefault="008104C2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202459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9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9</w:t>
            </w:r>
          </w:p>
        </w:tc>
        <w:tc>
          <w:tcPr>
            <w:tcW w:w="1275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202459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9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6,9</w:t>
            </w:r>
          </w:p>
        </w:tc>
        <w:tc>
          <w:tcPr>
            <w:tcW w:w="1275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202459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202459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202459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BC57AC" w:rsidRPr="00F42DE7" w:rsidRDefault="00BC57A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C57AC" w:rsidRPr="00F42DE7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7AC" w:rsidRPr="00F42DE7" w:rsidTr="00C8205D">
        <w:tc>
          <w:tcPr>
            <w:tcW w:w="707" w:type="dxa"/>
            <w:vMerge/>
          </w:tcPr>
          <w:p w:rsidR="00BC57AC" w:rsidRPr="00F42DE7" w:rsidRDefault="00BC57A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C57AC" w:rsidRPr="00F42DE7" w:rsidRDefault="00BC57A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57AC" w:rsidRPr="00F42DE7" w:rsidRDefault="00BC57AC" w:rsidP="00202459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C57AC" w:rsidRPr="00F42DE7" w:rsidRDefault="00BC57AC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376,2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C57AC" w:rsidRPr="00F42DE7" w:rsidRDefault="00BC57A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376,2</w:t>
            </w:r>
          </w:p>
        </w:tc>
        <w:tc>
          <w:tcPr>
            <w:tcW w:w="1275" w:type="dxa"/>
          </w:tcPr>
          <w:p w:rsidR="00BC57AC" w:rsidRPr="00F42DE7" w:rsidRDefault="00BC57A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C57AC" w:rsidRPr="006F1E68" w:rsidRDefault="00BC57A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C57AC" w:rsidRPr="00F42DE7" w:rsidRDefault="00BC57A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167"/>
        </w:trPr>
        <w:tc>
          <w:tcPr>
            <w:tcW w:w="707" w:type="dxa"/>
            <w:vMerge w:val="restart"/>
          </w:tcPr>
          <w:p w:rsidR="00482979" w:rsidRPr="00F42DE7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02" w:type="dxa"/>
            <w:vMerge w:val="restart"/>
          </w:tcPr>
          <w:p w:rsidR="00482979" w:rsidRPr="00F42DE7" w:rsidRDefault="00482979" w:rsidP="0020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275" w:type="dxa"/>
          </w:tcPr>
          <w:p w:rsidR="00482979" w:rsidRPr="00F93E8D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93E8D" w:rsidRDefault="00482979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482979" w:rsidRPr="00F42DE7" w:rsidRDefault="00482979" w:rsidP="00BF3A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167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482979" w:rsidRPr="00F93E8D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93E8D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217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482979" w:rsidRPr="00F93E8D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93E8D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217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482979" w:rsidRPr="00F42DE7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201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482979" w:rsidRPr="00F42DE7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234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482979" w:rsidRPr="00F42DE7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250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482979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482979" w:rsidRPr="006F1E68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E68" w:rsidRPr="00F42DE7" w:rsidTr="00C8205D">
        <w:trPr>
          <w:trHeight w:val="239"/>
        </w:trPr>
        <w:tc>
          <w:tcPr>
            <w:tcW w:w="707" w:type="dxa"/>
            <w:vMerge w:val="restart"/>
          </w:tcPr>
          <w:p w:rsidR="006F1E68" w:rsidRPr="00F42DE7" w:rsidRDefault="006F1E68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402" w:type="dxa"/>
            <w:vMerge w:val="restart"/>
          </w:tcPr>
          <w:p w:rsidR="006F1E68" w:rsidRPr="00F42DE7" w:rsidRDefault="006F1E68" w:rsidP="00F9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</w:t>
            </w: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регионального государственного жилищного надзора и лицензионного ко</w:t>
            </w: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851" w:type="dxa"/>
          </w:tcPr>
          <w:p w:rsidR="006F1E68" w:rsidRPr="00F42DE7" w:rsidRDefault="006F1E68" w:rsidP="00BF3A3E">
            <w:pPr>
              <w:pStyle w:val="a3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275" w:type="dxa"/>
          </w:tcPr>
          <w:p w:rsidR="006F1E68" w:rsidRPr="00F93E8D" w:rsidRDefault="006F1E68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6F1E68" w:rsidRPr="00F42DE7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1E68" w:rsidRPr="00F93E8D" w:rsidRDefault="006F1E68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6F1E68" w:rsidRPr="00F42DE7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1E68" w:rsidRPr="00F42DE7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1E68" w:rsidRPr="00F42DE7" w:rsidRDefault="006F1E68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жилищного 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онног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125" w:type="dxa"/>
            <w:vMerge w:val="restart"/>
          </w:tcPr>
          <w:p w:rsidR="006F1E68" w:rsidRPr="00F42DE7" w:rsidRDefault="006F1E68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06653" w:rsidRPr="00F42DE7" w:rsidTr="00C8205D">
        <w:trPr>
          <w:trHeight w:val="151"/>
        </w:trPr>
        <w:tc>
          <w:tcPr>
            <w:tcW w:w="707" w:type="dxa"/>
            <w:vMerge/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653" w:rsidRPr="00F42DE7" w:rsidRDefault="00506653" w:rsidP="00BF3A3E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506653" w:rsidRPr="00F93E8D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93E8D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06653" w:rsidRPr="00F42DE7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53" w:rsidRPr="00F42DE7" w:rsidTr="00C8205D">
        <w:trPr>
          <w:trHeight w:val="11"/>
        </w:trPr>
        <w:tc>
          <w:tcPr>
            <w:tcW w:w="707" w:type="dxa"/>
            <w:vMerge/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653" w:rsidRPr="00F42DE7" w:rsidRDefault="00506653" w:rsidP="00BF3A3E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506653" w:rsidRPr="00F93E8D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93E8D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06653" w:rsidRPr="00F42DE7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53" w:rsidRPr="00F42DE7" w:rsidTr="00C8205D">
        <w:trPr>
          <w:trHeight w:val="201"/>
        </w:trPr>
        <w:tc>
          <w:tcPr>
            <w:tcW w:w="707" w:type="dxa"/>
            <w:vMerge/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653" w:rsidRPr="00F42DE7" w:rsidRDefault="00506653" w:rsidP="00BF3A3E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42DE7" w:rsidRDefault="00506653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06653" w:rsidRPr="00F42DE7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53" w:rsidRPr="00F42DE7" w:rsidTr="00C8205D">
        <w:trPr>
          <w:trHeight w:val="251"/>
        </w:trPr>
        <w:tc>
          <w:tcPr>
            <w:tcW w:w="707" w:type="dxa"/>
            <w:vMerge/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653" w:rsidRPr="00F42DE7" w:rsidRDefault="00506653" w:rsidP="00BF3A3E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42DE7" w:rsidRDefault="00506653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93E8D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93E8D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06653" w:rsidRPr="00F42DE7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53" w:rsidRPr="00F42DE7" w:rsidTr="00C8205D">
        <w:trPr>
          <w:trHeight w:val="77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653" w:rsidRPr="00F42DE7" w:rsidRDefault="00506653" w:rsidP="00BF3A3E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653" w:rsidRPr="00F42DE7" w:rsidRDefault="00506653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653" w:rsidRPr="00D76DCD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653" w:rsidRPr="00D76DCD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06653" w:rsidRPr="00F42DE7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53" w:rsidRPr="00F42DE7" w:rsidTr="00C8205D">
        <w:trPr>
          <w:trHeight w:val="226"/>
        </w:trPr>
        <w:tc>
          <w:tcPr>
            <w:tcW w:w="707" w:type="dxa"/>
            <w:vMerge/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653" w:rsidRPr="00F42DE7" w:rsidRDefault="00506653" w:rsidP="00BF3A3E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506653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134" w:type="dxa"/>
          </w:tcPr>
          <w:p w:rsidR="00506653" w:rsidRPr="00F42DE7" w:rsidRDefault="00506653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06653" w:rsidRPr="006F1E68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AE9" w:rsidRPr="00F42DE7" w:rsidTr="00C8205D">
        <w:tc>
          <w:tcPr>
            <w:tcW w:w="707" w:type="dxa"/>
            <w:vMerge w:val="restart"/>
          </w:tcPr>
          <w:p w:rsidR="00B47AE9" w:rsidRDefault="00B47AE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ED62B6" w:rsidRDefault="00ED62B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Default="00ED62B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Pr="00F42DE7" w:rsidRDefault="00ED62B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F1E68" w:rsidRDefault="00B47AE9" w:rsidP="00AC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AE9" w:rsidRDefault="00B47AE9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», в том числе:</w:t>
            </w:r>
          </w:p>
          <w:p w:rsidR="00ED62B6" w:rsidRDefault="00ED62B6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62B6" w:rsidRPr="00F42DE7" w:rsidRDefault="00ED62B6" w:rsidP="00AC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AE9" w:rsidRPr="00F42DE7" w:rsidRDefault="00B47AE9" w:rsidP="00BF3A3E">
            <w:pPr>
              <w:pStyle w:val="a3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275" w:type="dxa"/>
          </w:tcPr>
          <w:p w:rsidR="00B47AE9" w:rsidRPr="00F93E8D" w:rsidRDefault="00BC57AC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44,2</w:t>
            </w:r>
          </w:p>
        </w:tc>
        <w:tc>
          <w:tcPr>
            <w:tcW w:w="1134" w:type="dxa"/>
          </w:tcPr>
          <w:p w:rsidR="00B47AE9" w:rsidRPr="00F42DE7" w:rsidRDefault="00BC57A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2,7</w:t>
            </w:r>
          </w:p>
        </w:tc>
        <w:tc>
          <w:tcPr>
            <w:tcW w:w="1134" w:type="dxa"/>
          </w:tcPr>
          <w:p w:rsidR="00B47AE9" w:rsidRPr="00F42DE7" w:rsidRDefault="00BC57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9</w:t>
            </w:r>
          </w:p>
        </w:tc>
        <w:tc>
          <w:tcPr>
            <w:tcW w:w="1275" w:type="dxa"/>
          </w:tcPr>
          <w:p w:rsidR="00B47AE9" w:rsidRPr="00F93E8D" w:rsidRDefault="00BC57A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1275" w:type="dxa"/>
          </w:tcPr>
          <w:p w:rsidR="00B47AE9" w:rsidRPr="00F42DE7" w:rsidRDefault="00B47AE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47AE9" w:rsidRDefault="00B47AE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Default="00ED62B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Default="00ED62B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Default="00ED62B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Default="00ED62B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Pr="00F42DE7" w:rsidRDefault="00ED62B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B47AE9" w:rsidRDefault="00B47AE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6" w:rsidRDefault="00ED62B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6" w:rsidRDefault="00ED62B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6" w:rsidRDefault="00ED62B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6" w:rsidRDefault="00ED62B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6" w:rsidRPr="00F42DE7" w:rsidRDefault="00ED62B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AE9" w:rsidRPr="00F42DE7" w:rsidTr="00C8205D">
        <w:tc>
          <w:tcPr>
            <w:tcW w:w="707" w:type="dxa"/>
            <w:vMerge/>
          </w:tcPr>
          <w:p w:rsidR="00B47AE9" w:rsidRPr="00F42DE7" w:rsidRDefault="00B47AE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AE9" w:rsidRPr="00F42DE7" w:rsidRDefault="00B47AE9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AE9" w:rsidRPr="00F42DE7" w:rsidRDefault="00B47AE9" w:rsidP="00BF3A3E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B47AE9" w:rsidRPr="00F93E8D" w:rsidRDefault="00112EEE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B47AE9" w:rsidRPr="00F42DE7" w:rsidRDefault="00112EEE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47AE9" w:rsidRPr="00F42DE7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47AE9" w:rsidRPr="00F93E8D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B47AE9" w:rsidRPr="00F42DE7" w:rsidRDefault="00B47AE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47AE9" w:rsidRPr="00F42DE7" w:rsidRDefault="00B47AE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47AE9" w:rsidRPr="00F42DE7" w:rsidRDefault="00B47AE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AE9" w:rsidRPr="00F42DE7" w:rsidTr="00C8205D">
        <w:tc>
          <w:tcPr>
            <w:tcW w:w="707" w:type="dxa"/>
            <w:vMerge/>
          </w:tcPr>
          <w:p w:rsidR="00B47AE9" w:rsidRPr="00F42DE7" w:rsidRDefault="00B47AE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AE9" w:rsidRPr="00F42DE7" w:rsidRDefault="00B47AE9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AE9" w:rsidRPr="00F42DE7" w:rsidRDefault="00B47AE9" w:rsidP="00BF3A3E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B47AE9" w:rsidRPr="00F93E8D" w:rsidRDefault="00112EEE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57,1</w:t>
            </w:r>
          </w:p>
        </w:tc>
        <w:tc>
          <w:tcPr>
            <w:tcW w:w="1134" w:type="dxa"/>
          </w:tcPr>
          <w:p w:rsidR="00B47AE9" w:rsidRPr="00F42DE7" w:rsidRDefault="00112EEE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B47AE9" w:rsidRPr="00F42DE7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275" w:type="dxa"/>
          </w:tcPr>
          <w:p w:rsidR="00B47AE9" w:rsidRPr="00F93E8D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275" w:type="dxa"/>
          </w:tcPr>
          <w:p w:rsidR="00B47AE9" w:rsidRPr="00F42DE7" w:rsidRDefault="00B47AE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47AE9" w:rsidRPr="00F42DE7" w:rsidRDefault="00B47AE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47AE9" w:rsidRPr="00F42DE7" w:rsidRDefault="00B47AE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AC3A1C" w:rsidRPr="00F93E8D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D76DC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D76DC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AC3A1C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767,8</w:t>
            </w:r>
          </w:p>
        </w:tc>
        <w:tc>
          <w:tcPr>
            <w:tcW w:w="1134" w:type="dxa"/>
          </w:tcPr>
          <w:p w:rsidR="00AC3A1C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38,7</w:t>
            </w:r>
          </w:p>
        </w:tc>
        <w:tc>
          <w:tcPr>
            <w:tcW w:w="1134" w:type="dxa"/>
          </w:tcPr>
          <w:p w:rsidR="00AC3A1C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96,0</w:t>
            </w:r>
          </w:p>
        </w:tc>
        <w:tc>
          <w:tcPr>
            <w:tcW w:w="1275" w:type="dxa"/>
          </w:tcPr>
          <w:p w:rsidR="00AC3A1C" w:rsidRDefault="00EE0EC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33,1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AC3A1C" w:rsidRPr="006F1E68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E68" w:rsidRPr="00F42DE7" w:rsidTr="00C8205D">
        <w:tc>
          <w:tcPr>
            <w:tcW w:w="707" w:type="dxa"/>
            <w:vMerge w:val="restart"/>
          </w:tcPr>
          <w:p w:rsidR="006F1E68" w:rsidRDefault="006F1E68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  <w:p w:rsidR="00051A0B" w:rsidRDefault="00051A0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B" w:rsidRDefault="00051A0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A0B" w:rsidRPr="00F42DE7" w:rsidRDefault="00051A0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F1E68" w:rsidRPr="00F42DE7" w:rsidRDefault="006F1E68" w:rsidP="00D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емориальных сооружений и объектов, у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вечивающих память п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 при защите Отечества, относящихся к объектам к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ного наследия и на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ся в казне муницип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  <w:tc>
          <w:tcPr>
            <w:tcW w:w="851" w:type="dxa"/>
          </w:tcPr>
          <w:p w:rsidR="006F1E68" w:rsidRPr="00F42DE7" w:rsidRDefault="006F1E68" w:rsidP="00BF3A3E">
            <w:pPr>
              <w:pStyle w:val="a3"/>
              <w:jc w:val="center"/>
              <w:rPr>
                <w:b/>
              </w:rPr>
            </w:pPr>
            <w:r w:rsidRPr="00F42DE7">
              <w:lastRenderedPageBreak/>
              <w:t>2020</w:t>
            </w:r>
          </w:p>
        </w:tc>
        <w:tc>
          <w:tcPr>
            <w:tcW w:w="1275" w:type="dxa"/>
          </w:tcPr>
          <w:p w:rsidR="006F1E68" w:rsidRPr="00F93E8D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134" w:type="dxa"/>
          </w:tcPr>
          <w:p w:rsidR="006F1E68" w:rsidRPr="00F42DE7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1E68" w:rsidRPr="00F42DE7" w:rsidRDefault="006F1E68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1E68" w:rsidRPr="00F93E8D" w:rsidRDefault="006F1E68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275" w:type="dxa"/>
          </w:tcPr>
          <w:p w:rsidR="006F1E68" w:rsidRPr="00F42DE7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1E68" w:rsidRDefault="006F1E68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:rsidR="006F1E68" w:rsidRPr="00F42DE7" w:rsidRDefault="006F1E68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мор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«</w:t>
            </w:r>
            <w:r w:rsidRPr="00AF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огонь»</w:t>
            </w:r>
          </w:p>
        </w:tc>
        <w:tc>
          <w:tcPr>
            <w:tcW w:w="2125" w:type="dxa"/>
            <w:vMerge w:val="restart"/>
          </w:tcPr>
          <w:p w:rsidR="006F1E68" w:rsidRDefault="006F1E68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051A0B" w:rsidRDefault="00051A0B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A0B" w:rsidRPr="00F42DE7" w:rsidRDefault="00051A0B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AC3A1C" w:rsidRPr="00F93E8D" w:rsidRDefault="00112EEE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D76DC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rPr>
          <w:trHeight w:val="701"/>
        </w:trPr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AC3A1C" w:rsidRDefault="00112EEE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48,3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Default="00AC3A1C" w:rsidP="00112E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12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 w:rsidR="00112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AC3A1C" w:rsidRPr="006F1E68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E68" w:rsidRPr="00F42DE7" w:rsidTr="003C3407">
        <w:trPr>
          <w:trHeight w:val="904"/>
        </w:trPr>
        <w:tc>
          <w:tcPr>
            <w:tcW w:w="707" w:type="dxa"/>
            <w:vMerge w:val="restart"/>
          </w:tcPr>
          <w:p w:rsidR="006F1E68" w:rsidRPr="00F42DE7" w:rsidRDefault="006F1E68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2</w:t>
            </w:r>
          </w:p>
        </w:tc>
        <w:tc>
          <w:tcPr>
            <w:tcW w:w="3402" w:type="dxa"/>
            <w:vMerge w:val="restart"/>
          </w:tcPr>
          <w:p w:rsidR="006F1E68" w:rsidRPr="00F42DE7" w:rsidRDefault="004253AC" w:rsidP="003C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ремонт,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о) воинских з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ний</w:t>
            </w:r>
          </w:p>
        </w:tc>
        <w:tc>
          <w:tcPr>
            <w:tcW w:w="851" w:type="dxa"/>
          </w:tcPr>
          <w:p w:rsidR="006F1E68" w:rsidRPr="00F42DE7" w:rsidRDefault="006F1E68" w:rsidP="00BF357B">
            <w:pPr>
              <w:pStyle w:val="a3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275" w:type="dxa"/>
          </w:tcPr>
          <w:p w:rsidR="006F1E68" w:rsidRPr="00F93E8D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25,9</w:t>
            </w:r>
          </w:p>
        </w:tc>
        <w:tc>
          <w:tcPr>
            <w:tcW w:w="1134" w:type="dxa"/>
          </w:tcPr>
          <w:p w:rsidR="006F1E68" w:rsidRPr="00F42DE7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2,7</w:t>
            </w:r>
          </w:p>
        </w:tc>
        <w:tc>
          <w:tcPr>
            <w:tcW w:w="1134" w:type="dxa"/>
          </w:tcPr>
          <w:p w:rsidR="006F1E68" w:rsidRPr="00F42DE7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9</w:t>
            </w:r>
          </w:p>
        </w:tc>
        <w:tc>
          <w:tcPr>
            <w:tcW w:w="1275" w:type="dxa"/>
          </w:tcPr>
          <w:p w:rsidR="006F1E68" w:rsidRPr="00F93E8D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6F1E68" w:rsidRPr="00F42DE7" w:rsidRDefault="006F1E68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1E68" w:rsidRDefault="006F1E68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6F1E68" w:rsidRDefault="00051A0B" w:rsidP="00051A0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5" w:type="dxa"/>
            <w:vMerge w:val="restart"/>
          </w:tcPr>
          <w:p w:rsidR="006F1E68" w:rsidRPr="00F42DE7" w:rsidRDefault="006F1E68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F357B" w:rsidRPr="00F42DE7" w:rsidTr="00051A0B">
        <w:trPr>
          <w:trHeight w:val="245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BF357B" w:rsidRPr="00F93E8D" w:rsidRDefault="00506653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93E8D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F357B" w:rsidRDefault="00BF357B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A0B" w:rsidRPr="00F42DE7" w:rsidTr="00C8205D">
        <w:trPr>
          <w:trHeight w:val="210"/>
        </w:trPr>
        <w:tc>
          <w:tcPr>
            <w:tcW w:w="707" w:type="dxa"/>
            <w:vMerge/>
          </w:tcPr>
          <w:p w:rsidR="00051A0B" w:rsidRPr="00F42DE7" w:rsidRDefault="00051A0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51A0B" w:rsidRPr="00F42DE7" w:rsidRDefault="00051A0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51A0B" w:rsidRPr="00F42DE7" w:rsidRDefault="00051A0B" w:rsidP="00BF357B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051A0B" w:rsidRPr="00F93E8D" w:rsidRDefault="00051A0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25,9</w:t>
            </w:r>
          </w:p>
        </w:tc>
        <w:tc>
          <w:tcPr>
            <w:tcW w:w="1134" w:type="dxa"/>
          </w:tcPr>
          <w:p w:rsidR="00051A0B" w:rsidRPr="00F42DE7" w:rsidRDefault="00051A0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051A0B" w:rsidRPr="00F42DE7" w:rsidRDefault="00051A0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275" w:type="dxa"/>
          </w:tcPr>
          <w:p w:rsidR="00051A0B" w:rsidRPr="00F93E8D" w:rsidRDefault="00051A0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051A0B" w:rsidRPr="00F42DE7" w:rsidRDefault="00051A0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9C0E78" w:rsidRDefault="009C0E78" w:rsidP="009C0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051A0B" w:rsidRDefault="009C0E78" w:rsidP="009C0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а</w:t>
            </w:r>
          </w:p>
        </w:tc>
        <w:tc>
          <w:tcPr>
            <w:tcW w:w="2125" w:type="dxa"/>
            <w:vMerge/>
          </w:tcPr>
          <w:p w:rsidR="00051A0B" w:rsidRPr="00F42DE7" w:rsidRDefault="00051A0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57B" w:rsidRPr="00F42DE7" w:rsidTr="00C8205D">
        <w:trPr>
          <w:trHeight w:val="210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F357B" w:rsidRDefault="00BF357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57B" w:rsidRPr="00F42DE7" w:rsidTr="00C8205D">
        <w:trPr>
          <w:trHeight w:val="210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F357B" w:rsidRDefault="00BF357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57B" w:rsidRPr="00F42DE7" w:rsidTr="00C8205D">
        <w:trPr>
          <w:trHeight w:val="213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D76DC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F357B" w:rsidRDefault="00BF357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57B" w:rsidRPr="00F42DE7" w:rsidTr="00C8205D">
        <w:trPr>
          <w:trHeight w:val="218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F357B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51,8</w:t>
            </w:r>
          </w:p>
        </w:tc>
        <w:tc>
          <w:tcPr>
            <w:tcW w:w="1134" w:type="dxa"/>
          </w:tcPr>
          <w:p w:rsidR="00BF357B" w:rsidRPr="00F42DE7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63,9</w:t>
            </w:r>
          </w:p>
        </w:tc>
        <w:tc>
          <w:tcPr>
            <w:tcW w:w="1134" w:type="dxa"/>
          </w:tcPr>
          <w:p w:rsidR="00BF357B" w:rsidRPr="00F42DE7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275" w:type="dxa"/>
          </w:tcPr>
          <w:p w:rsidR="00BF357B" w:rsidRDefault="00112EEE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275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F357B" w:rsidRPr="006F1E68" w:rsidRDefault="00BF357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 w:val="restart"/>
            <w:vAlign w:val="center"/>
          </w:tcPr>
          <w:p w:rsidR="00AC3A1C" w:rsidRDefault="00AC3A1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5FC8" w:rsidRDefault="00D65FC8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5FC8" w:rsidRPr="00F42DE7" w:rsidRDefault="00D65FC8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C3A1C" w:rsidRDefault="00AC3A1C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  <w:p w:rsidR="00D65FC8" w:rsidRDefault="00D65FC8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5FC8" w:rsidRDefault="00D65FC8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5FC8" w:rsidRPr="00F42DE7" w:rsidRDefault="00D65FC8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1C" w:rsidRPr="00F825D9" w:rsidRDefault="00AC3A1C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0</w:t>
            </w:r>
          </w:p>
        </w:tc>
        <w:tc>
          <w:tcPr>
            <w:tcW w:w="1275" w:type="dxa"/>
          </w:tcPr>
          <w:p w:rsidR="00AC3A1C" w:rsidRPr="00F825D9" w:rsidRDefault="00112EEE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412,6</w:t>
            </w:r>
          </w:p>
        </w:tc>
        <w:tc>
          <w:tcPr>
            <w:tcW w:w="1134" w:type="dxa"/>
          </w:tcPr>
          <w:p w:rsidR="00AC3A1C" w:rsidRPr="00F825D9" w:rsidRDefault="00112EEE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62,7</w:t>
            </w:r>
          </w:p>
        </w:tc>
        <w:tc>
          <w:tcPr>
            <w:tcW w:w="1134" w:type="dxa"/>
          </w:tcPr>
          <w:p w:rsidR="00AC3A1C" w:rsidRPr="00F825D9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3,1</w:t>
            </w:r>
          </w:p>
        </w:tc>
        <w:tc>
          <w:tcPr>
            <w:tcW w:w="1275" w:type="dxa"/>
          </w:tcPr>
          <w:p w:rsidR="00AC3A1C" w:rsidRPr="00F825D9" w:rsidRDefault="00112EEE" w:rsidP="007843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206,8</w:t>
            </w:r>
          </w:p>
        </w:tc>
        <w:tc>
          <w:tcPr>
            <w:tcW w:w="1275" w:type="dxa"/>
          </w:tcPr>
          <w:p w:rsidR="00AC3A1C" w:rsidRPr="00F825D9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30" w:type="dxa"/>
            <w:vMerge w:val="restart"/>
          </w:tcPr>
          <w:p w:rsidR="009B6080" w:rsidRDefault="009B608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080" w:rsidRDefault="009B608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080" w:rsidRPr="004F2232" w:rsidRDefault="009B608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C3A1C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080" w:rsidRDefault="009B608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080" w:rsidRDefault="009B608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080" w:rsidRDefault="009B608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080" w:rsidRPr="00F42DE7" w:rsidRDefault="009B608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330" w:rsidRPr="00F42DE7" w:rsidTr="00C8205D">
        <w:tc>
          <w:tcPr>
            <w:tcW w:w="707" w:type="dxa"/>
            <w:vMerge/>
            <w:vAlign w:val="center"/>
          </w:tcPr>
          <w:p w:rsidR="00B30330" w:rsidRPr="00F42DE7" w:rsidRDefault="00B303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30330" w:rsidRPr="00F42DE7" w:rsidRDefault="00B303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0330" w:rsidRPr="00F825D9" w:rsidRDefault="00B30330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1</w:t>
            </w:r>
          </w:p>
        </w:tc>
        <w:tc>
          <w:tcPr>
            <w:tcW w:w="1275" w:type="dxa"/>
          </w:tcPr>
          <w:p w:rsidR="00B30330" w:rsidRPr="00F825D9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393,1</w:t>
            </w:r>
          </w:p>
        </w:tc>
        <w:tc>
          <w:tcPr>
            <w:tcW w:w="1134" w:type="dxa"/>
          </w:tcPr>
          <w:p w:rsidR="00B30330" w:rsidRPr="00F825D9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30330" w:rsidRPr="00F825D9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B30330" w:rsidRPr="00F825D9" w:rsidRDefault="00112EEE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111,9</w:t>
            </w:r>
          </w:p>
        </w:tc>
        <w:tc>
          <w:tcPr>
            <w:tcW w:w="1275" w:type="dxa"/>
          </w:tcPr>
          <w:p w:rsidR="00B30330" w:rsidRPr="00F825D9" w:rsidRDefault="00B303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30330" w:rsidRPr="00F42DE7" w:rsidRDefault="00B303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30330" w:rsidRPr="00F42DE7" w:rsidRDefault="00B303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330" w:rsidRPr="00F42DE7" w:rsidTr="00C8205D">
        <w:tc>
          <w:tcPr>
            <w:tcW w:w="707" w:type="dxa"/>
            <w:vMerge/>
            <w:vAlign w:val="center"/>
          </w:tcPr>
          <w:p w:rsidR="00B30330" w:rsidRPr="00F42DE7" w:rsidRDefault="00B30330" w:rsidP="008442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30330" w:rsidRPr="00F42DE7" w:rsidRDefault="00B303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0330" w:rsidRPr="00F825D9" w:rsidRDefault="00B30330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2</w:t>
            </w:r>
          </w:p>
        </w:tc>
        <w:tc>
          <w:tcPr>
            <w:tcW w:w="1275" w:type="dxa"/>
          </w:tcPr>
          <w:p w:rsidR="00B30330" w:rsidRPr="00F825D9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425,5</w:t>
            </w:r>
          </w:p>
        </w:tc>
        <w:tc>
          <w:tcPr>
            <w:tcW w:w="1134" w:type="dxa"/>
          </w:tcPr>
          <w:p w:rsidR="00B30330" w:rsidRPr="00F825D9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B30330" w:rsidRPr="00F825D9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04,6</w:t>
            </w:r>
          </w:p>
        </w:tc>
        <w:tc>
          <w:tcPr>
            <w:tcW w:w="1275" w:type="dxa"/>
          </w:tcPr>
          <w:p w:rsidR="00B30330" w:rsidRPr="00F825D9" w:rsidRDefault="00D66AD0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112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19,7</w:t>
            </w:r>
          </w:p>
        </w:tc>
        <w:tc>
          <w:tcPr>
            <w:tcW w:w="1275" w:type="dxa"/>
          </w:tcPr>
          <w:p w:rsidR="00B30330" w:rsidRPr="00F825D9" w:rsidRDefault="00B303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30330" w:rsidRPr="00F42DE7" w:rsidRDefault="00B303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30330" w:rsidRPr="00F42DE7" w:rsidRDefault="00B303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2B" w:rsidRPr="00F42DE7" w:rsidTr="00C8205D">
        <w:tc>
          <w:tcPr>
            <w:tcW w:w="707" w:type="dxa"/>
            <w:vMerge/>
            <w:vAlign w:val="center"/>
          </w:tcPr>
          <w:p w:rsidR="00FC742B" w:rsidRPr="00F42DE7" w:rsidRDefault="00FC742B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C742B" w:rsidRPr="00F42DE7" w:rsidRDefault="00FC742B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742B" w:rsidRPr="00F825D9" w:rsidRDefault="00FC742B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3</w:t>
            </w:r>
          </w:p>
        </w:tc>
        <w:tc>
          <w:tcPr>
            <w:tcW w:w="1275" w:type="dxa"/>
          </w:tcPr>
          <w:p w:rsidR="00FC742B" w:rsidRPr="00F825D9" w:rsidRDefault="00112EEE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134" w:type="dxa"/>
          </w:tcPr>
          <w:p w:rsidR="00FC742B" w:rsidRPr="00F825D9" w:rsidRDefault="00FC742B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742B" w:rsidRPr="00F825D9" w:rsidRDefault="00FC742B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C742B" w:rsidRPr="00F825D9" w:rsidRDefault="00386B7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275" w:type="dxa"/>
          </w:tcPr>
          <w:p w:rsidR="00FC742B" w:rsidRPr="00F825D9" w:rsidRDefault="00FC742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FC742B" w:rsidRPr="00F42DE7" w:rsidRDefault="00FC742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C742B" w:rsidRPr="00F42DE7" w:rsidRDefault="00FC742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2B" w:rsidRPr="00F42DE7" w:rsidTr="00C8205D">
        <w:tc>
          <w:tcPr>
            <w:tcW w:w="707" w:type="dxa"/>
            <w:vMerge/>
            <w:vAlign w:val="center"/>
          </w:tcPr>
          <w:p w:rsidR="00FC742B" w:rsidRPr="00F42DE7" w:rsidRDefault="00FC742B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C742B" w:rsidRPr="00F42DE7" w:rsidRDefault="00FC742B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742B" w:rsidRPr="00F825D9" w:rsidRDefault="00FC742B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4</w:t>
            </w:r>
          </w:p>
        </w:tc>
        <w:tc>
          <w:tcPr>
            <w:tcW w:w="1275" w:type="dxa"/>
          </w:tcPr>
          <w:p w:rsidR="00FC742B" w:rsidRPr="00F825D9" w:rsidRDefault="00FC742B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</w:t>
            </w:r>
            <w:r w:rsidR="00386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86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C742B" w:rsidRPr="00F825D9" w:rsidRDefault="00FC742B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742B" w:rsidRPr="00F825D9" w:rsidRDefault="00FC742B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C742B" w:rsidRPr="00F825D9" w:rsidRDefault="00386B7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275" w:type="dxa"/>
          </w:tcPr>
          <w:p w:rsidR="00FC742B" w:rsidRPr="00F825D9" w:rsidRDefault="00FC742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FC742B" w:rsidRPr="00F42DE7" w:rsidRDefault="00FC742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C742B" w:rsidRPr="00F42DE7" w:rsidRDefault="00FC742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86B7D" w:rsidRPr="00F825D9" w:rsidRDefault="00386B7D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5</w:t>
            </w:r>
          </w:p>
        </w:tc>
        <w:tc>
          <w:tcPr>
            <w:tcW w:w="1275" w:type="dxa"/>
          </w:tcPr>
          <w:p w:rsidR="00386B7D" w:rsidRPr="00F825D9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134" w:type="dxa"/>
          </w:tcPr>
          <w:p w:rsidR="00386B7D" w:rsidRPr="00F825D9" w:rsidRDefault="00386B7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825D9" w:rsidRDefault="00386B7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825D9" w:rsidRDefault="00386B7D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275" w:type="dxa"/>
          </w:tcPr>
          <w:p w:rsidR="00386B7D" w:rsidRPr="00F825D9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1C" w:rsidRPr="00F825D9" w:rsidRDefault="00AC3A1C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AC3A1C" w:rsidRPr="00F825D9" w:rsidRDefault="00112EEE" w:rsidP="00386B7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 588,0</w:t>
            </w:r>
          </w:p>
        </w:tc>
        <w:tc>
          <w:tcPr>
            <w:tcW w:w="1134" w:type="dxa"/>
          </w:tcPr>
          <w:p w:rsidR="00AC3A1C" w:rsidRPr="00F825D9" w:rsidRDefault="00112EEE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63,9</w:t>
            </w:r>
          </w:p>
        </w:tc>
        <w:tc>
          <w:tcPr>
            <w:tcW w:w="1134" w:type="dxa"/>
          </w:tcPr>
          <w:p w:rsidR="00AC3A1C" w:rsidRPr="00F825D9" w:rsidRDefault="00112EE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728,9</w:t>
            </w:r>
          </w:p>
        </w:tc>
        <w:tc>
          <w:tcPr>
            <w:tcW w:w="1275" w:type="dxa"/>
          </w:tcPr>
          <w:p w:rsidR="00AC3A1C" w:rsidRPr="00F825D9" w:rsidRDefault="00112EEE" w:rsidP="0078433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 895,2</w:t>
            </w:r>
          </w:p>
        </w:tc>
        <w:tc>
          <w:tcPr>
            <w:tcW w:w="1275" w:type="dxa"/>
          </w:tcPr>
          <w:p w:rsidR="00AC3A1C" w:rsidRPr="00F825D9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112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EEE" w:rsidRDefault="00112EEE">
      <w:pPr>
        <w:rPr>
          <w:rFonts w:ascii="Times New Roman" w:hAnsi="Times New Roman" w:cs="Times New Roman"/>
          <w:sz w:val="28"/>
          <w:szCs w:val="28"/>
        </w:rPr>
        <w:sectPr w:rsidR="00112EEE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412B98" w:rsidRPr="00CC1502" w:rsidRDefault="00215CE1" w:rsidP="00412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12B98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«Развитие, </w:t>
      </w:r>
      <w:r w:rsidR="00412B98"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конструкция, капитал</w:t>
      </w:r>
      <w:r w:rsidR="00412B98"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="00412B98"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ый ремонт и содержание объектов внешнего благоустройства муниципального образования город-кур</w:t>
      </w:r>
      <w:r w:rsidR="00412B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т Геленджик» на 2020-2025 годы</w:t>
      </w:r>
      <w:r w:rsidR="00412B98" w:rsidRPr="00412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2B98"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:</w:t>
      </w:r>
    </w:p>
    <w:p w:rsidR="00412B98" w:rsidRDefault="00412B98" w:rsidP="00565A3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565A38" w:rsidRPr="00565A38" w:rsidTr="00602AA6">
        <w:tc>
          <w:tcPr>
            <w:tcW w:w="4111" w:type="dxa"/>
          </w:tcPr>
          <w:p w:rsidR="00565A38" w:rsidRPr="00565A38" w:rsidRDefault="00412B98" w:rsidP="0069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5A38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="00565A38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5A38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69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5A38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528" w:type="dxa"/>
          </w:tcPr>
          <w:p w:rsidR="00170BCC" w:rsidRPr="00CC1502" w:rsidRDefault="00565A38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r w:rsidR="00F51575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1575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1575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60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5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F5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170BCC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999,6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33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3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3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-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0 550,7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454,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61,4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061,4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CC1502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65A38" w:rsidRPr="00565A38" w:rsidRDefault="00170BCC" w:rsidP="0017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</w:t>
            </w:r>
          </w:p>
        </w:tc>
      </w:tr>
    </w:tbl>
    <w:p w:rsid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02AA6" w:rsidRPr="00FA749F" w:rsidRDefault="00FA749F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6. Раздел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</w:t>
      </w: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565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65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565A38" w:rsidRPr="00952554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565A38" w:rsidRDefault="00FA749F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5A38"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565A38" w:rsidRPr="00952554" w:rsidRDefault="00565A38" w:rsidP="0056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8B" w:rsidRDefault="00565A38" w:rsidP="006C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FF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6C4FFF">
        <w:rPr>
          <w:rFonts w:ascii="Times New Roman" w:hAnsi="Times New Roman" w:cs="Times New Roman"/>
          <w:sz w:val="28"/>
          <w:szCs w:val="28"/>
        </w:rPr>
        <w:t>дств</w:t>
      </w:r>
      <w:r w:rsidR="00170BCC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170BCC">
        <w:rPr>
          <w:rFonts w:ascii="Times New Roman" w:hAnsi="Times New Roman" w:cs="Times New Roman"/>
          <w:sz w:val="28"/>
          <w:szCs w:val="28"/>
        </w:rPr>
        <w:t>аевого и</w:t>
      </w:r>
      <w:r w:rsidRPr="006C4FFF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70BCC">
        <w:rPr>
          <w:rFonts w:ascii="Times New Roman" w:hAnsi="Times New Roman" w:cs="Times New Roman"/>
          <w:sz w:val="28"/>
          <w:szCs w:val="28"/>
        </w:rPr>
        <w:t>ов</w:t>
      </w:r>
      <w:r w:rsidRPr="006C4FFF">
        <w:rPr>
          <w:rFonts w:ascii="Times New Roman" w:hAnsi="Times New Roman" w:cs="Times New Roman"/>
          <w:sz w:val="28"/>
          <w:szCs w:val="28"/>
        </w:rPr>
        <w:t>.</w:t>
      </w:r>
    </w:p>
    <w:p w:rsidR="00565A38" w:rsidRPr="00952554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565A38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565A38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565A38" w:rsidRPr="00695E87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565A38" w:rsidRPr="00565A38" w:rsidTr="00DF66AF">
        <w:tc>
          <w:tcPr>
            <w:tcW w:w="2376" w:type="dxa"/>
            <w:vMerge w:val="restart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65A38" w:rsidRPr="00565A38" w:rsidTr="00DF66AF">
        <w:tc>
          <w:tcPr>
            <w:tcW w:w="2376" w:type="dxa"/>
            <w:vMerge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565A38" w:rsidRPr="00565A38" w:rsidTr="00DF66AF">
        <w:tc>
          <w:tcPr>
            <w:tcW w:w="2376" w:type="dxa"/>
            <w:vMerge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DF66AF" w:rsidRDefault="00DF66AF" w:rsidP="00DF66AF">
      <w:pPr>
        <w:spacing w:after="0" w:line="17" w:lineRule="auto"/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6C4FFF" w:rsidRPr="00565A38" w:rsidTr="00DF66AF">
        <w:trPr>
          <w:tblHeader/>
        </w:trPr>
        <w:tc>
          <w:tcPr>
            <w:tcW w:w="2376" w:type="dxa"/>
          </w:tcPr>
          <w:p w:rsidR="006C4FFF" w:rsidRPr="00565A38" w:rsidRDefault="006C4FFF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C4FFF" w:rsidRPr="00565A38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C4FFF" w:rsidRPr="00565A38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C4FFF" w:rsidRPr="00565A38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C4FFF" w:rsidRPr="00565A38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C4FFF" w:rsidRPr="00565A38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65A38" w:rsidRPr="00565A38" w:rsidTr="00952554">
        <w:trPr>
          <w:trHeight w:val="683"/>
        </w:trPr>
        <w:tc>
          <w:tcPr>
            <w:tcW w:w="9747" w:type="dxa"/>
            <w:gridSpan w:val="6"/>
          </w:tcPr>
          <w:p w:rsidR="00C602F1" w:rsidRDefault="00565A38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38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C602F1" w:rsidRPr="00C602F1">
              <w:rPr>
                <w:rFonts w:ascii="Times New Roman" w:hAnsi="Times New Roman"/>
                <w:sz w:val="24"/>
                <w:szCs w:val="24"/>
              </w:rPr>
              <w:t xml:space="preserve">Развитие, реконструкция, капитальный ремонт и содержание объектов внешнего благоустройства муниципального образования город-курорт Геленджик» </w:t>
            </w:r>
          </w:p>
          <w:p w:rsidR="00565A38" w:rsidRPr="00565A38" w:rsidRDefault="00C602F1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2F1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483F21" w:rsidRPr="00565A38" w:rsidRDefault="00170BCC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 787,5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170BC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483F21" w:rsidRPr="00565A38" w:rsidRDefault="00170BC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454,3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483F21" w:rsidRPr="00565A38" w:rsidRDefault="00170BCC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 394,6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170BC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483F21" w:rsidRPr="00565A38" w:rsidRDefault="00170BC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 061,4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83F21" w:rsidRPr="00565A38" w:rsidRDefault="00170BCC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 394,6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170BC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483F21" w:rsidRPr="00565A38" w:rsidRDefault="00170BCC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 061,4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83F21" w:rsidRPr="00565A38" w:rsidRDefault="00170BCC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rPr>
          <w:trHeight w:val="200"/>
        </w:trPr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560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01CE" w:rsidRPr="00F801CE" w:rsidTr="00DF66AF">
        <w:tc>
          <w:tcPr>
            <w:tcW w:w="2376" w:type="dxa"/>
          </w:tcPr>
          <w:p w:rsidR="00483F21" w:rsidRPr="00F801CE" w:rsidRDefault="00483F21" w:rsidP="00695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 w:rsidR="00695E87"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пр</w:t>
            </w:r>
            <w:r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483F21" w:rsidRPr="00F801CE" w:rsidRDefault="00170BCC" w:rsidP="000C0A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101 550,3</w:t>
            </w:r>
          </w:p>
        </w:tc>
        <w:tc>
          <w:tcPr>
            <w:tcW w:w="1417" w:type="dxa"/>
          </w:tcPr>
          <w:p w:rsidR="00483F21" w:rsidRPr="00F801CE" w:rsidRDefault="00483F21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F801CE" w:rsidRDefault="00170BCC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 999,6</w:t>
            </w:r>
          </w:p>
        </w:tc>
        <w:tc>
          <w:tcPr>
            <w:tcW w:w="1417" w:type="dxa"/>
          </w:tcPr>
          <w:p w:rsidR="00483F21" w:rsidRPr="00F801CE" w:rsidRDefault="00170BCC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0 550,7</w:t>
            </w:r>
          </w:p>
        </w:tc>
        <w:tc>
          <w:tcPr>
            <w:tcW w:w="1559" w:type="dxa"/>
          </w:tcPr>
          <w:p w:rsidR="00483F21" w:rsidRPr="00F801CE" w:rsidRDefault="00483F21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  <w:r w:rsidR="00170BCC" w:rsidRPr="00F8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1CE" w:rsidRDefault="00F801CE" w:rsidP="00F8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Приложение к подпрограмме 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, реконструкция, капитальный ремонт и содержание объектов внешнего благоустройства муниципального о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ования город-ку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т Геленджик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й редакции:</w:t>
      </w:r>
    </w:p>
    <w:p w:rsidR="00F801CE" w:rsidRPr="006F250E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F801CE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</w:t>
      </w:r>
    </w:p>
    <w:p w:rsidR="00F801CE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конструкция, </w:t>
      </w:r>
      <w:proofErr w:type="gramStart"/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питальный</w:t>
      </w:r>
      <w:proofErr w:type="gramEnd"/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F801CE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монт и содержание объектов внешнего благоустройства </w:t>
      </w:r>
    </w:p>
    <w:p w:rsidR="00F801CE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F801CE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т Геленджик» </w:t>
      </w:r>
    </w:p>
    <w:p w:rsidR="00F801CE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F801CE" w:rsidRPr="006060B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6060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F801CE" w:rsidRPr="006060B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0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F801CE" w:rsidRPr="006060B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0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F801CE" w:rsidRPr="00F801CE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060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</w:p>
    <w:p w:rsidR="00D071B9" w:rsidRDefault="00D0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1B9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071B9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695E87" w:rsidRDefault="00D071B9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3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="00695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695E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4BB1" w:rsidRDefault="00250C66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:rsidR="00D071B9" w:rsidRPr="008D4BB1" w:rsidRDefault="00250C66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</w:t>
      </w:r>
      <w:r w:rsidR="008D4B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т Геленджик»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D071B9" w:rsidRPr="00C462AC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D071B9" w:rsidRPr="005D1FFC" w:rsidTr="008104C2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5D1FFC" w:rsidRDefault="00D071B9" w:rsidP="008104C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D071B9" w:rsidRPr="005D1FFC" w:rsidTr="008104C2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71B9" w:rsidRPr="005D1FFC" w:rsidRDefault="00D071B9" w:rsidP="00664E2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B9" w:rsidRPr="005D1FFC" w:rsidTr="008104C2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1B9" w:rsidRPr="005D1FFC" w:rsidRDefault="00D071B9" w:rsidP="00D071B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D071B9" w:rsidRPr="005D1FFC" w:rsidTr="000127CE">
        <w:trPr>
          <w:tblHeader/>
        </w:trPr>
        <w:tc>
          <w:tcPr>
            <w:tcW w:w="851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1B9" w:rsidRPr="005D1FFC" w:rsidTr="000127CE">
        <w:trPr>
          <w:trHeight w:val="667"/>
        </w:trPr>
        <w:tc>
          <w:tcPr>
            <w:tcW w:w="851" w:type="dxa"/>
            <w:shd w:val="clear" w:color="auto" w:fill="auto"/>
          </w:tcPr>
          <w:p w:rsidR="00D071B9" w:rsidRPr="005D1FFC" w:rsidRDefault="00D071B9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9"/>
            <w:shd w:val="clear" w:color="auto" w:fill="auto"/>
            <w:vAlign w:val="center"/>
          </w:tcPr>
          <w:p w:rsidR="00D071B9" w:rsidRPr="005D1FFC" w:rsidRDefault="00D071B9" w:rsidP="008D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8C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250C66"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ность и развитие объектов внешнего благоустройства на территории муниципального образования город-курорт </w:t>
            </w:r>
            <w:r w:rsidR="008D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50C66"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D071B9" w:rsidRPr="005D1FFC" w:rsidTr="000127CE">
        <w:trPr>
          <w:trHeight w:val="691"/>
        </w:trPr>
        <w:tc>
          <w:tcPr>
            <w:tcW w:w="851" w:type="dxa"/>
            <w:shd w:val="clear" w:color="auto" w:fill="auto"/>
          </w:tcPr>
          <w:p w:rsidR="00D071B9" w:rsidRPr="005D1FFC" w:rsidRDefault="00D071B9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17" w:type="dxa"/>
            <w:gridSpan w:val="9"/>
            <w:shd w:val="clear" w:color="auto" w:fill="auto"/>
            <w:vAlign w:val="center"/>
          </w:tcPr>
          <w:p w:rsidR="00D071B9" w:rsidRPr="005D1FFC" w:rsidRDefault="002B30D7" w:rsidP="008D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</w:t>
            </w:r>
            <w:r w:rsidR="00D071B9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мероприятий по содержанию и обновлению благоустроенных территорий муниципального </w:t>
            </w:r>
            <w:r w:rsidR="008D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</w:tr>
      <w:tr w:rsidR="00483F21" w:rsidRPr="005D1FFC" w:rsidTr="000127CE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муни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F801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87,5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F801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F801CE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454,3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0127CE">
        <w:trPr>
          <w:trHeight w:val="83"/>
        </w:trPr>
        <w:tc>
          <w:tcPr>
            <w:tcW w:w="851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F801CE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394,6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F801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F801CE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61,4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0127C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F801CE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394,6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F801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F801CE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061,4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0127CE">
        <w:trPr>
          <w:trHeight w:val="91"/>
        </w:trPr>
        <w:tc>
          <w:tcPr>
            <w:tcW w:w="851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F801CE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0127CE">
        <w:trPr>
          <w:trHeight w:val="82"/>
        </w:trPr>
        <w:tc>
          <w:tcPr>
            <w:tcW w:w="851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0127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0127CE">
        <w:tc>
          <w:tcPr>
            <w:tcW w:w="851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F801CE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01 550,3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F801CE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 999,6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0127CE" w:rsidP="000C0A1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40 550,7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483F21" w:rsidRPr="00C462A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 w:val="restart"/>
            <w:shd w:val="clear" w:color="auto" w:fill="auto"/>
          </w:tcPr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D4BB1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  <w:p w:rsidR="008D4BB1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BB1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Pr="005D1FFC" w:rsidRDefault="008D4BB1" w:rsidP="0009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саждений города-курорта Геленджик</w:t>
            </w:r>
            <w:r w:rsidR="00C820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ов, площадь – 51,1 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ород-курорт Геленджик (далее – 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ЖКХ)</w:t>
            </w: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D4BB1" w:rsidRP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rPr>
          <w:trHeight w:val="237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</w:t>
            </w:r>
          </w:p>
          <w:p w:rsidR="000127CE" w:rsidRDefault="000127CE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Pr="00F65211" w:rsidRDefault="000127CE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  <w:p w:rsidR="000127CE" w:rsidRDefault="000127CE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Pr="00F65211" w:rsidRDefault="000127CE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8D4BB1" w:rsidRPr="005D1FFC" w:rsidRDefault="008D4BB1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-курорте Геленджике и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0127CE" w:rsidRDefault="000127CE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CE" w:rsidRPr="00F42DE7" w:rsidRDefault="000127CE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0127CE">
        <w:trPr>
          <w:trHeight w:val="16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0127CE">
        <w:trPr>
          <w:trHeight w:val="13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0127CE">
        <w:trPr>
          <w:trHeight w:val="12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0127CE">
        <w:trPr>
          <w:trHeight w:val="128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0127CE">
        <w:trPr>
          <w:trHeight w:val="7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0127CE">
        <w:trPr>
          <w:trHeight w:val="254"/>
        </w:trPr>
        <w:tc>
          <w:tcPr>
            <w:tcW w:w="851" w:type="dxa"/>
            <w:vMerge/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193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193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D4BB1" w:rsidRP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D4BB1" w:rsidRPr="00F6521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 w:val="restart"/>
            <w:shd w:val="clear" w:color="auto" w:fill="auto"/>
            <w:hideMark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D4BB1" w:rsidRPr="005D1FFC" w:rsidRDefault="008D4BB1" w:rsidP="00F9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05297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D071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4BB1" w:rsidRPr="005D1FFC" w:rsidRDefault="008D4BB1" w:rsidP="00D071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>пляжей города-курорта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ов (с. Дивномор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барди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>с. Архипо-Осипов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  <w:hideMark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4BB1" w:rsidRPr="005D1FFC" w:rsidRDefault="008D4BB1" w:rsidP="00E05297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  <w:hideMark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4BB1" w:rsidRPr="005D1FFC" w:rsidRDefault="008D4BB1" w:rsidP="00E05297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rPr>
          <w:trHeight w:val="78"/>
        </w:trPr>
        <w:tc>
          <w:tcPr>
            <w:tcW w:w="851" w:type="dxa"/>
            <w:vMerge/>
            <w:shd w:val="clear" w:color="auto" w:fill="auto"/>
            <w:hideMark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4BB1" w:rsidRPr="005D1FFC" w:rsidRDefault="008D4BB1" w:rsidP="00E05297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05297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05297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  <w:hideMark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4BB1" w:rsidRPr="005D1FFC" w:rsidRDefault="008D4BB1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69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69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D4BB1" w:rsidRP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 w:val="restart"/>
            <w:shd w:val="clear" w:color="auto" w:fill="auto"/>
          </w:tcPr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D4BB1" w:rsidRDefault="008D4BB1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ремонт и содержание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</w:t>
            </w:r>
          </w:p>
          <w:p w:rsidR="008D4BB1" w:rsidRDefault="008D4BB1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Pr="005D1FFC" w:rsidRDefault="008D4BB1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11 фон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Гелен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4BB1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02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02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 w:val="restart"/>
            <w:shd w:val="clear" w:color="auto" w:fill="auto"/>
          </w:tcPr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4C2" w:rsidRDefault="008104C2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4C2" w:rsidRDefault="008104C2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4C2" w:rsidRDefault="008104C2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4C2" w:rsidRDefault="008104C2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4C2" w:rsidRDefault="008104C2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4C2" w:rsidRDefault="008104C2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4C2" w:rsidRDefault="008104C2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D4BB1" w:rsidRPr="005D1FFC" w:rsidRDefault="008D4BB1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и текущий ремонт объектов внешнего благоустройства (трен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оборудования детских, игровых и спортивных площадок, монумент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ых композиций, садово-парковых с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, въездных стел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ых знаков), н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казн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в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ика и сельских округов 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олом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8104C2" w:rsidRDefault="008104C2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4C2" w:rsidRDefault="008104C2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4C2" w:rsidRDefault="008104C2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4C2" w:rsidRDefault="008104C2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4C2" w:rsidRDefault="008104C2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4C2" w:rsidRDefault="008104C2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4C2" w:rsidRDefault="008104C2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4C2" w:rsidRPr="00F42DE7" w:rsidRDefault="008104C2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38D" w:rsidRPr="005D1FFC" w:rsidTr="000127CE">
        <w:tc>
          <w:tcPr>
            <w:tcW w:w="851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8738D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8D" w:rsidRPr="005D1FFC" w:rsidTr="000127CE">
        <w:tc>
          <w:tcPr>
            <w:tcW w:w="851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8738D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8D" w:rsidRPr="005D1FFC" w:rsidTr="000127CE">
        <w:tc>
          <w:tcPr>
            <w:tcW w:w="851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8738D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8D" w:rsidRPr="005D1FFC" w:rsidTr="000127CE">
        <w:tc>
          <w:tcPr>
            <w:tcW w:w="851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8738D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8D" w:rsidRPr="005D1FFC" w:rsidTr="000127CE">
        <w:tc>
          <w:tcPr>
            <w:tcW w:w="851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8738D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8D" w:rsidRPr="005D1FFC" w:rsidTr="00DD17BB">
        <w:trPr>
          <w:trHeight w:val="495"/>
        </w:trPr>
        <w:tc>
          <w:tcPr>
            <w:tcW w:w="851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8738D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8738D" w:rsidRPr="008D4BB1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 w:val="restart"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D4BB1" w:rsidRPr="005D1FFC" w:rsidRDefault="008D4BB1" w:rsidP="008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ков и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муниципальном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го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05297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рков и сквер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</w:t>
            </w:r>
            <w:r w:rsidR="00C462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A5C63" w:rsidRPr="005D1FFC" w:rsidTr="000127CE">
        <w:tc>
          <w:tcPr>
            <w:tcW w:w="851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A5C63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63" w:rsidRPr="005D1FFC" w:rsidTr="000127CE">
        <w:tc>
          <w:tcPr>
            <w:tcW w:w="851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A5C63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63" w:rsidRPr="005D1FFC" w:rsidTr="000127CE">
        <w:tc>
          <w:tcPr>
            <w:tcW w:w="851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A5C63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63" w:rsidRPr="005D1FFC" w:rsidTr="000127CE">
        <w:tc>
          <w:tcPr>
            <w:tcW w:w="851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A5C63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63" w:rsidRPr="005D1FFC" w:rsidTr="000127CE">
        <w:tc>
          <w:tcPr>
            <w:tcW w:w="851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A5C63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63" w:rsidRPr="005D1FFC" w:rsidTr="000127CE">
        <w:tc>
          <w:tcPr>
            <w:tcW w:w="851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000</w:t>
            </w: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000</w:t>
            </w: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A5C63" w:rsidRPr="008D4BB1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0127CE">
        <w:trPr>
          <w:trHeight w:val="147"/>
        </w:trPr>
        <w:tc>
          <w:tcPr>
            <w:tcW w:w="851" w:type="dxa"/>
            <w:vMerge w:val="restart"/>
            <w:shd w:val="clear" w:color="auto" w:fill="auto"/>
          </w:tcPr>
          <w:p w:rsidR="00242C9E" w:rsidRPr="005D1FFC" w:rsidRDefault="00242C9E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8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42C9E" w:rsidRPr="005D1FFC" w:rsidRDefault="008A5C63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</w:t>
            </w:r>
            <w:r w:rsidR="0024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EB5FFD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242C9E" w:rsidRPr="002949BA" w:rsidRDefault="00504635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 231,8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2949BA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 231,8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7CE" w:rsidRPr="005D1FFC" w:rsidTr="000127CE">
        <w:trPr>
          <w:trHeight w:val="166"/>
        </w:trPr>
        <w:tc>
          <w:tcPr>
            <w:tcW w:w="851" w:type="dxa"/>
            <w:vMerge/>
            <w:shd w:val="clear" w:color="auto" w:fill="auto"/>
          </w:tcPr>
          <w:p w:rsidR="000127CE" w:rsidRDefault="000127C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127CE" w:rsidRDefault="000127C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127CE" w:rsidRPr="005D1FFC" w:rsidRDefault="000127CE" w:rsidP="00EB5FF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0127CE" w:rsidRPr="002949BA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 838,9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127CE" w:rsidRPr="002949BA" w:rsidRDefault="000127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 838,9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0127CE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27CE" w:rsidRPr="005D1FFC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635" w:rsidRPr="005D1FFC" w:rsidTr="000127CE">
        <w:trPr>
          <w:trHeight w:val="251"/>
        </w:trPr>
        <w:tc>
          <w:tcPr>
            <w:tcW w:w="851" w:type="dxa"/>
            <w:vMerge/>
            <w:shd w:val="clear" w:color="auto" w:fill="auto"/>
          </w:tcPr>
          <w:p w:rsidR="00504635" w:rsidRDefault="00504635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04635" w:rsidRDefault="00504635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4635" w:rsidRPr="005D1FFC" w:rsidRDefault="00504635" w:rsidP="00EB5FF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04635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635" w:rsidRPr="005D1FFC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635" w:rsidRPr="005D1FFC" w:rsidTr="000127CE">
        <w:trPr>
          <w:trHeight w:val="267"/>
        </w:trPr>
        <w:tc>
          <w:tcPr>
            <w:tcW w:w="851" w:type="dxa"/>
            <w:vMerge/>
            <w:shd w:val="clear" w:color="auto" w:fill="auto"/>
          </w:tcPr>
          <w:p w:rsidR="00504635" w:rsidRDefault="00504635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04635" w:rsidRDefault="00504635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4635" w:rsidRPr="005D1FFC" w:rsidRDefault="00504635" w:rsidP="00EB5FF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504635" w:rsidRPr="00504635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04635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635" w:rsidRPr="005D1FFC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635" w:rsidRPr="005D1FFC" w:rsidTr="000127CE">
        <w:trPr>
          <w:trHeight w:val="218"/>
        </w:trPr>
        <w:tc>
          <w:tcPr>
            <w:tcW w:w="851" w:type="dxa"/>
            <w:vMerge/>
            <w:shd w:val="clear" w:color="auto" w:fill="auto"/>
          </w:tcPr>
          <w:p w:rsidR="00504635" w:rsidRDefault="00504635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04635" w:rsidRDefault="00504635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4635" w:rsidRPr="005D1FFC" w:rsidRDefault="00504635" w:rsidP="00EB5FF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04635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635" w:rsidRPr="005D1FFC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635" w:rsidRPr="005D1FFC" w:rsidTr="000127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504635" w:rsidRDefault="00504635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04635" w:rsidRDefault="00504635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4635" w:rsidRPr="005D1FFC" w:rsidRDefault="00504635" w:rsidP="00EB5FF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04635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635" w:rsidRPr="005D1FFC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0127CE">
        <w:trPr>
          <w:trHeight w:val="285"/>
        </w:trPr>
        <w:tc>
          <w:tcPr>
            <w:tcW w:w="851" w:type="dxa"/>
            <w:vMerge/>
            <w:shd w:val="clear" w:color="auto" w:fill="auto"/>
          </w:tcPr>
          <w:p w:rsidR="00242C9E" w:rsidRDefault="00242C9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42C9E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42C9E" w:rsidRDefault="000127C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 426,3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Default="000127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 426,3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42C9E" w:rsidRPr="008D4BB1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rPr>
          <w:trHeight w:val="144"/>
        </w:trPr>
        <w:tc>
          <w:tcPr>
            <w:tcW w:w="851" w:type="dxa"/>
            <w:vMerge w:val="restart"/>
            <w:shd w:val="clear" w:color="auto" w:fill="auto"/>
          </w:tcPr>
          <w:p w:rsidR="008D4BB1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Pr="005D1FFC" w:rsidRDefault="001000CA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D4BB1" w:rsidRDefault="008D4BB1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ей уличного и декоративного освещения</w:t>
            </w:r>
          </w:p>
          <w:p w:rsidR="001000CA" w:rsidRDefault="001000CA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Pr="005D1FFC" w:rsidRDefault="001000CA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уличного и 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  <w:r w:rsidR="00C462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1000CA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CA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CA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CA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CA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CA" w:rsidRPr="00F42DE7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14E" w:rsidRPr="005D1FFC" w:rsidTr="000127CE">
        <w:tc>
          <w:tcPr>
            <w:tcW w:w="851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14E" w:rsidRPr="005D1FFC" w:rsidTr="000127CE">
        <w:tc>
          <w:tcPr>
            <w:tcW w:w="851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14E" w:rsidRPr="005D1FFC" w:rsidTr="000127CE">
        <w:tc>
          <w:tcPr>
            <w:tcW w:w="851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14E" w:rsidRPr="005D1FFC" w:rsidTr="000127CE">
        <w:tc>
          <w:tcPr>
            <w:tcW w:w="851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14E" w:rsidRPr="005D1FFC" w:rsidTr="000127CE">
        <w:tc>
          <w:tcPr>
            <w:tcW w:w="851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14E" w:rsidRPr="005D1FFC" w:rsidTr="000127CE">
        <w:tc>
          <w:tcPr>
            <w:tcW w:w="851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614E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40614E" w:rsidRPr="008D4BB1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rPr>
          <w:trHeight w:val="297"/>
        </w:trPr>
        <w:tc>
          <w:tcPr>
            <w:tcW w:w="851" w:type="dxa"/>
            <w:vMerge w:val="restart"/>
            <w:shd w:val="clear" w:color="auto" w:fill="auto"/>
          </w:tcPr>
          <w:p w:rsidR="008D4BB1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D4BB1" w:rsidRDefault="008D4BB1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  <w:p w:rsidR="000127CE" w:rsidRDefault="000127CE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Default="000127CE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CE" w:rsidRPr="005D1FFC" w:rsidRDefault="000127CE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70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70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FB76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 элек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  <w:r w:rsidR="00C462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ах при уличном ос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0127CE" w:rsidRDefault="000127CE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CE" w:rsidRDefault="000127CE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CE" w:rsidRDefault="000127CE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CE" w:rsidRDefault="000127CE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CE" w:rsidRDefault="000127CE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CE" w:rsidRDefault="000127CE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CE" w:rsidRDefault="000127CE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CE" w:rsidRPr="00F42DE7" w:rsidRDefault="000127CE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0127CE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0127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4BB1" w:rsidRDefault="000127CE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 267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Default="000127C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 267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D4BB1" w:rsidRP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0127CE">
        <w:trPr>
          <w:trHeight w:val="246"/>
        </w:trPr>
        <w:tc>
          <w:tcPr>
            <w:tcW w:w="851" w:type="dxa"/>
            <w:vMerge w:val="restart"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D4BB1" w:rsidRPr="005D1FFC" w:rsidRDefault="008D4BB1" w:rsidP="00F4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содержание и ремонт, оформление заявок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технических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, заключение договоров о технологическом п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ении, опломбиро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 уличного и де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, в том числе составление сметной документации</w:t>
            </w:r>
          </w:p>
        </w:tc>
        <w:tc>
          <w:tcPr>
            <w:tcW w:w="851" w:type="dxa"/>
            <w:shd w:val="clear" w:color="auto" w:fill="auto"/>
          </w:tcPr>
          <w:p w:rsidR="008D4BB1" w:rsidRPr="00B64C2F" w:rsidRDefault="008D4BB1" w:rsidP="00386C87">
            <w:pPr>
              <w:pStyle w:val="a3"/>
              <w:jc w:val="center"/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366 сче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уличного и декоративного освещения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42C9E" w:rsidRPr="005D1FFC" w:rsidTr="000127CE">
        <w:trPr>
          <w:trHeight w:val="246"/>
        </w:trPr>
        <w:tc>
          <w:tcPr>
            <w:tcW w:w="851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0127CE">
        <w:trPr>
          <w:trHeight w:val="246"/>
        </w:trPr>
        <w:tc>
          <w:tcPr>
            <w:tcW w:w="851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0127CE">
        <w:trPr>
          <w:trHeight w:val="246"/>
        </w:trPr>
        <w:tc>
          <w:tcPr>
            <w:tcW w:w="851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0127CE">
        <w:trPr>
          <w:trHeight w:val="236"/>
        </w:trPr>
        <w:tc>
          <w:tcPr>
            <w:tcW w:w="851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0127CE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0127CE">
        <w:trPr>
          <w:trHeight w:val="1431"/>
        </w:trPr>
        <w:tc>
          <w:tcPr>
            <w:tcW w:w="851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158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158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42C9E" w:rsidRPr="008D4BB1" w:rsidRDefault="003D2CD8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7CE" w:rsidRPr="005D1FFC" w:rsidTr="00DD17BB">
        <w:trPr>
          <w:trHeight w:val="396"/>
        </w:trPr>
        <w:tc>
          <w:tcPr>
            <w:tcW w:w="851" w:type="dxa"/>
            <w:vMerge w:val="restart"/>
            <w:shd w:val="clear" w:color="auto" w:fill="auto"/>
          </w:tcPr>
          <w:p w:rsidR="000127CE" w:rsidRPr="005D1FFC" w:rsidRDefault="000127C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127CE" w:rsidRPr="005D1FFC" w:rsidRDefault="000127CE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за счет средст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тного сбора</w:t>
            </w:r>
          </w:p>
        </w:tc>
        <w:tc>
          <w:tcPr>
            <w:tcW w:w="851" w:type="dxa"/>
            <w:shd w:val="clear" w:color="auto" w:fill="auto"/>
          </w:tcPr>
          <w:p w:rsidR="000127CE" w:rsidRPr="00B64C2F" w:rsidRDefault="000127CE" w:rsidP="00964523">
            <w:pPr>
              <w:pStyle w:val="a3"/>
              <w:jc w:val="center"/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127CE" w:rsidRPr="00DD17BB" w:rsidRDefault="00DD17BB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прое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ю, стр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у, реко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, соде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, благ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и р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объектов курортной инфр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127CE" w:rsidRPr="00F42DE7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127CE" w:rsidRPr="005D1FFC" w:rsidTr="00DD17BB">
        <w:trPr>
          <w:trHeight w:val="415"/>
        </w:trPr>
        <w:tc>
          <w:tcPr>
            <w:tcW w:w="851" w:type="dxa"/>
            <w:vMerge/>
            <w:shd w:val="clear" w:color="auto" w:fill="auto"/>
          </w:tcPr>
          <w:p w:rsidR="000127CE" w:rsidRDefault="000127C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127CE" w:rsidRDefault="000127CE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127CE" w:rsidRPr="005D1FFC" w:rsidRDefault="000127CE" w:rsidP="00964523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0127CE" w:rsidRPr="008D4BB1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27CE" w:rsidRPr="005D1FFC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7CE" w:rsidRPr="005D1FFC" w:rsidTr="00DD17BB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0127CE" w:rsidRDefault="000127C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127CE" w:rsidRDefault="000127CE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127CE" w:rsidRPr="005D1FFC" w:rsidRDefault="000127CE" w:rsidP="00964523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0127CE" w:rsidRPr="008D4BB1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27CE" w:rsidRPr="005D1FFC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7CE" w:rsidRPr="005D1FFC" w:rsidTr="00DD17BB">
        <w:trPr>
          <w:trHeight w:val="413"/>
        </w:trPr>
        <w:tc>
          <w:tcPr>
            <w:tcW w:w="851" w:type="dxa"/>
            <w:vMerge/>
            <w:shd w:val="clear" w:color="auto" w:fill="auto"/>
          </w:tcPr>
          <w:p w:rsidR="000127CE" w:rsidRDefault="000127C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127CE" w:rsidRDefault="000127CE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127CE" w:rsidRPr="005D1FFC" w:rsidRDefault="000127CE" w:rsidP="00964523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0127CE" w:rsidRPr="008D4BB1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27CE" w:rsidRPr="005D1FFC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7CE" w:rsidRPr="005D1FFC" w:rsidTr="00DD17B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0127CE" w:rsidRDefault="000127C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127CE" w:rsidRDefault="000127CE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127CE" w:rsidRPr="005D1FFC" w:rsidRDefault="000127CE" w:rsidP="00964523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0127CE" w:rsidRPr="008D4BB1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27CE" w:rsidRPr="005D1FFC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7CE" w:rsidRPr="005D1FFC" w:rsidTr="000127CE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0127CE" w:rsidRDefault="000127C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127CE" w:rsidRDefault="000127CE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127CE" w:rsidRPr="005D1FFC" w:rsidRDefault="000127CE" w:rsidP="00964523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0127CE" w:rsidRPr="008D4BB1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127CE" w:rsidRPr="005D1FFC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7CE" w:rsidRPr="005D1FFC" w:rsidTr="008104C2">
        <w:trPr>
          <w:trHeight w:val="381"/>
        </w:trPr>
        <w:tc>
          <w:tcPr>
            <w:tcW w:w="851" w:type="dxa"/>
            <w:vMerge/>
            <w:shd w:val="clear" w:color="auto" w:fill="auto"/>
          </w:tcPr>
          <w:p w:rsidR="000127CE" w:rsidRDefault="000127C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127CE" w:rsidRDefault="000127CE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127CE" w:rsidRPr="005D1FFC" w:rsidRDefault="000127CE" w:rsidP="00964523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 210,2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999,6</w:t>
            </w:r>
          </w:p>
        </w:tc>
        <w:tc>
          <w:tcPr>
            <w:tcW w:w="1275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10,6</w:t>
            </w:r>
          </w:p>
        </w:tc>
        <w:tc>
          <w:tcPr>
            <w:tcW w:w="1134" w:type="dxa"/>
            <w:shd w:val="clear" w:color="auto" w:fill="auto"/>
          </w:tcPr>
          <w:p w:rsidR="000127CE" w:rsidRPr="005D1FFC" w:rsidRDefault="000127CE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0127CE" w:rsidRPr="008D4BB1" w:rsidRDefault="00DD17BB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0127CE" w:rsidRPr="005D1FFC" w:rsidRDefault="000127C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BB" w:rsidRPr="005D1FFC" w:rsidTr="008104C2">
        <w:trPr>
          <w:trHeight w:val="358"/>
        </w:trPr>
        <w:tc>
          <w:tcPr>
            <w:tcW w:w="851" w:type="dxa"/>
            <w:vMerge w:val="restart"/>
            <w:shd w:val="clear" w:color="auto" w:fill="auto"/>
            <w:hideMark/>
          </w:tcPr>
          <w:p w:rsidR="00DD17BB" w:rsidRDefault="00DD17BB" w:rsidP="00D071B9">
            <w:pPr>
              <w:pStyle w:val="a3"/>
              <w:ind w:left="-57" w:right="-57"/>
              <w:jc w:val="center"/>
            </w:pPr>
          </w:p>
          <w:p w:rsidR="00DD17BB" w:rsidRDefault="00DD17BB" w:rsidP="00D071B9">
            <w:pPr>
              <w:pStyle w:val="a3"/>
              <w:ind w:left="-57" w:right="-57"/>
              <w:jc w:val="center"/>
            </w:pPr>
          </w:p>
          <w:p w:rsidR="00DD17BB" w:rsidRDefault="00DD17BB" w:rsidP="00D071B9">
            <w:pPr>
              <w:pStyle w:val="a3"/>
              <w:ind w:left="-57" w:right="-57"/>
              <w:jc w:val="center"/>
            </w:pPr>
          </w:p>
          <w:p w:rsidR="00DD17BB" w:rsidRDefault="00DD17BB" w:rsidP="00D071B9">
            <w:pPr>
              <w:pStyle w:val="a3"/>
              <w:ind w:left="-57" w:right="-57"/>
              <w:jc w:val="center"/>
            </w:pPr>
          </w:p>
          <w:p w:rsidR="00DD17BB" w:rsidRDefault="00DD17BB" w:rsidP="00D071B9">
            <w:pPr>
              <w:pStyle w:val="a3"/>
              <w:ind w:left="-57" w:right="-57"/>
              <w:jc w:val="center"/>
            </w:pPr>
          </w:p>
          <w:p w:rsidR="00DD17BB" w:rsidRPr="005D1FFC" w:rsidRDefault="00DD17BB" w:rsidP="00D071B9">
            <w:pPr>
              <w:pStyle w:val="a3"/>
              <w:ind w:left="-57" w:right="-57"/>
              <w:jc w:val="center"/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17BB" w:rsidRDefault="00DD17BB" w:rsidP="00D071B9">
            <w:pPr>
              <w:pStyle w:val="a3"/>
              <w:rPr>
                <w:b/>
              </w:rPr>
            </w:pPr>
            <w:r w:rsidRPr="005D1FFC">
              <w:rPr>
                <w:b/>
              </w:rPr>
              <w:t xml:space="preserve">Итого по </w:t>
            </w:r>
            <w:r>
              <w:rPr>
                <w:b/>
              </w:rPr>
              <w:t>П</w:t>
            </w:r>
            <w:r w:rsidRPr="005D1FFC">
              <w:rPr>
                <w:b/>
              </w:rPr>
              <w:t>одпрограмме</w:t>
            </w:r>
          </w:p>
          <w:p w:rsidR="00DD17BB" w:rsidRDefault="00DD17BB" w:rsidP="00D071B9">
            <w:pPr>
              <w:pStyle w:val="a3"/>
              <w:rPr>
                <w:b/>
              </w:rPr>
            </w:pPr>
          </w:p>
          <w:p w:rsidR="00DD17BB" w:rsidRDefault="00DD17BB" w:rsidP="00D071B9">
            <w:pPr>
              <w:pStyle w:val="a3"/>
              <w:rPr>
                <w:b/>
              </w:rPr>
            </w:pPr>
          </w:p>
          <w:p w:rsidR="00DD17BB" w:rsidRDefault="00DD17BB" w:rsidP="00D071B9">
            <w:pPr>
              <w:pStyle w:val="a3"/>
              <w:rPr>
                <w:b/>
              </w:rPr>
            </w:pPr>
          </w:p>
          <w:p w:rsidR="00DD17BB" w:rsidRDefault="00DD17BB" w:rsidP="00D071B9">
            <w:pPr>
              <w:pStyle w:val="a3"/>
              <w:rPr>
                <w:b/>
              </w:rPr>
            </w:pPr>
          </w:p>
          <w:p w:rsidR="00DD17BB" w:rsidRDefault="00DD17BB" w:rsidP="00D071B9">
            <w:pPr>
              <w:pStyle w:val="a3"/>
              <w:rPr>
                <w:b/>
              </w:rPr>
            </w:pPr>
          </w:p>
          <w:p w:rsidR="00DD17BB" w:rsidRPr="005D1FFC" w:rsidRDefault="00DD17BB" w:rsidP="00D071B9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DD17BB" w:rsidRPr="005D1FFC" w:rsidRDefault="00DD17BB" w:rsidP="00386C8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3 787,5</w:t>
            </w:r>
          </w:p>
        </w:tc>
        <w:tc>
          <w:tcPr>
            <w:tcW w:w="1134" w:type="dxa"/>
            <w:shd w:val="clear" w:color="auto" w:fill="auto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17BB" w:rsidRPr="005D1FFC" w:rsidRDefault="00DD17BB" w:rsidP="00E052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DD17BB" w:rsidRPr="005D1FFC" w:rsidRDefault="00DD17BB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454,3</w:t>
            </w:r>
          </w:p>
        </w:tc>
        <w:tc>
          <w:tcPr>
            <w:tcW w:w="1134" w:type="dxa"/>
            <w:shd w:val="clear" w:color="auto" w:fill="auto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17BB" w:rsidRPr="00515043" w:rsidRDefault="00515043" w:rsidP="00D071B9">
            <w:pPr>
              <w:pStyle w:val="a3"/>
              <w:jc w:val="center"/>
              <w:rPr>
                <w:b/>
              </w:rPr>
            </w:pPr>
            <w:r w:rsidRPr="00515043">
              <w:rPr>
                <w:b/>
              </w:rPr>
              <w:t>Х</w:t>
            </w:r>
            <w:r>
              <w:rPr>
                <w:b/>
              </w:rPr>
              <w:t>»</w:t>
            </w:r>
          </w:p>
          <w:p w:rsidR="00DD17BB" w:rsidRPr="00515043" w:rsidRDefault="00DD17BB" w:rsidP="00D071B9">
            <w:pPr>
              <w:pStyle w:val="a3"/>
              <w:jc w:val="center"/>
              <w:rPr>
                <w:b/>
              </w:rPr>
            </w:pPr>
          </w:p>
          <w:p w:rsidR="00DD17BB" w:rsidRPr="00515043" w:rsidRDefault="00DD17BB" w:rsidP="00D071B9">
            <w:pPr>
              <w:pStyle w:val="a3"/>
              <w:jc w:val="center"/>
              <w:rPr>
                <w:b/>
              </w:rPr>
            </w:pPr>
          </w:p>
          <w:p w:rsidR="00DD17BB" w:rsidRPr="00515043" w:rsidRDefault="00DD17BB" w:rsidP="00D071B9">
            <w:pPr>
              <w:pStyle w:val="a3"/>
              <w:jc w:val="center"/>
              <w:rPr>
                <w:b/>
              </w:rPr>
            </w:pPr>
          </w:p>
          <w:p w:rsidR="00DD17BB" w:rsidRPr="00515043" w:rsidRDefault="00DD17BB" w:rsidP="00D071B9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D17BB" w:rsidRDefault="00DD17BB" w:rsidP="00D071B9">
            <w:pPr>
              <w:pStyle w:val="a3"/>
            </w:pPr>
          </w:p>
          <w:p w:rsidR="00DD17BB" w:rsidRDefault="00DD17BB" w:rsidP="00D071B9">
            <w:pPr>
              <w:pStyle w:val="a3"/>
            </w:pPr>
          </w:p>
          <w:p w:rsidR="00DD17BB" w:rsidRDefault="00DD17BB" w:rsidP="00D071B9">
            <w:pPr>
              <w:pStyle w:val="a3"/>
            </w:pPr>
          </w:p>
          <w:p w:rsidR="00DD17BB" w:rsidRDefault="00DD17BB" w:rsidP="00D071B9">
            <w:pPr>
              <w:pStyle w:val="a3"/>
            </w:pPr>
          </w:p>
          <w:p w:rsidR="00DD17BB" w:rsidRDefault="00DD17BB" w:rsidP="00D071B9">
            <w:pPr>
              <w:pStyle w:val="a3"/>
            </w:pPr>
          </w:p>
          <w:p w:rsidR="00DD17BB" w:rsidRDefault="00DD17BB" w:rsidP="00D071B9">
            <w:pPr>
              <w:pStyle w:val="a3"/>
            </w:pPr>
          </w:p>
          <w:p w:rsidR="00DD17BB" w:rsidRPr="005D1FFC" w:rsidRDefault="00DD17BB" w:rsidP="00D071B9">
            <w:pPr>
              <w:pStyle w:val="a3"/>
            </w:pPr>
          </w:p>
        </w:tc>
      </w:tr>
      <w:tr w:rsidR="00DD17BB" w:rsidRPr="005D1FFC" w:rsidTr="000127CE">
        <w:tc>
          <w:tcPr>
            <w:tcW w:w="851" w:type="dxa"/>
            <w:vMerge/>
            <w:vAlign w:val="center"/>
            <w:hideMark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3118" w:type="dxa"/>
            <w:vMerge/>
            <w:vAlign w:val="center"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1</w:t>
            </w:r>
          </w:p>
        </w:tc>
        <w:tc>
          <w:tcPr>
            <w:tcW w:w="1276" w:type="dxa"/>
          </w:tcPr>
          <w:p w:rsidR="00DD17BB" w:rsidRPr="005D1FFC" w:rsidRDefault="00DD17BB" w:rsidP="00386C8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0 394,6</w:t>
            </w:r>
          </w:p>
        </w:tc>
        <w:tc>
          <w:tcPr>
            <w:tcW w:w="1134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DD17BB" w:rsidRPr="005D1FFC" w:rsidRDefault="00DD17BB" w:rsidP="00E052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DD17BB" w:rsidRPr="005D1FFC" w:rsidRDefault="00DD17BB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0 061,4</w:t>
            </w:r>
          </w:p>
        </w:tc>
        <w:tc>
          <w:tcPr>
            <w:tcW w:w="1134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DD17BB" w:rsidRPr="005D1FFC" w:rsidRDefault="00DD17BB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DD17BB" w:rsidRPr="005D1FFC" w:rsidRDefault="00DD17BB" w:rsidP="00D071B9">
            <w:pPr>
              <w:pStyle w:val="a3"/>
            </w:pPr>
          </w:p>
        </w:tc>
      </w:tr>
      <w:tr w:rsidR="00DD17BB" w:rsidRPr="005D1FFC" w:rsidTr="000127CE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3118" w:type="dxa"/>
            <w:vMerge/>
            <w:vAlign w:val="center"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2</w:t>
            </w:r>
          </w:p>
        </w:tc>
        <w:tc>
          <w:tcPr>
            <w:tcW w:w="1276" w:type="dxa"/>
          </w:tcPr>
          <w:p w:rsidR="00DD17BB" w:rsidRPr="005D1FFC" w:rsidRDefault="00DD17BB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5 394,6</w:t>
            </w:r>
          </w:p>
        </w:tc>
        <w:tc>
          <w:tcPr>
            <w:tcW w:w="1134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DD17BB" w:rsidRPr="005D1FFC" w:rsidRDefault="00DD17BB" w:rsidP="00E052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DD17BB" w:rsidRPr="005D1FFC" w:rsidRDefault="00DD17BB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5 061,4</w:t>
            </w:r>
          </w:p>
        </w:tc>
        <w:tc>
          <w:tcPr>
            <w:tcW w:w="1134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DD17BB" w:rsidRPr="005D1FFC" w:rsidRDefault="00DD17BB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DD17BB" w:rsidRPr="005D1FFC" w:rsidRDefault="00DD17BB" w:rsidP="00D071B9">
            <w:pPr>
              <w:pStyle w:val="a3"/>
            </w:pPr>
          </w:p>
        </w:tc>
      </w:tr>
      <w:tr w:rsidR="00DD17BB" w:rsidRPr="005D1FFC" w:rsidTr="000127CE">
        <w:tc>
          <w:tcPr>
            <w:tcW w:w="851" w:type="dxa"/>
            <w:vMerge/>
            <w:vAlign w:val="center"/>
            <w:hideMark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3118" w:type="dxa"/>
            <w:vMerge/>
            <w:vAlign w:val="center"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3</w:t>
            </w:r>
          </w:p>
        </w:tc>
        <w:tc>
          <w:tcPr>
            <w:tcW w:w="1276" w:type="dxa"/>
          </w:tcPr>
          <w:p w:rsidR="00DD17BB" w:rsidRPr="005D1FFC" w:rsidRDefault="00DD17BB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DD17BB" w:rsidRPr="005D1FFC" w:rsidRDefault="00DD17BB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5" w:type="dxa"/>
          </w:tcPr>
          <w:p w:rsidR="00DD17BB" w:rsidRPr="005D1FFC" w:rsidRDefault="00DD17BB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DD17BB" w:rsidRPr="005D1FFC" w:rsidRDefault="00DD17BB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DD17BB" w:rsidRPr="005D1FFC" w:rsidRDefault="00DD17BB" w:rsidP="00D071B9">
            <w:pPr>
              <w:pStyle w:val="a3"/>
            </w:pPr>
          </w:p>
        </w:tc>
      </w:tr>
      <w:tr w:rsidR="00DD17BB" w:rsidRPr="005D1FFC" w:rsidTr="000127CE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3118" w:type="dxa"/>
            <w:vMerge/>
            <w:vAlign w:val="center"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4</w:t>
            </w:r>
          </w:p>
        </w:tc>
        <w:tc>
          <w:tcPr>
            <w:tcW w:w="1276" w:type="dxa"/>
          </w:tcPr>
          <w:p w:rsidR="00DD17BB" w:rsidRPr="005D1FFC" w:rsidRDefault="00DD17BB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DD17BB" w:rsidRPr="005D1FFC" w:rsidRDefault="00DD17BB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5" w:type="dxa"/>
          </w:tcPr>
          <w:p w:rsidR="00DD17BB" w:rsidRPr="005D1FFC" w:rsidRDefault="00DD17BB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DD17BB" w:rsidRPr="005D1FFC" w:rsidRDefault="00DD17BB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DD17BB" w:rsidRPr="005D1FFC" w:rsidRDefault="00DD17BB" w:rsidP="00D071B9">
            <w:pPr>
              <w:pStyle w:val="a3"/>
            </w:pPr>
          </w:p>
        </w:tc>
      </w:tr>
      <w:tr w:rsidR="00DD17BB" w:rsidRPr="005D1FFC" w:rsidTr="000127CE">
        <w:trPr>
          <w:trHeight w:val="225"/>
        </w:trPr>
        <w:tc>
          <w:tcPr>
            <w:tcW w:w="851" w:type="dxa"/>
            <w:vMerge/>
            <w:vAlign w:val="center"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3118" w:type="dxa"/>
            <w:vMerge/>
            <w:vAlign w:val="center"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851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5</w:t>
            </w:r>
          </w:p>
        </w:tc>
        <w:tc>
          <w:tcPr>
            <w:tcW w:w="1276" w:type="dxa"/>
          </w:tcPr>
          <w:p w:rsidR="00DD17BB" w:rsidRPr="005D1FFC" w:rsidRDefault="00DD17BB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DD17BB" w:rsidRPr="005D1FFC" w:rsidRDefault="00DD17BB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5" w:type="dxa"/>
          </w:tcPr>
          <w:p w:rsidR="00DD17BB" w:rsidRPr="005D1FFC" w:rsidRDefault="00DD17BB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DD17BB" w:rsidRPr="005D1FFC" w:rsidRDefault="00DD17BB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DD17BB" w:rsidRPr="005D1FFC" w:rsidRDefault="00DD17BB" w:rsidP="00D071B9">
            <w:pPr>
              <w:pStyle w:val="a3"/>
            </w:pPr>
          </w:p>
        </w:tc>
      </w:tr>
      <w:tr w:rsidR="00DD17BB" w:rsidRPr="005D1FFC" w:rsidTr="00DD17BB">
        <w:trPr>
          <w:trHeight w:val="294"/>
        </w:trPr>
        <w:tc>
          <w:tcPr>
            <w:tcW w:w="851" w:type="dxa"/>
            <w:vMerge/>
            <w:vAlign w:val="center"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3118" w:type="dxa"/>
            <w:vMerge/>
            <w:vAlign w:val="center"/>
          </w:tcPr>
          <w:p w:rsidR="00DD17BB" w:rsidRPr="005D1FFC" w:rsidRDefault="00DD17BB" w:rsidP="00D071B9">
            <w:pPr>
              <w:pStyle w:val="a3"/>
            </w:pPr>
          </w:p>
        </w:tc>
        <w:tc>
          <w:tcPr>
            <w:tcW w:w="851" w:type="dxa"/>
          </w:tcPr>
          <w:p w:rsidR="00DD17BB" w:rsidRPr="005D1FFC" w:rsidRDefault="00DD17BB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DD17BB" w:rsidRPr="00664E2E" w:rsidRDefault="00DD17BB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01 550,3</w:t>
            </w:r>
          </w:p>
        </w:tc>
        <w:tc>
          <w:tcPr>
            <w:tcW w:w="1134" w:type="dxa"/>
          </w:tcPr>
          <w:p w:rsidR="00DD17BB" w:rsidRPr="00664E2E" w:rsidRDefault="00DD17BB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D17BB" w:rsidRPr="00664E2E" w:rsidRDefault="00DD17BB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 999,6</w:t>
            </w:r>
          </w:p>
        </w:tc>
        <w:tc>
          <w:tcPr>
            <w:tcW w:w="1275" w:type="dxa"/>
          </w:tcPr>
          <w:p w:rsidR="00DD17BB" w:rsidRPr="00664E2E" w:rsidRDefault="00DD17BB" w:rsidP="000C0A1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40 550,7</w:t>
            </w:r>
          </w:p>
        </w:tc>
        <w:tc>
          <w:tcPr>
            <w:tcW w:w="1134" w:type="dxa"/>
          </w:tcPr>
          <w:p w:rsidR="00DD17BB" w:rsidRPr="00664E2E" w:rsidRDefault="00DD17BB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:rsidR="00DD17BB" w:rsidRPr="008D4BB1" w:rsidRDefault="00DD17BB" w:rsidP="00D071B9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DD17BB" w:rsidRPr="005D1FFC" w:rsidRDefault="00DD17BB" w:rsidP="00D071B9">
            <w:pPr>
              <w:pStyle w:val="a3"/>
            </w:pPr>
          </w:p>
        </w:tc>
      </w:tr>
    </w:tbl>
    <w:p w:rsidR="00EB5FFD" w:rsidRDefault="00EB5FFD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EB" w:rsidRPr="00B801EB" w:rsidRDefault="00DD17BB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801EB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="00B801EB"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ания город-курорт Геленджик» на 2020-2025 годы</w:t>
      </w:r>
      <w:r w:rsidR="00B801EB" w:rsidRPr="00412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01EB"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:</w:t>
      </w:r>
    </w:p>
    <w:p w:rsidR="0071300A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300A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EB5FFD" w:rsidRPr="00565A38" w:rsidTr="00EB5FFD">
        <w:tc>
          <w:tcPr>
            <w:tcW w:w="4219" w:type="dxa"/>
          </w:tcPr>
          <w:p w:rsidR="00EB5FFD" w:rsidRPr="00565A38" w:rsidRDefault="00B801EB" w:rsidP="004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EB5FFD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="00EB5FFD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5FFD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4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5FFD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609" w:type="dxa"/>
          </w:tcPr>
          <w:p w:rsidR="00A235A1" w:rsidRPr="00565A38" w:rsidRDefault="00A235A1" w:rsidP="00A23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бюджета муниципального образования город-курорт Геленджик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B801E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2 335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A235A1" w:rsidRPr="00565A38" w:rsidRDefault="00A235A1" w:rsidP="00A2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B801EB">
              <w:rPr>
                <w:rFonts w:ascii="Times New Roman" w:hAnsi="Times New Roman"/>
                <w:sz w:val="24"/>
                <w:szCs w:val="24"/>
                <w:lang w:eastAsia="ru-RU"/>
              </w:rPr>
              <w:t>45 389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35A1" w:rsidRPr="00565A38" w:rsidRDefault="00A235A1" w:rsidP="00A2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35A1" w:rsidRPr="00565A38" w:rsidRDefault="00A235A1" w:rsidP="00A2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35A1" w:rsidRPr="00565A38" w:rsidRDefault="00A235A1" w:rsidP="00A23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235A1" w:rsidRPr="00565A38" w:rsidRDefault="00A235A1" w:rsidP="00A2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B5FFD" w:rsidRPr="00565A38" w:rsidRDefault="00A235A1" w:rsidP="00A23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B8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B5FFD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01EB" w:rsidRPr="00FA749F" w:rsidRDefault="00B801EB" w:rsidP="00B8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</w:t>
      </w: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565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65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B801EB" w:rsidRDefault="00B801EB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B5FFD" w:rsidRPr="00565A38" w:rsidRDefault="00B801EB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EB5FFD"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EB5FFD" w:rsidRPr="00565A38" w:rsidRDefault="00EB5FFD" w:rsidP="00EB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844D50" w:rsidRDefault="00EB5FFD" w:rsidP="00844D5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38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местного бюджет</w:t>
      </w:r>
      <w:r w:rsidR="000A5074">
        <w:rPr>
          <w:rFonts w:ascii="Times New Roman" w:hAnsi="Times New Roman" w:cs="Times New Roman"/>
          <w:sz w:val="28"/>
          <w:szCs w:val="28"/>
        </w:rPr>
        <w:t>а</w:t>
      </w:r>
      <w:r w:rsidR="00844D50">
        <w:rPr>
          <w:rFonts w:ascii="Times New Roman" w:hAnsi="Times New Roman" w:cs="Times New Roman"/>
          <w:sz w:val="28"/>
          <w:szCs w:val="28"/>
        </w:rPr>
        <w:t>.</w:t>
      </w:r>
    </w:p>
    <w:p w:rsidR="00EB5FFD" w:rsidRPr="00565A38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565A38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EB5FFD" w:rsidRPr="00565A38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B5FFD" w:rsidRPr="00565A38" w:rsidTr="00EB5FFD">
        <w:tc>
          <w:tcPr>
            <w:tcW w:w="2376" w:type="dxa"/>
            <w:vMerge w:val="restart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EB5FFD" w:rsidRPr="00565A38" w:rsidTr="00EB5FFD">
        <w:tc>
          <w:tcPr>
            <w:tcW w:w="2376" w:type="dxa"/>
            <w:vMerge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EB5FFD" w:rsidRPr="00565A38" w:rsidTr="00EB5FFD">
        <w:tc>
          <w:tcPr>
            <w:tcW w:w="2376" w:type="dxa"/>
            <w:vMerge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EB5FFD" w:rsidRPr="00565A38" w:rsidRDefault="00EB5FFD" w:rsidP="00EB5FFD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B5FFD" w:rsidRPr="00565A38" w:rsidTr="00EB5FFD">
        <w:tc>
          <w:tcPr>
            <w:tcW w:w="9747" w:type="dxa"/>
            <w:gridSpan w:val="6"/>
          </w:tcPr>
          <w:p w:rsidR="00EB5FFD" w:rsidRPr="00565A38" w:rsidRDefault="00EB5FFD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0A5074" w:rsidRPr="000A5074">
              <w:rPr>
                <w:rFonts w:ascii="Times New Roman" w:hAnsi="Times New Roman"/>
                <w:sz w:val="24"/>
                <w:szCs w:val="24"/>
              </w:rPr>
              <w:t xml:space="preserve">Обращение с твердыми коммунальными отходами муниципального </w:t>
            </w:r>
            <w:r w:rsidR="004E68FF">
              <w:rPr>
                <w:rFonts w:ascii="Times New Roman" w:hAnsi="Times New Roman"/>
                <w:sz w:val="24"/>
                <w:szCs w:val="24"/>
              </w:rPr>
              <w:br/>
            </w:r>
            <w:r w:rsidR="000A5074" w:rsidRPr="000A5074">
              <w:rPr>
                <w:rFonts w:ascii="Times New Roman" w:hAnsi="Times New Roman"/>
                <w:sz w:val="24"/>
                <w:szCs w:val="24"/>
              </w:rPr>
              <w:t>образования город-курорт Геленджик» на 2020-2025 годы</w:t>
            </w:r>
          </w:p>
        </w:tc>
      </w:tr>
      <w:tr w:rsidR="00E05297" w:rsidRPr="00565A38" w:rsidTr="00B20754">
        <w:trPr>
          <w:trHeight w:val="141"/>
        </w:trPr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E05297" w:rsidRPr="005D1FFC" w:rsidRDefault="00054511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054511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B20754">
        <w:trPr>
          <w:trHeight w:val="144"/>
        </w:trPr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B20754">
        <w:trPr>
          <w:trHeight w:val="135"/>
        </w:trPr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EB5FFD"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EB5FFD"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EB5FFD">
        <w:trPr>
          <w:trHeight w:val="200"/>
        </w:trPr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EB5FFD"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E05297" w:rsidRPr="005D1FFC" w:rsidRDefault="00054511" w:rsidP="00E05297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2 335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054511" w:rsidP="00E05297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2 335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  <w:r w:rsidR="000545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B57F90" w:rsidRDefault="00B57F90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1" w:rsidRPr="00B801EB" w:rsidRDefault="0005451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дпрограмме </w:t>
      </w:r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</w:t>
      </w:r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 отходами муниципального образования город-курорт Геленджик» на 2020-2025 годы</w:t>
      </w:r>
      <w:r w:rsidRPr="00412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:</w:t>
      </w:r>
    </w:p>
    <w:p w:rsidR="00054511" w:rsidRDefault="0005451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Default="00EB5FFD" w:rsidP="00F7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FFD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B5FFD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tbl>
      <w:tblPr>
        <w:tblW w:w="14846" w:type="dxa"/>
        <w:tblInd w:w="288" w:type="dxa"/>
        <w:tblLook w:val="01E0" w:firstRow="1" w:lastRow="1" w:firstColumn="1" w:lastColumn="1" w:noHBand="0" w:noVBand="0"/>
      </w:tblPr>
      <w:tblGrid>
        <w:gridCol w:w="9318"/>
        <w:gridCol w:w="5528"/>
      </w:tblGrid>
      <w:tr w:rsidR="00EB5FFD" w:rsidRPr="006F250E" w:rsidTr="008104C2">
        <w:tc>
          <w:tcPr>
            <w:tcW w:w="9318" w:type="dxa"/>
          </w:tcPr>
          <w:p w:rsidR="00EB5FFD" w:rsidRPr="006F250E" w:rsidRDefault="00EB5FFD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5FFD" w:rsidRPr="006F250E" w:rsidRDefault="00141C1A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EB5FFD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</w:p>
          <w:p w:rsidR="00056708" w:rsidRDefault="00EB5FFD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</w:t>
            </w:r>
            <w:r w:rsidR="001B064E"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Обращение с </w:t>
            </w:r>
            <w:proofErr w:type="gramStart"/>
            <w:r w:rsidR="001B064E"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вердыми</w:t>
            </w:r>
            <w:proofErr w:type="gramEnd"/>
            <w:r w:rsidR="001B064E"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056708" w:rsidRDefault="001B064E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оммунальными отходами </w:t>
            </w:r>
            <w:proofErr w:type="gramStart"/>
            <w:r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</w:t>
            </w:r>
            <w:proofErr w:type="gramEnd"/>
            <w:r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1B064E" w:rsidRDefault="001B064E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разования город-ку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т Геленджик» </w:t>
            </w:r>
          </w:p>
          <w:p w:rsidR="00EB5FFD" w:rsidRDefault="001B064E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0-2025 годы</w:t>
            </w:r>
          </w:p>
          <w:p w:rsidR="00054511" w:rsidRPr="006060B3" w:rsidRDefault="00054511" w:rsidP="00141C1A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054511" w:rsidRPr="006060B3" w:rsidRDefault="00054511" w:rsidP="00141C1A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054511" w:rsidRPr="006060B3" w:rsidRDefault="00054511" w:rsidP="00141C1A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054511" w:rsidRPr="00F801CE" w:rsidRDefault="00054511" w:rsidP="00141C1A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)</w:t>
            </w:r>
          </w:p>
          <w:p w:rsidR="00054511" w:rsidRPr="001B064E" w:rsidRDefault="00054511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1B064E" w:rsidRDefault="001B064E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C1A" w:rsidRPr="006F250E" w:rsidRDefault="00141C1A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708" w:rsidRDefault="00EB5FFD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3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="00056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056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221A6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</w:t>
      </w:r>
    </w:p>
    <w:p w:rsidR="001B064E" w:rsidRPr="00EB5FFD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» на 2020-2025 годы</w:t>
      </w:r>
    </w:p>
    <w:p w:rsidR="00EB5FFD" w:rsidRPr="004D3C92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276"/>
        <w:gridCol w:w="2126"/>
        <w:gridCol w:w="1843"/>
      </w:tblGrid>
      <w:tr w:rsidR="00EB5FFD" w:rsidRPr="005D1FFC" w:rsidTr="0038236D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812" w:type="dxa"/>
            <w:gridSpan w:val="5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EB5FFD" w:rsidRPr="005D1FFC" w:rsidTr="0038236D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FFD" w:rsidRPr="005D1FFC" w:rsidTr="0038236D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FFD" w:rsidRPr="005D1FFC" w:rsidRDefault="00EB5FFD" w:rsidP="00EB5F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9"/>
        <w:gridCol w:w="1139"/>
        <w:gridCol w:w="1124"/>
        <w:gridCol w:w="1276"/>
        <w:gridCol w:w="2126"/>
        <w:gridCol w:w="1843"/>
      </w:tblGrid>
      <w:tr w:rsidR="00EB5FFD" w:rsidRPr="005D1FFC" w:rsidTr="0038236D">
        <w:trPr>
          <w:tblHeader/>
        </w:trPr>
        <w:tc>
          <w:tcPr>
            <w:tcW w:w="851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4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5FFD" w:rsidRPr="005D1FFC" w:rsidTr="003221A6">
        <w:trPr>
          <w:trHeight w:val="354"/>
        </w:trPr>
        <w:tc>
          <w:tcPr>
            <w:tcW w:w="851" w:type="dxa"/>
            <w:shd w:val="clear" w:color="auto" w:fill="auto"/>
          </w:tcPr>
          <w:p w:rsidR="00EB5FFD" w:rsidRPr="005D1FFC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EB5FFD" w:rsidRPr="005D1FFC" w:rsidRDefault="00EB5FFD" w:rsidP="000A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="00C601D6" w:rsidRPr="00C6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г</w:t>
            </w:r>
            <w:r w:rsidR="00C601D6" w:rsidRPr="00C6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EB5FFD" w:rsidRPr="005D1FFC" w:rsidTr="003221A6">
        <w:tc>
          <w:tcPr>
            <w:tcW w:w="851" w:type="dxa"/>
            <w:shd w:val="clear" w:color="auto" w:fill="auto"/>
          </w:tcPr>
          <w:p w:rsidR="00EB5FFD" w:rsidRPr="005D1FFC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0A5074" w:rsidRDefault="00EB5FFD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074" w:rsidRPr="001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ффективной системы сбора </w:t>
            </w:r>
            <w:r w:rsidR="000A5074" w:rsidRPr="003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ировки</w:t>
            </w:r>
            <w:r w:rsidR="000A5074" w:rsidRPr="001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О на территории муниципального образования город-курорт </w:t>
            </w:r>
          </w:p>
          <w:p w:rsidR="00EB5FFD" w:rsidRPr="005D1FFC" w:rsidRDefault="000A5074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E05297" w:rsidRPr="005D1FFC" w:rsidTr="0038236D">
        <w:trPr>
          <w:trHeight w:val="159"/>
        </w:trPr>
        <w:tc>
          <w:tcPr>
            <w:tcW w:w="851" w:type="dxa"/>
            <w:vMerge w:val="restart"/>
            <w:shd w:val="clear" w:color="auto" w:fill="auto"/>
          </w:tcPr>
          <w:p w:rsidR="00E05297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141C1A" w:rsidRDefault="00141C1A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C1A" w:rsidRDefault="00141C1A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C1A" w:rsidRDefault="00141C1A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C1A" w:rsidRDefault="00141C1A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C1A" w:rsidRPr="005D1FFC" w:rsidRDefault="00141C1A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05297" w:rsidRDefault="00E05297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бора и тран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овки 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х коммунал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тходов (далее – ТКО)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141C1A" w:rsidRDefault="00141C1A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C1A" w:rsidRPr="005D1FFC" w:rsidRDefault="00141C1A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141C1A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141C1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141C1A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 335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141C1A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 335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E05297" w:rsidRPr="00056708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05297" w:rsidRDefault="00E05297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техники и оборудования</w:t>
            </w:r>
          </w:p>
          <w:p w:rsidR="007A318B" w:rsidRDefault="007A318B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18B" w:rsidRPr="005D1FFC" w:rsidRDefault="007A318B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141C1A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141C1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5297" w:rsidRPr="005D1FFC" w:rsidRDefault="00E05297" w:rsidP="00E0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кскаваторов-погрузчиков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алов, м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зов и т.д.</w:t>
            </w:r>
            <w:r w:rsidR="0050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5297" w:rsidRPr="005D1FFC" w:rsidRDefault="00E05297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лее - управл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5297" w:rsidRPr="0094044A" w:rsidRDefault="00141C1A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139" w:type="dxa"/>
            <w:shd w:val="clear" w:color="auto" w:fill="auto"/>
          </w:tcPr>
          <w:p w:rsidR="00E05297" w:rsidRPr="0094044A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94044A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94044A" w:rsidRDefault="00141C1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276" w:type="dxa"/>
            <w:shd w:val="clear" w:color="auto" w:fill="auto"/>
          </w:tcPr>
          <w:p w:rsidR="00E05297" w:rsidRPr="0094044A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E05297" w:rsidRPr="00056708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бора, накопления (в том числе раздельного) и транспортирование </w:t>
            </w:r>
            <w:r w:rsidR="002B22CA" w:rsidRPr="002B22CA">
              <w:rPr>
                <w:rFonts w:ascii="Times New Roman" w:eastAsia="Times New Roman" w:hAnsi="Times New Roman" w:cs="Times New Roman"/>
                <w:sz w:val="24"/>
                <w:szCs w:val="24"/>
              </w:rPr>
              <w:t>ТК</w:t>
            </w:r>
            <w:r w:rsidRPr="002B22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5297" w:rsidRPr="005D1FFC" w:rsidRDefault="00E05297" w:rsidP="003604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в городе-курорте Геленджик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5297" w:rsidRPr="005D1FFC" w:rsidRDefault="005A5C22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05297" w:rsidRPr="005D1FFC" w:rsidTr="0038236D">
        <w:trPr>
          <w:trHeight w:val="98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92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5297" w:rsidRPr="0038236D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 335,2</w:t>
            </w:r>
          </w:p>
        </w:tc>
        <w:tc>
          <w:tcPr>
            <w:tcW w:w="1139" w:type="dxa"/>
            <w:shd w:val="clear" w:color="auto" w:fill="auto"/>
          </w:tcPr>
          <w:p w:rsidR="00E05297" w:rsidRPr="0038236D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38236D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38236D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 335,2</w:t>
            </w:r>
          </w:p>
        </w:tc>
        <w:tc>
          <w:tcPr>
            <w:tcW w:w="1276" w:type="dxa"/>
            <w:shd w:val="clear" w:color="auto" w:fill="auto"/>
          </w:tcPr>
          <w:p w:rsidR="00E05297" w:rsidRPr="0094044A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E05297" w:rsidRPr="00056708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1C5" w:rsidRPr="005D1FFC" w:rsidTr="0038236D">
        <w:tc>
          <w:tcPr>
            <w:tcW w:w="851" w:type="dxa"/>
            <w:vMerge w:val="restart"/>
            <w:shd w:val="clear" w:color="auto" w:fill="auto"/>
            <w:hideMark/>
          </w:tcPr>
          <w:p w:rsidR="00C261C5" w:rsidRDefault="00C261C5" w:rsidP="00EB5FFD">
            <w:pPr>
              <w:pStyle w:val="a3"/>
              <w:ind w:left="-57" w:right="-57"/>
              <w:jc w:val="center"/>
            </w:pPr>
          </w:p>
          <w:p w:rsidR="00C261C5" w:rsidRDefault="00C261C5" w:rsidP="00EB5FFD">
            <w:pPr>
              <w:pStyle w:val="a3"/>
              <w:ind w:left="-57" w:right="-57"/>
              <w:jc w:val="center"/>
            </w:pPr>
          </w:p>
          <w:p w:rsidR="00C261C5" w:rsidRDefault="00C261C5" w:rsidP="00EB5FFD">
            <w:pPr>
              <w:pStyle w:val="a3"/>
              <w:ind w:left="-57" w:right="-57"/>
              <w:jc w:val="center"/>
            </w:pPr>
          </w:p>
          <w:p w:rsidR="00C261C5" w:rsidRDefault="00C261C5" w:rsidP="00EB5FFD">
            <w:pPr>
              <w:pStyle w:val="a3"/>
              <w:ind w:left="-57" w:right="-57"/>
              <w:jc w:val="center"/>
            </w:pPr>
          </w:p>
          <w:p w:rsidR="00C261C5" w:rsidRDefault="00C261C5" w:rsidP="00EB5FFD">
            <w:pPr>
              <w:pStyle w:val="a3"/>
              <w:ind w:left="-57" w:right="-57"/>
              <w:jc w:val="center"/>
            </w:pPr>
          </w:p>
          <w:p w:rsidR="00C261C5" w:rsidRPr="005D1FFC" w:rsidRDefault="00C261C5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261C5" w:rsidRDefault="00C261C5" w:rsidP="00EB5FFD">
            <w:pPr>
              <w:pStyle w:val="a3"/>
              <w:rPr>
                <w:b/>
              </w:rPr>
            </w:pPr>
            <w:r w:rsidRPr="005D1FFC">
              <w:rPr>
                <w:b/>
              </w:rPr>
              <w:t xml:space="preserve">Итого по </w:t>
            </w:r>
            <w:r w:rsidR="003677C1">
              <w:rPr>
                <w:b/>
              </w:rPr>
              <w:t>П</w:t>
            </w:r>
            <w:r w:rsidRPr="005D1FFC">
              <w:rPr>
                <w:b/>
              </w:rPr>
              <w:t>одпрограмме</w:t>
            </w:r>
          </w:p>
          <w:p w:rsidR="00C261C5" w:rsidRDefault="00C261C5" w:rsidP="00EB5FFD">
            <w:pPr>
              <w:pStyle w:val="a3"/>
              <w:rPr>
                <w:b/>
              </w:rPr>
            </w:pPr>
          </w:p>
          <w:p w:rsidR="00C261C5" w:rsidRDefault="00C261C5" w:rsidP="00EB5FFD">
            <w:pPr>
              <w:pStyle w:val="a3"/>
              <w:rPr>
                <w:b/>
              </w:rPr>
            </w:pPr>
          </w:p>
          <w:p w:rsidR="00C261C5" w:rsidRDefault="00C261C5" w:rsidP="00EB5FFD">
            <w:pPr>
              <w:pStyle w:val="a3"/>
              <w:rPr>
                <w:b/>
              </w:rPr>
            </w:pPr>
          </w:p>
          <w:p w:rsidR="00C261C5" w:rsidRDefault="00C261C5" w:rsidP="00EB5FFD">
            <w:pPr>
              <w:pStyle w:val="a3"/>
              <w:rPr>
                <w:b/>
              </w:rPr>
            </w:pPr>
          </w:p>
          <w:p w:rsidR="00C261C5" w:rsidRDefault="00C261C5" w:rsidP="00EB5FFD">
            <w:pPr>
              <w:pStyle w:val="a3"/>
              <w:rPr>
                <w:b/>
              </w:rPr>
            </w:pPr>
          </w:p>
          <w:p w:rsidR="00C261C5" w:rsidRPr="005D1FFC" w:rsidRDefault="00C261C5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261C5" w:rsidRPr="00410B37" w:rsidRDefault="00141C1A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389,2</w:t>
            </w:r>
          </w:p>
        </w:tc>
        <w:tc>
          <w:tcPr>
            <w:tcW w:w="1139" w:type="dxa"/>
            <w:shd w:val="clear" w:color="auto" w:fill="auto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C261C5" w:rsidRPr="00410B37" w:rsidRDefault="00141C1A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389,2</w:t>
            </w:r>
          </w:p>
        </w:tc>
        <w:tc>
          <w:tcPr>
            <w:tcW w:w="1276" w:type="dxa"/>
            <w:shd w:val="clear" w:color="auto" w:fill="auto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61C5" w:rsidRPr="00056708" w:rsidRDefault="00C261C5" w:rsidP="00EB5FFD">
            <w:pPr>
              <w:pStyle w:val="a3"/>
              <w:jc w:val="center"/>
              <w:rPr>
                <w:b/>
              </w:rPr>
            </w:pPr>
            <w:r w:rsidRPr="00056708">
              <w:rPr>
                <w:b/>
              </w:rPr>
              <w:t>Х</w:t>
            </w:r>
            <w:r w:rsidR="00515043">
              <w:rPr>
                <w:b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61C5" w:rsidRDefault="00C261C5" w:rsidP="00EB5FFD">
            <w:pPr>
              <w:pStyle w:val="a3"/>
            </w:pPr>
          </w:p>
          <w:p w:rsidR="00C261C5" w:rsidRDefault="00C261C5" w:rsidP="00EB5FFD">
            <w:pPr>
              <w:pStyle w:val="a3"/>
            </w:pPr>
          </w:p>
          <w:p w:rsidR="00C261C5" w:rsidRDefault="00C261C5" w:rsidP="00EB5FFD">
            <w:pPr>
              <w:pStyle w:val="a3"/>
            </w:pPr>
          </w:p>
          <w:p w:rsidR="00C261C5" w:rsidRDefault="00C261C5" w:rsidP="00EB5FFD">
            <w:pPr>
              <w:pStyle w:val="a3"/>
            </w:pPr>
          </w:p>
          <w:p w:rsidR="00C261C5" w:rsidRDefault="00C261C5" w:rsidP="00EB5FFD">
            <w:pPr>
              <w:pStyle w:val="a3"/>
            </w:pPr>
          </w:p>
          <w:p w:rsidR="00C261C5" w:rsidRDefault="00C261C5" w:rsidP="00EB5FFD">
            <w:pPr>
              <w:pStyle w:val="a3"/>
            </w:pPr>
          </w:p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c>
          <w:tcPr>
            <w:tcW w:w="851" w:type="dxa"/>
            <w:vMerge/>
            <w:vAlign w:val="center"/>
            <w:hideMark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1</w:t>
            </w:r>
          </w:p>
        </w:tc>
        <w:tc>
          <w:tcPr>
            <w:tcW w:w="1134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2</w:t>
            </w:r>
          </w:p>
        </w:tc>
        <w:tc>
          <w:tcPr>
            <w:tcW w:w="113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c>
          <w:tcPr>
            <w:tcW w:w="851" w:type="dxa"/>
            <w:vMerge/>
            <w:vAlign w:val="center"/>
            <w:hideMark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3</w:t>
            </w:r>
          </w:p>
        </w:tc>
        <w:tc>
          <w:tcPr>
            <w:tcW w:w="113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4</w:t>
            </w:r>
          </w:p>
        </w:tc>
        <w:tc>
          <w:tcPr>
            <w:tcW w:w="113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rPr>
          <w:trHeight w:val="225"/>
        </w:trPr>
        <w:tc>
          <w:tcPr>
            <w:tcW w:w="851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5</w:t>
            </w:r>
          </w:p>
        </w:tc>
        <w:tc>
          <w:tcPr>
            <w:tcW w:w="113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rPr>
          <w:trHeight w:val="131"/>
        </w:trPr>
        <w:tc>
          <w:tcPr>
            <w:tcW w:w="851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261C5" w:rsidRPr="00410B37" w:rsidRDefault="00141C1A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 335,2</w:t>
            </w:r>
          </w:p>
        </w:tc>
        <w:tc>
          <w:tcPr>
            <w:tcW w:w="1139" w:type="dxa"/>
          </w:tcPr>
          <w:p w:rsidR="00C261C5" w:rsidRPr="00410B37" w:rsidRDefault="00C261C5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141C1A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 335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</w:tbl>
    <w:p w:rsidR="003F32AA" w:rsidRDefault="003F32AA" w:rsidP="003F32AA">
      <w:pPr>
        <w:rPr>
          <w:rFonts w:ascii="Times New Roman" w:hAnsi="Times New Roman" w:cs="Times New Roman"/>
          <w:sz w:val="28"/>
          <w:szCs w:val="28"/>
        </w:rPr>
        <w:sectPr w:rsidR="003F32AA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515043" w:rsidRPr="00B801EB" w:rsidRDefault="00515043" w:rsidP="00515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Строку 8 паспорта подпрограммы </w:t>
      </w:r>
      <w:r w:rsidRPr="0071300A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дорожного хозяйства м</w:t>
      </w:r>
      <w:r w:rsidRPr="0071300A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71300A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го образования город-курорт Геленджик» на 2020-2025 годы</w:t>
      </w: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2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71300A" w:rsidRPr="00565A38" w:rsidTr="00A315FF">
        <w:tc>
          <w:tcPr>
            <w:tcW w:w="4219" w:type="dxa"/>
          </w:tcPr>
          <w:p w:rsidR="0071300A" w:rsidRPr="00565A38" w:rsidRDefault="00515043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300A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="0071300A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300A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300A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609" w:type="dxa"/>
          </w:tcPr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662 240,0 тыс. рублей,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2 24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 611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771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794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CC1502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1300A" w:rsidRPr="00565A38" w:rsidRDefault="008D7FAC" w:rsidP="008D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</w:t>
            </w:r>
          </w:p>
        </w:tc>
      </w:tr>
    </w:tbl>
    <w:p w:rsidR="0071300A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69CC" w:rsidRPr="00565A38" w:rsidRDefault="007669CC" w:rsidP="00766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2. 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</w:t>
      </w: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565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65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71300A" w:rsidRPr="003F32AA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565A38" w:rsidRDefault="007669CC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300A"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71300A" w:rsidRPr="00565A38" w:rsidRDefault="0071300A" w:rsidP="00713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565A38" w:rsidRDefault="0071300A" w:rsidP="0071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38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565A38">
        <w:rPr>
          <w:rFonts w:ascii="Times New Roman" w:hAnsi="Times New Roman" w:cs="Times New Roman"/>
          <w:sz w:val="28"/>
          <w:szCs w:val="28"/>
        </w:rPr>
        <w:t>дств</w:t>
      </w:r>
      <w:r w:rsidR="00964523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964523">
        <w:rPr>
          <w:rFonts w:ascii="Times New Roman" w:hAnsi="Times New Roman" w:cs="Times New Roman"/>
          <w:sz w:val="28"/>
          <w:szCs w:val="28"/>
        </w:rPr>
        <w:t>аевого и</w:t>
      </w:r>
      <w:r w:rsidRPr="00565A38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964523">
        <w:rPr>
          <w:rFonts w:ascii="Times New Roman" w:hAnsi="Times New Roman" w:cs="Times New Roman"/>
          <w:sz w:val="28"/>
          <w:szCs w:val="28"/>
        </w:rPr>
        <w:t>ов</w:t>
      </w:r>
      <w:r w:rsidRPr="00565A38">
        <w:rPr>
          <w:rFonts w:ascii="Times New Roman" w:hAnsi="Times New Roman" w:cs="Times New Roman"/>
          <w:sz w:val="28"/>
          <w:szCs w:val="28"/>
        </w:rPr>
        <w:t>.</w:t>
      </w:r>
    </w:p>
    <w:p w:rsidR="0071300A" w:rsidRPr="003F32AA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565A38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A70A31" w:rsidRDefault="00A70A31" w:rsidP="00B9362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3F32AA" w:rsidRPr="00565A38" w:rsidTr="005A7B29">
        <w:trPr>
          <w:trHeight w:val="322"/>
        </w:trPr>
        <w:tc>
          <w:tcPr>
            <w:tcW w:w="2235" w:type="dxa"/>
            <w:vMerge w:val="restart"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3F32AA" w:rsidRPr="00565A38" w:rsidTr="005A7B29">
        <w:trPr>
          <w:trHeight w:val="412"/>
        </w:trPr>
        <w:tc>
          <w:tcPr>
            <w:tcW w:w="2235" w:type="dxa"/>
            <w:vMerge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F32AA" w:rsidRPr="00565A38" w:rsidTr="007D7CB0">
        <w:tc>
          <w:tcPr>
            <w:tcW w:w="2235" w:type="dxa"/>
            <w:vMerge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F32AA" w:rsidRPr="00565A38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F32AA" w:rsidRPr="003F32AA" w:rsidRDefault="003F32A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41"/>
        <w:tblW w:w="0" w:type="auto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411"/>
        <w:gridCol w:w="7"/>
        <w:gridCol w:w="1417"/>
        <w:gridCol w:w="1559"/>
      </w:tblGrid>
      <w:tr w:rsidR="003F32AA" w:rsidTr="00D15C0A">
        <w:trPr>
          <w:trHeight w:val="184"/>
          <w:tblHeader/>
        </w:trPr>
        <w:tc>
          <w:tcPr>
            <w:tcW w:w="2235" w:type="dxa"/>
          </w:tcPr>
          <w:p w:rsidR="003F32A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F32A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F32A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3F32A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  <w:gridSpan w:val="2"/>
          </w:tcPr>
          <w:p w:rsidR="003F32A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F32AA" w:rsidRPr="003F32A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300A" w:rsidRPr="00565A38" w:rsidTr="003F32AA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7"/>
          </w:tcPr>
          <w:p w:rsidR="0071300A" w:rsidRPr="00565A38" w:rsidRDefault="0071300A" w:rsidP="00A31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38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302C9F" w:rsidRPr="00302C9F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муниципального образования город-курорт Геленджик» на 2020-2025 годы </w:t>
            </w:r>
          </w:p>
        </w:tc>
      </w:tr>
      <w:tr w:rsidR="004863A8" w:rsidRPr="00565A38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4863A8" w:rsidRPr="00565A38" w:rsidRDefault="004863A8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4863A8" w:rsidRPr="00565A38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6 611,0</w:t>
            </w:r>
          </w:p>
        </w:tc>
        <w:tc>
          <w:tcPr>
            <w:tcW w:w="1559" w:type="dxa"/>
          </w:tcPr>
          <w:p w:rsidR="004863A8" w:rsidRPr="00565A38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4863A8" w:rsidRPr="00565A38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4863A8" w:rsidRPr="00565A38" w:rsidRDefault="00D66AD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 611,0</w:t>
            </w:r>
          </w:p>
        </w:tc>
        <w:tc>
          <w:tcPr>
            <w:tcW w:w="1559" w:type="dxa"/>
          </w:tcPr>
          <w:p w:rsidR="004863A8" w:rsidRPr="00565A38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565A38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E34420" w:rsidRPr="00565A38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 771,0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565A38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E34420" w:rsidRPr="00565A38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 771,0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565A38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E34420" w:rsidRPr="00565A38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 794,2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565A38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E34420" w:rsidRPr="00565A38" w:rsidRDefault="00964523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 794,2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565A38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565A38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565A38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3F32A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E34420" w:rsidRPr="00565A38" w:rsidRDefault="00E34420" w:rsidP="0005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 по </w:t>
            </w:r>
            <w:r w:rsidR="00056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пр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59" w:type="dxa"/>
          </w:tcPr>
          <w:p w:rsidR="00E34420" w:rsidRPr="00565A38" w:rsidRDefault="00964523" w:rsidP="00D66A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662 240,0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565A38" w:rsidRDefault="00964523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417" w:type="dxa"/>
          </w:tcPr>
          <w:p w:rsidR="00E34420" w:rsidRPr="00565A38" w:rsidRDefault="00964523" w:rsidP="007B19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512 240,0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  <w:r w:rsidR="00964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71300A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C0A" w:rsidRPr="00565A38" w:rsidRDefault="00D15C0A" w:rsidP="00D15C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Приложение к подпрограмме 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жилищно-коммунального и дорожного хозяйства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образования город-ку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т Геленджик» на 2020-2025 </w:t>
      </w:r>
      <w:r w:rsidRPr="00FA749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 изложить в следующей редакции:</w:t>
      </w:r>
    </w:p>
    <w:p w:rsidR="00F40517" w:rsidRDefault="00F40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0517" w:rsidRDefault="00F40517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F40517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tbl>
      <w:tblPr>
        <w:tblW w:w="15130" w:type="dxa"/>
        <w:tblInd w:w="288" w:type="dxa"/>
        <w:tblLook w:val="01E0" w:firstRow="1" w:lastRow="1" w:firstColumn="1" w:lastColumn="1" w:noHBand="0" w:noVBand="0"/>
      </w:tblPr>
      <w:tblGrid>
        <w:gridCol w:w="9176"/>
        <w:gridCol w:w="5954"/>
      </w:tblGrid>
      <w:tr w:rsidR="00F40517" w:rsidRPr="006F250E" w:rsidTr="00051A0B">
        <w:tc>
          <w:tcPr>
            <w:tcW w:w="9176" w:type="dxa"/>
          </w:tcPr>
          <w:p w:rsidR="00F40517" w:rsidRPr="006F250E" w:rsidRDefault="00F40517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40517" w:rsidRPr="006F250E" w:rsidRDefault="00051A0B" w:rsidP="0005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F40517"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</w:p>
          <w:p w:rsidR="005A5C22" w:rsidRDefault="00F40517" w:rsidP="0005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</w:t>
            </w:r>
            <w:r w:rsidRPr="007130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Развитие </w:t>
            </w:r>
          </w:p>
          <w:p w:rsidR="00D15C0A" w:rsidRDefault="00F40517" w:rsidP="0005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130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дорожного хозяйства муниципального </w:t>
            </w:r>
          </w:p>
          <w:p w:rsidR="005A5C22" w:rsidRDefault="00F40517" w:rsidP="0005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130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разования город-курорт Геленджик» </w:t>
            </w:r>
          </w:p>
          <w:p w:rsidR="00F40517" w:rsidRDefault="00F40517" w:rsidP="0005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130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0-2025 годы</w:t>
            </w:r>
          </w:p>
          <w:p w:rsidR="00964523" w:rsidRPr="006060B3" w:rsidRDefault="00964523" w:rsidP="0005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964523" w:rsidRPr="006060B3" w:rsidRDefault="00964523" w:rsidP="0005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964523" w:rsidRPr="006060B3" w:rsidRDefault="00964523" w:rsidP="0005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F40517" w:rsidRPr="001B064E" w:rsidRDefault="00964523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0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)</w:t>
            </w:r>
          </w:p>
        </w:tc>
      </w:tr>
    </w:tbl>
    <w:p w:rsidR="00F40517" w:rsidRPr="00B30516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0517" w:rsidRPr="00B30516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0517" w:rsidRPr="0071300A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D3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="005A5C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5A5C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5C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130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</w:p>
    <w:p w:rsidR="00F40517" w:rsidRPr="00B30516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2127"/>
      </w:tblGrid>
      <w:tr w:rsidR="00F40517" w:rsidRPr="005D1FFC" w:rsidTr="008104C2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237" w:type="dxa"/>
            <w:gridSpan w:val="5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джетных средств, испол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ль  </w:t>
            </w:r>
          </w:p>
        </w:tc>
      </w:tr>
      <w:tr w:rsidR="00F40517" w:rsidRPr="005D1FFC" w:rsidTr="008104C2">
        <w:trPr>
          <w:trHeight w:val="40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0517" w:rsidRPr="005D1FFC" w:rsidRDefault="00F40517" w:rsidP="00F477B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17" w:rsidRPr="005D1FFC" w:rsidTr="008104C2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517" w:rsidRPr="005D1FFC" w:rsidRDefault="00F40517" w:rsidP="00F4051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2127"/>
      </w:tblGrid>
      <w:tr w:rsidR="00F477B1" w:rsidRPr="005D1FFC" w:rsidTr="00A36457">
        <w:trPr>
          <w:tblHeader/>
        </w:trPr>
        <w:tc>
          <w:tcPr>
            <w:tcW w:w="851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517" w:rsidRPr="005D1FFC" w:rsidTr="00A36457">
        <w:trPr>
          <w:trHeight w:val="697"/>
        </w:trPr>
        <w:tc>
          <w:tcPr>
            <w:tcW w:w="851" w:type="dxa"/>
            <w:shd w:val="clear" w:color="auto" w:fill="auto"/>
          </w:tcPr>
          <w:p w:rsidR="00F40517" w:rsidRPr="005D1FFC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9" w:type="dxa"/>
            <w:gridSpan w:val="9"/>
            <w:shd w:val="clear" w:color="auto" w:fill="auto"/>
            <w:vAlign w:val="center"/>
          </w:tcPr>
          <w:p w:rsidR="00F40517" w:rsidRPr="005D1FFC" w:rsidRDefault="00F40517" w:rsidP="00F4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Pr="00F4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 муниципального образования город-курорт Геленджик, повышение тран</w:t>
            </w:r>
            <w:r w:rsidRPr="00F4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-эксплуатационного состояния и создание условий для комфортного проживания граждан</w:t>
            </w:r>
          </w:p>
        </w:tc>
      </w:tr>
      <w:tr w:rsidR="00F40517" w:rsidRPr="005D1FFC" w:rsidTr="00A36457">
        <w:trPr>
          <w:trHeight w:val="703"/>
        </w:trPr>
        <w:tc>
          <w:tcPr>
            <w:tcW w:w="851" w:type="dxa"/>
            <w:shd w:val="clear" w:color="auto" w:fill="auto"/>
          </w:tcPr>
          <w:p w:rsidR="00F40517" w:rsidRPr="005D1FFC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59" w:type="dxa"/>
            <w:gridSpan w:val="9"/>
            <w:shd w:val="clear" w:color="auto" w:fill="auto"/>
            <w:vAlign w:val="center"/>
          </w:tcPr>
          <w:p w:rsidR="00F40517" w:rsidRPr="005D1FFC" w:rsidRDefault="00F40517" w:rsidP="005A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AB66AD" w:rsidRPr="005D1FFC" w:rsidTr="00A36457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AB66AD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997355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5D1FFC" w:rsidRDefault="0099735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B66AD" w:rsidRDefault="00AB66AD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улично-дорож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ной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  <w:p w:rsidR="00997355" w:rsidRDefault="00997355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5D1FFC" w:rsidRDefault="00997355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99735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611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 611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A36457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99735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 771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771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A36457">
        <w:tc>
          <w:tcPr>
            <w:tcW w:w="851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99735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794,2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794,2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A36457">
        <w:tc>
          <w:tcPr>
            <w:tcW w:w="851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A36457">
        <w:tc>
          <w:tcPr>
            <w:tcW w:w="851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A36457">
        <w:tc>
          <w:tcPr>
            <w:tcW w:w="851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A36457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997355" w:rsidP="005A34C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62 240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96452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997355" w:rsidP="00E8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12 240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B66AD" w:rsidRPr="005A5C22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c>
          <w:tcPr>
            <w:tcW w:w="851" w:type="dxa"/>
            <w:vMerge w:val="restart"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315FF" w:rsidRDefault="00A315FF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ной сети в осенне-зимний период</w:t>
            </w:r>
          </w:p>
          <w:p w:rsidR="005A5C22" w:rsidRDefault="005A5C22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C22" w:rsidRPr="005D1FFC" w:rsidRDefault="005A5C22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315FF" w:rsidRPr="005D1FFC" w:rsidRDefault="005B686E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ц, перек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еше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ходов в осенне-зимний перио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15FF" w:rsidRPr="005D1FFC" w:rsidRDefault="00A315FF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йства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-курорт Геленджик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управл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F477B1" w:rsidRPr="005D1FFC" w:rsidTr="00A36457">
        <w:tc>
          <w:tcPr>
            <w:tcW w:w="851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c>
          <w:tcPr>
            <w:tcW w:w="851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c>
          <w:tcPr>
            <w:tcW w:w="851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c>
          <w:tcPr>
            <w:tcW w:w="851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c>
          <w:tcPr>
            <w:tcW w:w="851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5A5C22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315FF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A315FF" w:rsidRPr="0094044A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315FF" w:rsidRPr="0094044A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94044A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94044A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315FF" w:rsidRPr="0094044A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315FF" w:rsidRPr="005A5C22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0F0A" w:rsidRPr="005D1FFC" w:rsidRDefault="00576744" w:rsidP="005767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стков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дных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0F0A" w:rsidRPr="005D1FFC" w:rsidRDefault="005A5C22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5D1FFC" w:rsidTr="00A36457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331"/>
        </w:trPr>
        <w:tc>
          <w:tcPr>
            <w:tcW w:w="851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5A5C22" w:rsidP="00FB3B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610F0A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610F0A" w:rsidRPr="0094044A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 000,0</w:t>
            </w:r>
          </w:p>
        </w:tc>
        <w:tc>
          <w:tcPr>
            <w:tcW w:w="1134" w:type="dxa"/>
            <w:shd w:val="clear" w:color="auto" w:fill="auto"/>
          </w:tcPr>
          <w:p w:rsidR="00610F0A" w:rsidRPr="0094044A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94044A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94044A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 000,0</w:t>
            </w:r>
          </w:p>
        </w:tc>
        <w:tc>
          <w:tcPr>
            <w:tcW w:w="1134" w:type="dxa"/>
            <w:shd w:val="clear" w:color="auto" w:fill="auto"/>
          </w:tcPr>
          <w:p w:rsidR="00610F0A" w:rsidRPr="0094044A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10F0A" w:rsidRPr="005A5C22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443,4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443,4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r w:rsidR="00A3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ке и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97355" w:rsidRPr="005D1FFC" w:rsidRDefault="0099735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97355" w:rsidRPr="005D1FFC" w:rsidTr="00A36457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997355" w:rsidRPr="0094044A" w:rsidRDefault="0099735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 609,7</w:t>
            </w:r>
          </w:p>
        </w:tc>
        <w:tc>
          <w:tcPr>
            <w:tcW w:w="1134" w:type="dxa"/>
            <w:shd w:val="clear" w:color="auto" w:fill="auto"/>
          </w:tcPr>
          <w:p w:rsidR="00997355" w:rsidRPr="0094044A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94044A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94044A" w:rsidRDefault="00997355" w:rsidP="007F03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 609,7</w:t>
            </w:r>
          </w:p>
        </w:tc>
        <w:tc>
          <w:tcPr>
            <w:tcW w:w="1134" w:type="dxa"/>
            <w:shd w:val="clear" w:color="auto" w:fill="auto"/>
          </w:tcPr>
          <w:p w:rsidR="00997355" w:rsidRPr="0094044A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997355" w:rsidRPr="005A5C22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997355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:rsidR="00997355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97355" w:rsidRPr="005D1FFC" w:rsidRDefault="00997355" w:rsidP="005A5C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т балюстрад набережных 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страд,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-курорт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е и сельских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97355" w:rsidRDefault="0099735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997355" w:rsidRDefault="0099735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355" w:rsidRPr="005D1FFC" w:rsidRDefault="00997355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154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7355" w:rsidRPr="005D1FFC" w:rsidRDefault="0099735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55" w:rsidRPr="005D1FFC" w:rsidTr="00A36457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997355" w:rsidRPr="005D1FFC" w:rsidRDefault="00997355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97355" w:rsidRPr="005D1FFC" w:rsidRDefault="00997355" w:rsidP="00302C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97355" w:rsidRPr="005D1FFC" w:rsidRDefault="00997355" w:rsidP="00FB3B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997355" w:rsidRPr="0094044A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1134" w:type="dxa"/>
            <w:shd w:val="clear" w:color="auto" w:fill="auto"/>
          </w:tcPr>
          <w:p w:rsidR="00997355" w:rsidRPr="0094044A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94044A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97355" w:rsidRPr="0094044A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1134" w:type="dxa"/>
            <w:shd w:val="clear" w:color="auto" w:fill="auto"/>
          </w:tcPr>
          <w:p w:rsidR="00997355" w:rsidRPr="0094044A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997355" w:rsidRPr="005A5C22" w:rsidRDefault="0099735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997355" w:rsidRPr="005D1FFC" w:rsidRDefault="00997355" w:rsidP="00FB3B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C22" w:rsidRPr="005D1FFC" w:rsidTr="00A36457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5A5C22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5A5C22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C22" w:rsidRPr="005D1FFC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A5C22" w:rsidRPr="005D1FFC" w:rsidRDefault="005A5C22" w:rsidP="003677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36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</w:t>
            </w:r>
            <w:r w:rsidRPr="0086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форов, дорожных знаков, автобусных остан</w:t>
            </w:r>
            <w:r w:rsidRPr="0086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, дорожной разм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ильных ограждений</w:t>
            </w:r>
          </w:p>
        </w:tc>
        <w:tc>
          <w:tcPr>
            <w:tcW w:w="851" w:type="dxa"/>
            <w:shd w:val="clear" w:color="auto" w:fill="auto"/>
          </w:tcPr>
          <w:p w:rsidR="005A5C22" w:rsidRPr="005D1FFC" w:rsidRDefault="005A5C22" w:rsidP="00FB3BBC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5A5C22" w:rsidRPr="005D1FFC" w:rsidRDefault="005A5C22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6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3C1FB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6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5C22" w:rsidRPr="005D1FFC" w:rsidRDefault="005A5C22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е-курорте Геленджике и сельских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A5C22" w:rsidRPr="005D1FFC" w:rsidRDefault="005A5C22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5D1FFC" w:rsidTr="00A36457">
        <w:trPr>
          <w:trHeight w:val="80"/>
        </w:trPr>
        <w:tc>
          <w:tcPr>
            <w:tcW w:w="851" w:type="dxa"/>
            <w:vMerge/>
            <w:shd w:val="clear" w:color="auto" w:fill="auto"/>
          </w:tcPr>
          <w:p w:rsidR="003C1FBA" w:rsidRPr="005D1FFC" w:rsidRDefault="003C1FB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FBA" w:rsidRPr="005D1FFC" w:rsidRDefault="003C1FBA" w:rsidP="00FB3BBC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3C1FBA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09,1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09,1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227"/>
        </w:trPr>
        <w:tc>
          <w:tcPr>
            <w:tcW w:w="851" w:type="dxa"/>
            <w:vMerge/>
            <w:shd w:val="clear" w:color="auto" w:fill="auto"/>
          </w:tcPr>
          <w:p w:rsidR="003C1FBA" w:rsidRPr="005D1FFC" w:rsidRDefault="003C1FB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FBA" w:rsidRPr="005D1FFC" w:rsidRDefault="003C1FBA" w:rsidP="00FB3BBC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3C1FBA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32,3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132,3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C1FBA" w:rsidRPr="005D1FFC" w:rsidRDefault="003C1FB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FBA" w:rsidRPr="005D1FFC" w:rsidRDefault="003C1FBA" w:rsidP="00FB3BBC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3C1FBA" w:rsidRPr="005D1FFC" w:rsidRDefault="003C1FB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FBA" w:rsidRPr="005D1FFC" w:rsidRDefault="003C1FBA" w:rsidP="00FB3BBC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3C1FBA" w:rsidRPr="005D1FFC" w:rsidRDefault="003C1FB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FBA" w:rsidRPr="005D1FFC" w:rsidRDefault="003C1FBA" w:rsidP="00FB3BBC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A36457">
        <w:trPr>
          <w:trHeight w:val="368"/>
        </w:trPr>
        <w:tc>
          <w:tcPr>
            <w:tcW w:w="851" w:type="dxa"/>
            <w:vMerge/>
            <w:shd w:val="clear" w:color="auto" w:fill="auto"/>
          </w:tcPr>
          <w:p w:rsidR="00AB66AD" w:rsidRPr="005D1FFC" w:rsidRDefault="00AB66AD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5A5C22" w:rsidP="00FB3B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B66AD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AB66AD" w:rsidRPr="0094044A" w:rsidRDefault="00997355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 079,5</w:t>
            </w:r>
          </w:p>
        </w:tc>
        <w:tc>
          <w:tcPr>
            <w:tcW w:w="1134" w:type="dxa"/>
            <w:shd w:val="clear" w:color="auto" w:fill="auto"/>
          </w:tcPr>
          <w:p w:rsidR="00AB66AD" w:rsidRPr="0094044A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94044A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94044A" w:rsidRDefault="00997355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 079,5</w:t>
            </w:r>
          </w:p>
        </w:tc>
        <w:tc>
          <w:tcPr>
            <w:tcW w:w="1134" w:type="dxa"/>
            <w:shd w:val="clear" w:color="auto" w:fill="auto"/>
          </w:tcPr>
          <w:p w:rsidR="00AB66AD" w:rsidRPr="0094044A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B66AD" w:rsidRPr="005A5C22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C22" w:rsidRPr="005D1FFC" w:rsidTr="00A36457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5A5C22" w:rsidRPr="005D1FFC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A5C22" w:rsidRPr="005D1FFC" w:rsidRDefault="005A5C22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вневой 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, ведение на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мониторинга и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е лаборато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и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851" w:type="dxa"/>
            <w:shd w:val="clear" w:color="auto" w:fill="auto"/>
          </w:tcPr>
          <w:p w:rsidR="005A5C22" w:rsidRPr="005D1FFC" w:rsidRDefault="005A5C22" w:rsidP="00FB3BBC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5A5C22" w:rsidRPr="005D1FFC" w:rsidRDefault="005A5C22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5C22" w:rsidRDefault="005A5C22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ливневой канализац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A5C22" w:rsidRPr="005D1FFC" w:rsidRDefault="005A5C22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5D1FFC" w:rsidTr="00A36457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7456D9" w:rsidP="00FB3BBC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456D9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7456D9" w:rsidP="00FB3BBC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456D9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7456D9" w:rsidP="00FB3BBC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456D9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7456D9" w:rsidP="00FB3BBC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456D9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99"/>
        </w:trPr>
        <w:tc>
          <w:tcPr>
            <w:tcW w:w="851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7456D9" w:rsidP="00FB3BBC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456D9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5A5C22" w:rsidP="00FB3B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7456D9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7456D9" w:rsidRPr="0094044A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440,0</w:t>
            </w:r>
          </w:p>
        </w:tc>
        <w:tc>
          <w:tcPr>
            <w:tcW w:w="1134" w:type="dxa"/>
            <w:shd w:val="clear" w:color="auto" w:fill="auto"/>
          </w:tcPr>
          <w:p w:rsidR="007456D9" w:rsidRPr="0094044A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94044A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94044A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440,0</w:t>
            </w:r>
          </w:p>
        </w:tc>
        <w:tc>
          <w:tcPr>
            <w:tcW w:w="1134" w:type="dxa"/>
            <w:shd w:val="clear" w:color="auto" w:fill="auto"/>
          </w:tcPr>
          <w:p w:rsidR="007456D9" w:rsidRPr="0094044A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7456D9" w:rsidRPr="005A5C22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C22" w:rsidRPr="005D1FFC" w:rsidTr="00A36457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5A5C22" w:rsidRPr="005D1FFC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A5C22" w:rsidRPr="005D1FFC" w:rsidRDefault="005A5C22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5A5C22" w:rsidRPr="005D1FFC" w:rsidRDefault="005A5C22" w:rsidP="007B1996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5A5C22" w:rsidRPr="005D1FFC" w:rsidRDefault="005A5C22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5C22" w:rsidRDefault="005A5C22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ивневой канализац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A5C22" w:rsidRPr="005D1FFC" w:rsidRDefault="005A5C22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5D1FFC" w:rsidTr="00A36457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7B1996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7B1996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7B1996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7B1996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7B1996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A36457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5A5C22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02C9F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302C9F" w:rsidRPr="0094044A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216,0</w:t>
            </w:r>
          </w:p>
        </w:tc>
        <w:tc>
          <w:tcPr>
            <w:tcW w:w="1134" w:type="dxa"/>
            <w:shd w:val="clear" w:color="auto" w:fill="auto"/>
          </w:tcPr>
          <w:p w:rsidR="00302C9F" w:rsidRPr="0094044A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94044A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94044A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216,0</w:t>
            </w:r>
          </w:p>
        </w:tc>
        <w:tc>
          <w:tcPr>
            <w:tcW w:w="1134" w:type="dxa"/>
            <w:shd w:val="clear" w:color="auto" w:fill="auto"/>
          </w:tcPr>
          <w:p w:rsidR="00302C9F" w:rsidRPr="0094044A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02C9F" w:rsidRPr="005A5C22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B5" w:rsidRPr="005D1FFC" w:rsidTr="00A36457">
        <w:trPr>
          <w:trHeight w:val="225"/>
        </w:trPr>
        <w:tc>
          <w:tcPr>
            <w:tcW w:w="851" w:type="dxa"/>
            <w:vMerge w:val="restart"/>
            <w:shd w:val="clear" w:color="auto" w:fill="auto"/>
          </w:tcPr>
          <w:p w:rsidR="001A6BB5" w:rsidRDefault="001A6BB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  <w:p w:rsidR="001A6BB5" w:rsidRDefault="001A6BB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BB5" w:rsidRPr="005D1FFC" w:rsidRDefault="001A6BB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A6BB5" w:rsidRDefault="001A6BB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дорожной сети</w:t>
            </w:r>
          </w:p>
          <w:p w:rsidR="001A6BB5" w:rsidRDefault="001A6BB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BB5" w:rsidRPr="005D1FFC" w:rsidRDefault="001A6BB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A6BB5" w:rsidRPr="00A36457" w:rsidRDefault="001A6BB5" w:rsidP="007B1996">
            <w:pPr>
              <w:pStyle w:val="a3"/>
              <w:jc w:val="center"/>
            </w:pPr>
            <w:r w:rsidRPr="00A36457"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6BB5" w:rsidRPr="003C3407" w:rsidRDefault="003C3407" w:rsidP="003C34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улично-дорожной се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A6BB5" w:rsidRDefault="001A6BB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BB5" w:rsidRDefault="001A6BB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BB5" w:rsidRPr="005D1FFC" w:rsidRDefault="001A6BB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B5" w:rsidRPr="005D1FFC" w:rsidTr="00A36457">
        <w:trPr>
          <w:trHeight w:val="201"/>
        </w:trPr>
        <w:tc>
          <w:tcPr>
            <w:tcW w:w="851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A6BB5" w:rsidRPr="00A36457" w:rsidRDefault="001A6BB5" w:rsidP="007B1996">
            <w:pPr>
              <w:pStyle w:val="a3"/>
              <w:jc w:val="center"/>
            </w:pPr>
            <w:r w:rsidRPr="00A36457">
              <w:t>2021</w:t>
            </w:r>
          </w:p>
        </w:tc>
        <w:tc>
          <w:tcPr>
            <w:tcW w:w="1417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A6BB5" w:rsidRPr="005A5C22" w:rsidRDefault="001A6BB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A6BB5" w:rsidRPr="005D1FFC" w:rsidRDefault="001A6BB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B5" w:rsidRPr="005D1FFC" w:rsidTr="00A36457">
        <w:trPr>
          <w:trHeight w:val="297"/>
        </w:trPr>
        <w:tc>
          <w:tcPr>
            <w:tcW w:w="851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A6BB5" w:rsidRPr="00A36457" w:rsidRDefault="001A6BB5" w:rsidP="007B1996">
            <w:pPr>
              <w:pStyle w:val="a3"/>
              <w:jc w:val="center"/>
            </w:pPr>
            <w:r w:rsidRPr="00A36457">
              <w:t>2022</w:t>
            </w:r>
          </w:p>
        </w:tc>
        <w:tc>
          <w:tcPr>
            <w:tcW w:w="1417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A6BB5" w:rsidRPr="005A5C22" w:rsidRDefault="001A6BB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A6BB5" w:rsidRPr="005D1FFC" w:rsidRDefault="001A6BB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B5" w:rsidRPr="005D1FFC" w:rsidTr="00A36457">
        <w:trPr>
          <w:trHeight w:val="234"/>
        </w:trPr>
        <w:tc>
          <w:tcPr>
            <w:tcW w:w="851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A6BB5" w:rsidRPr="00A36457" w:rsidRDefault="001A6BB5" w:rsidP="007B1996">
            <w:pPr>
              <w:pStyle w:val="a3"/>
              <w:jc w:val="center"/>
            </w:pPr>
            <w:r w:rsidRPr="00A36457">
              <w:t>2023</w:t>
            </w:r>
          </w:p>
        </w:tc>
        <w:tc>
          <w:tcPr>
            <w:tcW w:w="1417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A6BB5" w:rsidRPr="005A5C22" w:rsidRDefault="001A6BB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A6BB5" w:rsidRPr="005D1FFC" w:rsidRDefault="001A6BB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B5" w:rsidRPr="005D1FFC" w:rsidTr="00A36457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A6BB5" w:rsidRPr="00A36457" w:rsidRDefault="001A6BB5" w:rsidP="007B1996">
            <w:pPr>
              <w:pStyle w:val="a3"/>
              <w:jc w:val="center"/>
            </w:pPr>
            <w:r w:rsidRPr="00A36457">
              <w:t>2024</w:t>
            </w:r>
          </w:p>
        </w:tc>
        <w:tc>
          <w:tcPr>
            <w:tcW w:w="1417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A6BB5" w:rsidRPr="005A5C22" w:rsidRDefault="001A6BB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A6BB5" w:rsidRPr="005D1FFC" w:rsidRDefault="001A6BB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B5" w:rsidRPr="005D1FFC" w:rsidTr="00A36457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A6BB5" w:rsidRPr="00A36457" w:rsidRDefault="001A6BB5" w:rsidP="007B1996">
            <w:pPr>
              <w:pStyle w:val="a3"/>
              <w:jc w:val="center"/>
            </w:pPr>
            <w:r w:rsidRPr="00A36457">
              <w:t>2025</w:t>
            </w:r>
          </w:p>
        </w:tc>
        <w:tc>
          <w:tcPr>
            <w:tcW w:w="1417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6BB5" w:rsidRPr="005D1FFC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1A6BB5" w:rsidRPr="005A5C22" w:rsidRDefault="001A6BB5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A6BB5" w:rsidRPr="005D1FFC" w:rsidRDefault="001A6BB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B5" w:rsidRPr="005D1FFC" w:rsidTr="00A36457">
        <w:trPr>
          <w:trHeight w:val="175"/>
        </w:trPr>
        <w:tc>
          <w:tcPr>
            <w:tcW w:w="851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A6BB5" w:rsidRDefault="001A6BB5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A6BB5" w:rsidRDefault="001A6BB5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A6BB5" w:rsidRPr="0094044A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 894,8</w:t>
            </w:r>
          </w:p>
        </w:tc>
        <w:tc>
          <w:tcPr>
            <w:tcW w:w="1134" w:type="dxa"/>
            <w:shd w:val="clear" w:color="auto" w:fill="auto"/>
          </w:tcPr>
          <w:p w:rsidR="001A6BB5" w:rsidRPr="0094044A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A6BB5" w:rsidRPr="0094044A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276" w:type="dxa"/>
            <w:shd w:val="clear" w:color="auto" w:fill="auto"/>
          </w:tcPr>
          <w:p w:rsidR="001A6BB5" w:rsidRPr="0094044A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94,8</w:t>
            </w:r>
          </w:p>
        </w:tc>
        <w:tc>
          <w:tcPr>
            <w:tcW w:w="1134" w:type="dxa"/>
            <w:shd w:val="clear" w:color="auto" w:fill="auto"/>
          </w:tcPr>
          <w:p w:rsidR="001A6BB5" w:rsidRPr="0094044A" w:rsidRDefault="001A6BB5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A6BB5" w:rsidRPr="005A5C22" w:rsidRDefault="003C340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1A6BB5" w:rsidRPr="005D1FFC" w:rsidRDefault="001A6BB5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A36457">
        <w:trPr>
          <w:trHeight w:val="312"/>
        </w:trPr>
        <w:tc>
          <w:tcPr>
            <w:tcW w:w="851" w:type="dxa"/>
            <w:vMerge w:val="restart"/>
            <w:shd w:val="clear" w:color="auto" w:fill="auto"/>
            <w:hideMark/>
          </w:tcPr>
          <w:p w:rsidR="00AB66AD" w:rsidRDefault="00AB66AD" w:rsidP="00A315FF">
            <w:pPr>
              <w:pStyle w:val="a3"/>
              <w:ind w:left="-57" w:right="-57"/>
              <w:jc w:val="center"/>
            </w:pPr>
          </w:p>
          <w:p w:rsidR="00AB66AD" w:rsidRDefault="00AB66AD" w:rsidP="00A315FF">
            <w:pPr>
              <w:pStyle w:val="a3"/>
              <w:ind w:left="-57" w:right="-57"/>
              <w:jc w:val="center"/>
            </w:pPr>
          </w:p>
          <w:p w:rsidR="00AB66AD" w:rsidRDefault="00AB66AD" w:rsidP="00A315FF">
            <w:pPr>
              <w:pStyle w:val="a3"/>
              <w:ind w:left="-57" w:right="-57"/>
              <w:jc w:val="center"/>
            </w:pPr>
          </w:p>
          <w:p w:rsidR="00AB66AD" w:rsidRDefault="00AB66AD" w:rsidP="00A315FF">
            <w:pPr>
              <w:pStyle w:val="a3"/>
              <w:ind w:left="-57" w:right="-57"/>
              <w:jc w:val="center"/>
            </w:pPr>
          </w:p>
          <w:p w:rsidR="00AB66AD" w:rsidRDefault="00AB66AD" w:rsidP="00A315FF">
            <w:pPr>
              <w:pStyle w:val="a3"/>
              <w:ind w:left="-57" w:right="-57"/>
              <w:jc w:val="center"/>
            </w:pPr>
          </w:p>
          <w:p w:rsidR="00AB66AD" w:rsidRPr="005D1FFC" w:rsidRDefault="00AB66AD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B66AD" w:rsidRDefault="00AB66AD" w:rsidP="00A315FF">
            <w:pPr>
              <w:pStyle w:val="a3"/>
              <w:rPr>
                <w:b/>
              </w:rPr>
            </w:pPr>
            <w:r w:rsidRPr="005D1FFC">
              <w:rPr>
                <w:b/>
              </w:rPr>
              <w:t xml:space="preserve">Итого по </w:t>
            </w:r>
            <w:r w:rsidR="005A5C22">
              <w:rPr>
                <w:b/>
              </w:rPr>
              <w:t>П</w:t>
            </w:r>
            <w:r w:rsidRPr="005D1FFC">
              <w:rPr>
                <w:b/>
              </w:rPr>
              <w:t>одпрограмме</w:t>
            </w:r>
          </w:p>
          <w:p w:rsidR="00AB66AD" w:rsidRDefault="00AB66AD" w:rsidP="00A315FF">
            <w:pPr>
              <w:pStyle w:val="a3"/>
              <w:rPr>
                <w:b/>
              </w:rPr>
            </w:pPr>
          </w:p>
          <w:p w:rsidR="00AB66AD" w:rsidRDefault="00AB66AD" w:rsidP="00A315FF">
            <w:pPr>
              <w:pStyle w:val="a3"/>
              <w:rPr>
                <w:b/>
              </w:rPr>
            </w:pPr>
          </w:p>
          <w:p w:rsidR="00AB66AD" w:rsidRDefault="00AB66AD" w:rsidP="00A315FF">
            <w:pPr>
              <w:pStyle w:val="a3"/>
              <w:rPr>
                <w:b/>
              </w:rPr>
            </w:pPr>
          </w:p>
          <w:p w:rsidR="00AB66AD" w:rsidRDefault="00AB66AD" w:rsidP="00A315FF">
            <w:pPr>
              <w:pStyle w:val="a3"/>
              <w:rPr>
                <w:b/>
              </w:rPr>
            </w:pPr>
          </w:p>
          <w:p w:rsidR="00AB66AD" w:rsidRDefault="00AB66AD" w:rsidP="00A315FF">
            <w:pPr>
              <w:pStyle w:val="a3"/>
              <w:rPr>
                <w:b/>
              </w:rPr>
            </w:pPr>
          </w:p>
          <w:p w:rsidR="00AB66AD" w:rsidRPr="005D1FFC" w:rsidRDefault="00AB66AD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1A6BB5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6 611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1A6BB5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6 611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66AD" w:rsidRDefault="00AB66AD" w:rsidP="005A5C22">
            <w:pPr>
              <w:pStyle w:val="a3"/>
              <w:jc w:val="center"/>
              <w:rPr>
                <w:b/>
              </w:rPr>
            </w:pPr>
            <w:r w:rsidRPr="005A5C22">
              <w:rPr>
                <w:b/>
              </w:rPr>
              <w:t>Х</w:t>
            </w:r>
            <w:r w:rsidR="00051A0B">
              <w:rPr>
                <w:b/>
              </w:rPr>
              <w:t>»</w:t>
            </w:r>
          </w:p>
          <w:p w:rsidR="00B30516" w:rsidRDefault="00B30516" w:rsidP="005A5C22">
            <w:pPr>
              <w:pStyle w:val="a3"/>
              <w:jc w:val="center"/>
              <w:rPr>
                <w:b/>
              </w:rPr>
            </w:pPr>
          </w:p>
          <w:p w:rsidR="00B30516" w:rsidRDefault="00B30516" w:rsidP="005A5C22">
            <w:pPr>
              <w:pStyle w:val="a3"/>
              <w:jc w:val="center"/>
              <w:rPr>
                <w:b/>
              </w:rPr>
            </w:pPr>
          </w:p>
          <w:p w:rsidR="00B30516" w:rsidRDefault="00B30516" w:rsidP="005A5C22">
            <w:pPr>
              <w:pStyle w:val="a3"/>
              <w:jc w:val="center"/>
              <w:rPr>
                <w:b/>
              </w:rPr>
            </w:pPr>
          </w:p>
          <w:p w:rsidR="00B30516" w:rsidRDefault="00B30516" w:rsidP="005A5C22">
            <w:pPr>
              <w:pStyle w:val="a3"/>
              <w:jc w:val="center"/>
              <w:rPr>
                <w:b/>
              </w:rPr>
            </w:pPr>
          </w:p>
          <w:p w:rsidR="00B30516" w:rsidRDefault="00B30516" w:rsidP="005A5C22">
            <w:pPr>
              <w:pStyle w:val="a3"/>
              <w:jc w:val="center"/>
              <w:rPr>
                <w:b/>
              </w:rPr>
            </w:pPr>
          </w:p>
          <w:p w:rsidR="00B30516" w:rsidRPr="005A5C22" w:rsidRDefault="00B30516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B66AD" w:rsidRDefault="00AB66AD" w:rsidP="00A315FF">
            <w:pPr>
              <w:pStyle w:val="a3"/>
            </w:pPr>
          </w:p>
          <w:p w:rsidR="00B30516" w:rsidRDefault="00B30516" w:rsidP="00A315FF">
            <w:pPr>
              <w:pStyle w:val="a3"/>
            </w:pPr>
          </w:p>
          <w:p w:rsidR="00B30516" w:rsidRDefault="00B30516" w:rsidP="00A315FF">
            <w:pPr>
              <w:pStyle w:val="a3"/>
            </w:pPr>
          </w:p>
          <w:p w:rsidR="00B30516" w:rsidRDefault="00B30516" w:rsidP="00A315FF">
            <w:pPr>
              <w:pStyle w:val="a3"/>
            </w:pPr>
          </w:p>
          <w:p w:rsidR="00B30516" w:rsidRDefault="00B30516" w:rsidP="00A315FF">
            <w:pPr>
              <w:pStyle w:val="a3"/>
            </w:pPr>
          </w:p>
          <w:p w:rsidR="00B30516" w:rsidRPr="005D1FFC" w:rsidRDefault="00B30516" w:rsidP="00A315FF">
            <w:pPr>
              <w:pStyle w:val="a3"/>
            </w:pPr>
          </w:p>
        </w:tc>
      </w:tr>
      <w:tr w:rsidR="00AB66AD" w:rsidRPr="005D1FFC" w:rsidTr="00A36457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1</w:t>
            </w:r>
          </w:p>
        </w:tc>
        <w:tc>
          <w:tcPr>
            <w:tcW w:w="1417" w:type="dxa"/>
          </w:tcPr>
          <w:p w:rsidR="00AB66AD" w:rsidRPr="005D1FFC" w:rsidRDefault="001A6BB5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4 771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1A6BB5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 000,0</w:t>
            </w:r>
          </w:p>
        </w:tc>
        <w:tc>
          <w:tcPr>
            <w:tcW w:w="1276" w:type="dxa"/>
          </w:tcPr>
          <w:p w:rsidR="00AB66AD" w:rsidRPr="005D1FFC" w:rsidRDefault="001A6BB5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4 771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  <w:tr w:rsidR="00AB66AD" w:rsidRPr="005D1FFC" w:rsidTr="00A36457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2</w:t>
            </w:r>
          </w:p>
        </w:tc>
        <w:tc>
          <w:tcPr>
            <w:tcW w:w="1417" w:type="dxa"/>
          </w:tcPr>
          <w:p w:rsidR="00AB66AD" w:rsidRPr="005D1FFC" w:rsidRDefault="001A6BB5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2 794,2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1A6BB5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 000,0</w:t>
            </w:r>
          </w:p>
        </w:tc>
        <w:tc>
          <w:tcPr>
            <w:tcW w:w="1276" w:type="dxa"/>
          </w:tcPr>
          <w:p w:rsidR="00AB66AD" w:rsidRPr="005D1FFC" w:rsidRDefault="001A6BB5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2 794,2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  <w:tr w:rsidR="00AB66AD" w:rsidRPr="005D1FFC" w:rsidTr="00A36457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3</w:t>
            </w:r>
          </w:p>
        </w:tc>
        <w:tc>
          <w:tcPr>
            <w:tcW w:w="1417" w:type="dxa"/>
          </w:tcPr>
          <w:p w:rsidR="00AB66AD" w:rsidRPr="005D1FFC" w:rsidRDefault="00AB66AD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  <w:tr w:rsidR="00AB66AD" w:rsidRPr="005D1FFC" w:rsidTr="00A36457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4</w:t>
            </w:r>
          </w:p>
        </w:tc>
        <w:tc>
          <w:tcPr>
            <w:tcW w:w="1417" w:type="dxa"/>
          </w:tcPr>
          <w:p w:rsidR="00AB66AD" w:rsidRPr="005D1FFC" w:rsidRDefault="00AB66AD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  <w:tr w:rsidR="00AB66AD" w:rsidRPr="005D1FFC" w:rsidTr="00A36457">
        <w:trPr>
          <w:trHeight w:val="312"/>
        </w:trPr>
        <w:tc>
          <w:tcPr>
            <w:tcW w:w="851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5</w:t>
            </w:r>
          </w:p>
        </w:tc>
        <w:tc>
          <w:tcPr>
            <w:tcW w:w="1417" w:type="dxa"/>
          </w:tcPr>
          <w:p w:rsidR="00AB66AD" w:rsidRPr="005D1FFC" w:rsidRDefault="00AB66AD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  <w:tr w:rsidR="00AB66AD" w:rsidRPr="005D1FFC" w:rsidTr="00A36457">
        <w:trPr>
          <w:trHeight w:val="312"/>
        </w:trPr>
        <w:tc>
          <w:tcPr>
            <w:tcW w:w="851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</w:tcPr>
          <w:p w:rsidR="00AB66AD" w:rsidRPr="005D1FFC" w:rsidRDefault="005A5C22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B66AD" w:rsidRPr="005D1FFC">
              <w:rPr>
                <w:b/>
              </w:rPr>
              <w:t>сего</w:t>
            </w:r>
          </w:p>
        </w:tc>
        <w:tc>
          <w:tcPr>
            <w:tcW w:w="1417" w:type="dxa"/>
          </w:tcPr>
          <w:p w:rsidR="00AB66AD" w:rsidRPr="005D1FFC" w:rsidRDefault="001A6BB5" w:rsidP="005A34C6">
            <w:pPr>
              <w:pStyle w:val="a3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 662 240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1A6BB5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0 000,0</w:t>
            </w:r>
          </w:p>
        </w:tc>
        <w:tc>
          <w:tcPr>
            <w:tcW w:w="1276" w:type="dxa"/>
          </w:tcPr>
          <w:p w:rsidR="00AB66AD" w:rsidRPr="005D1FFC" w:rsidRDefault="001A6BB5" w:rsidP="00E83FCD">
            <w:pPr>
              <w:pStyle w:val="a3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 512 240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</w:tbl>
    <w:p w:rsidR="00F40517" w:rsidRDefault="00F40517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302C9F" w:rsidRDefault="00302C9F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F76A50" w:rsidRDefault="00F40517" w:rsidP="00F40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  <w:r w:rsidR="00F7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F76A50" w:rsidRDefault="00F76A50" w:rsidP="00F7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F40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1300A" w:rsidRPr="00B47F07" w:rsidRDefault="00F40517" w:rsidP="00F7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7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62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и</w:t>
      </w:r>
      <w:r w:rsidR="00F76A50">
        <w:rPr>
          <w:rFonts w:ascii="Times New Roman" w:hAnsi="Times New Roman" w:cs="Times New Roman"/>
          <w:sz w:val="28"/>
          <w:szCs w:val="28"/>
        </w:rPr>
        <w:t>бин</w:t>
      </w:r>
      <w:proofErr w:type="spellEnd"/>
    </w:p>
    <w:sectPr w:rsidR="0071300A" w:rsidRPr="00B47F07" w:rsidSect="00051A0B">
      <w:pgSz w:w="16838" w:h="11906" w:orient="landscape"/>
      <w:pgMar w:top="1701" w:right="822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5E" w:rsidRDefault="00F83B5E">
      <w:pPr>
        <w:spacing w:after="0" w:line="240" w:lineRule="auto"/>
      </w:pPr>
      <w:r>
        <w:separator/>
      </w:r>
    </w:p>
  </w:endnote>
  <w:endnote w:type="continuationSeparator" w:id="0">
    <w:p w:rsidR="00F83B5E" w:rsidRDefault="00F8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AE" w:rsidRDefault="00F758AE">
    <w:pPr>
      <w:pStyle w:val="a6"/>
      <w:jc w:val="center"/>
    </w:pPr>
  </w:p>
  <w:p w:rsidR="00F758AE" w:rsidRDefault="00F758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5E" w:rsidRDefault="00F83B5E">
      <w:pPr>
        <w:spacing w:after="0" w:line="240" w:lineRule="auto"/>
      </w:pPr>
      <w:r>
        <w:separator/>
      </w:r>
    </w:p>
  </w:footnote>
  <w:footnote w:type="continuationSeparator" w:id="0">
    <w:p w:rsidR="00F83B5E" w:rsidRDefault="00F8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AE" w:rsidRDefault="00F758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AE" w:rsidRDefault="00F758A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10AD8"/>
    <w:rsid w:val="000127CE"/>
    <w:rsid w:val="00014C44"/>
    <w:rsid w:val="00015E41"/>
    <w:rsid w:val="00016521"/>
    <w:rsid w:val="00020373"/>
    <w:rsid w:val="00023ADA"/>
    <w:rsid w:val="0002401B"/>
    <w:rsid w:val="0002533D"/>
    <w:rsid w:val="000256E2"/>
    <w:rsid w:val="000310B2"/>
    <w:rsid w:val="00032390"/>
    <w:rsid w:val="00032B29"/>
    <w:rsid w:val="000341C0"/>
    <w:rsid w:val="0003446D"/>
    <w:rsid w:val="00041F02"/>
    <w:rsid w:val="00042FBE"/>
    <w:rsid w:val="000432DE"/>
    <w:rsid w:val="00044145"/>
    <w:rsid w:val="000442A7"/>
    <w:rsid w:val="00047634"/>
    <w:rsid w:val="00051A0B"/>
    <w:rsid w:val="00051D81"/>
    <w:rsid w:val="000522E1"/>
    <w:rsid w:val="00054028"/>
    <w:rsid w:val="00054511"/>
    <w:rsid w:val="00054E72"/>
    <w:rsid w:val="00055F13"/>
    <w:rsid w:val="00056708"/>
    <w:rsid w:val="000670F4"/>
    <w:rsid w:val="00073F39"/>
    <w:rsid w:val="00074F58"/>
    <w:rsid w:val="0007591E"/>
    <w:rsid w:val="00077692"/>
    <w:rsid w:val="000852AC"/>
    <w:rsid w:val="0008627F"/>
    <w:rsid w:val="000902A5"/>
    <w:rsid w:val="000944D7"/>
    <w:rsid w:val="0009520A"/>
    <w:rsid w:val="00095636"/>
    <w:rsid w:val="00097012"/>
    <w:rsid w:val="000973C6"/>
    <w:rsid w:val="000A3B1D"/>
    <w:rsid w:val="000A5074"/>
    <w:rsid w:val="000A7A5F"/>
    <w:rsid w:val="000B024D"/>
    <w:rsid w:val="000B1344"/>
    <w:rsid w:val="000B1858"/>
    <w:rsid w:val="000B1984"/>
    <w:rsid w:val="000C0A18"/>
    <w:rsid w:val="000C354D"/>
    <w:rsid w:val="000C5342"/>
    <w:rsid w:val="000C6F2D"/>
    <w:rsid w:val="000D5AE7"/>
    <w:rsid w:val="000D69AB"/>
    <w:rsid w:val="000E2018"/>
    <w:rsid w:val="000E7456"/>
    <w:rsid w:val="000F4E35"/>
    <w:rsid w:val="000F500A"/>
    <w:rsid w:val="001000CA"/>
    <w:rsid w:val="00105DF8"/>
    <w:rsid w:val="00111391"/>
    <w:rsid w:val="00112EEE"/>
    <w:rsid w:val="0011433C"/>
    <w:rsid w:val="00117090"/>
    <w:rsid w:val="001224CD"/>
    <w:rsid w:val="00130E48"/>
    <w:rsid w:val="00132CC2"/>
    <w:rsid w:val="00136075"/>
    <w:rsid w:val="001361A7"/>
    <w:rsid w:val="00140D0B"/>
    <w:rsid w:val="00141C1A"/>
    <w:rsid w:val="00144214"/>
    <w:rsid w:val="001444D6"/>
    <w:rsid w:val="00145432"/>
    <w:rsid w:val="00145EFC"/>
    <w:rsid w:val="00146B82"/>
    <w:rsid w:val="00151E64"/>
    <w:rsid w:val="00156279"/>
    <w:rsid w:val="001601F3"/>
    <w:rsid w:val="00162264"/>
    <w:rsid w:val="00162828"/>
    <w:rsid w:val="00163F95"/>
    <w:rsid w:val="00170BCC"/>
    <w:rsid w:val="00171B8A"/>
    <w:rsid w:val="00174545"/>
    <w:rsid w:val="00176BC6"/>
    <w:rsid w:val="00176C48"/>
    <w:rsid w:val="00177698"/>
    <w:rsid w:val="00182026"/>
    <w:rsid w:val="00192A76"/>
    <w:rsid w:val="00192C02"/>
    <w:rsid w:val="00193095"/>
    <w:rsid w:val="001961ED"/>
    <w:rsid w:val="00196A99"/>
    <w:rsid w:val="001A0EC3"/>
    <w:rsid w:val="001A148B"/>
    <w:rsid w:val="001A5B6E"/>
    <w:rsid w:val="001A6BB5"/>
    <w:rsid w:val="001A742C"/>
    <w:rsid w:val="001A7E0C"/>
    <w:rsid w:val="001B064E"/>
    <w:rsid w:val="001B10CF"/>
    <w:rsid w:val="001B4250"/>
    <w:rsid w:val="001B6689"/>
    <w:rsid w:val="001B7B93"/>
    <w:rsid w:val="001C0666"/>
    <w:rsid w:val="001C3DBD"/>
    <w:rsid w:val="001C444C"/>
    <w:rsid w:val="001C4AB0"/>
    <w:rsid w:val="001C574C"/>
    <w:rsid w:val="001D324F"/>
    <w:rsid w:val="001D784D"/>
    <w:rsid w:val="001E4AAA"/>
    <w:rsid w:val="001F003B"/>
    <w:rsid w:val="001F00C2"/>
    <w:rsid w:val="001F2922"/>
    <w:rsid w:val="001F58E2"/>
    <w:rsid w:val="001F7A34"/>
    <w:rsid w:val="0020135C"/>
    <w:rsid w:val="00201510"/>
    <w:rsid w:val="00202459"/>
    <w:rsid w:val="0020569B"/>
    <w:rsid w:val="002156A8"/>
    <w:rsid w:val="00215CE1"/>
    <w:rsid w:val="00216465"/>
    <w:rsid w:val="002168FC"/>
    <w:rsid w:val="00221404"/>
    <w:rsid w:val="00221904"/>
    <w:rsid w:val="0022597F"/>
    <w:rsid w:val="00226030"/>
    <w:rsid w:val="002315AA"/>
    <w:rsid w:val="00232B99"/>
    <w:rsid w:val="002348C2"/>
    <w:rsid w:val="002408E2"/>
    <w:rsid w:val="0024131A"/>
    <w:rsid w:val="00242527"/>
    <w:rsid w:val="00242881"/>
    <w:rsid w:val="00242B20"/>
    <w:rsid w:val="00242C9E"/>
    <w:rsid w:val="00246995"/>
    <w:rsid w:val="00250280"/>
    <w:rsid w:val="00250C66"/>
    <w:rsid w:val="002532CE"/>
    <w:rsid w:val="00253F0E"/>
    <w:rsid w:val="002553CE"/>
    <w:rsid w:val="0025676C"/>
    <w:rsid w:val="002567E0"/>
    <w:rsid w:val="00256FDC"/>
    <w:rsid w:val="002579B6"/>
    <w:rsid w:val="00261254"/>
    <w:rsid w:val="002647C6"/>
    <w:rsid w:val="002649BD"/>
    <w:rsid w:val="00264E13"/>
    <w:rsid w:val="00274283"/>
    <w:rsid w:val="00277352"/>
    <w:rsid w:val="00277DE3"/>
    <w:rsid w:val="00280EDD"/>
    <w:rsid w:val="00283789"/>
    <w:rsid w:val="0028425D"/>
    <w:rsid w:val="00284D9E"/>
    <w:rsid w:val="00285BF5"/>
    <w:rsid w:val="00286592"/>
    <w:rsid w:val="00287201"/>
    <w:rsid w:val="00287A8B"/>
    <w:rsid w:val="0029161D"/>
    <w:rsid w:val="002949BA"/>
    <w:rsid w:val="00294D80"/>
    <w:rsid w:val="002A1276"/>
    <w:rsid w:val="002A2CF9"/>
    <w:rsid w:val="002A6E20"/>
    <w:rsid w:val="002B08C9"/>
    <w:rsid w:val="002B22CA"/>
    <w:rsid w:val="002B29BA"/>
    <w:rsid w:val="002B30D7"/>
    <w:rsid w:val="002B79D0"/>
    <w:rsid w:val="002C1207"/>
    <w:rsid w:val="002C3434"/>
    <w:rsid w:val="002C4170"/>
    <w:rsid w:val="002D3DC6"/>
    <w:rsid w:val="002D4A4D"/>
    <w:rsid w:val="002D6417"/>
    <w:rsid w:val="002E1018"/>
    <w:rsid w:val="002E32E6"/>
    <w:rsid w:val="002E5BEA"/>
    <w:rsid w:val="002F2F0A"/>
    <w:rsid w:val="00300071"/>
    <w:rsid w:val="00300400"/>
    <w:rsid w:val="003011E5"/>
    <w:rsid w:val="00302C9F"/>
    <w:rsid w:val="0030475B"/>
    <w:rsid w:val="003076CA"/>
    <w:rsid w:val="003145A8"/>
    <w:rsid w:val="00314892"/>
    <w:rsid w:val="00316698"/>
    <w:rsid w:val="003167CC"/>
    <w:rsid w:val="003221A6"/>
    <w:rsid w:val="003227E1"/>
    <w:rsid w:val="003340DF"/>
    <w:rsid w:val="00343853"/>
    <w:rsid w:val="00347DA7"/>
    <w:rsid w:val="003509B7"/>
    <w:rsid w:val="00355AB8"/>
    <w:rsid w:val="0035668C"/>
    <w:rsid w:val="00360443"/>
    <w:rsid w:val="00361840"/>
    <w:rsid w:val="0036294A"/>
    <w:rsid w:val="003674E7"/>
    <w:rsid w:val="003677C1"/>
    <w:rsid w:val="00367E37"/>
    <w:rsid w:val="0037036D"/>
    <w:rsid w:val="00372838"/>
    <w:rsid w:val="00375430"/>
    <w:rsid w:val="003761B5"/>
    <w:rsid w:val="00381268"/>
    <w:rsid w:val="0038236D"/>
    <w:rsid w:val="00382C3E"/>
    <w:rsid w:val="00383C94"/>
    <w:rsid w:val="00385F47"/>
    <w:rsid w:val="00386B7D"/>
    <w:rsid w:val="00386C87"/>
    <w:rsid w:val="00386F30"/>
    <w:rsid w:val="00390023"/>
    <w:rsid w:val="00391006"/>
    <w:rsid w:val="003924DE"/>
    <w:rsid w:val="0039335A"/>
    <w:rsid w:val="003935FE"/>
    <w:rsid w:val="003975BC"/>
    <w:rsid w:val="003A030C"/>
    <w:rsid w:val="003A20BA"/>
    <w:rsid w:val="003A26DE"/>
    <w:rsid w:val="003A36D3"/>
    <w:rsid w:val="003A4DDA"/>
    <w:rsid w:val="003A57AF"/>
    <w:rsid w:val="003A5EA1"/>
    <w:rsid w:val="003A5F3B"/>
    <w:rsid w:val="003B0A87"/>
    <w:rsid w:val="003B1760"/>
    <w:rsid w:val="003C1FBA"/>
    <w:rsid w:val="003C3407"/>
    <w:rsid w:val="003C44E7"/>
    <w:rsid w:val="003C463C"/>
    <w:rsid w:val="003D2CD8"/>
    <w:rsid w:val="003D3AD6"/>
    <w:rsid w:val="003E1AA8"/>
    <w:rsid w:val="003E1E24"/>
    <w:rsid w:val="003E3338"/>
    <w:rsid w:val="003E3FBB"/>
    <w:rsid w:val="003E5403"/>
    <w:rsid w:val="003E6AD4"/>
    <w:rsid w:val="003E6B2A"/>
    <w:rsid w:val="003F32AA"/>
    <w:rsid w:val="003F76D0"/>
    <w:rsid w:val="003F7CCE"/>
    <w:rsid w:val="00400B30"/>
    <w:rsid w:val="00404B0A"/>
    <w:rsid w:val="00404FBB"/>
    <w:rsid w:val="0040614E"/>
    <w:rsid w:val="00410B37"/>
    <w:rsid w:val="00411008"/>
    <w:rsid w:val="00412B98"/>
    <w:rsid w:val="004146C1"/>
    <w:rsid w:val="00416D50"/>
    <w:rsid w:val="004253AC"/>
    <w:rsid w:val="00431E7E"/>
    <w:rsid w:val="0043211F"/>
    <w:rsid w:val="004406B3"/>
    <w:rsid w:val="0044595F"/>
    <w:rsid w:val="00445FDB"/>
    <w:rsid w:val="00446F47"/>
    <w:rsid w:val="00447794"/>
    <w:rsid w:val="00450EBA"/>
    <w:rsid w:val="00456895"/>
    <w:rsid w:val="00462C87"/>
    <w:rsid w:val="00465AD1"/>
    <w:rsid w:val="00467BAE"/>
    <w:rsid w:val="00470F60"/>
    <w:rsid w:val="00472F01"/>
    <w:rsid w:val="0047625A"/>
    <w:rsid w:val="00481108"/>
    <w:rsid w:val="004822BC"/>
    <w:rsid w:val="00482979"/>
    <w:rsid w:val="00483F21"/>
    <w:rsid w:val="004863A8"/>
    <w:rsid w:val="00486B2C"/>
    <w:rsid w:val="004907EF"/>
    <w:rsid w:val="00490BEE"/>
    <w:rsid w:val="004937A0"/>
    <w:rsid w:val="00493B7B"/>
    <w:rsid w:val="004A1100"/>
    <w:rsid w:val="004A135D"/>
    <w:rsid w:val="004A279B"/>
    <w:rsid w:val="004A2B8D"/>
    <w:rsid w:val="004A4C3D"/>
    <w:rsid w:val="004A54E1"/>
    <w:rsid w:val="004A65D2"/>
    <w:rsid w:val="004B09BA"/>
    <w:rsid w:val="004B3E53"/>
    <w:rsid w:val="004B7F1B"/>
    <w:rsid w:val="004C0B58"/>
    <w:rsid w:val="004C2382"/>
    <w:rsid w:val="004C2788"/>
    <w:rsid w:val="004C558B"/>
    <w:rsid w:val="004C6590"/>
    <w:rsid w:val="004D2BA2"/>
    <w:rsid w:val="004D2CF0"/>
    <w:rsid w:val="004D2F16"/>
    <w:rsid w:val="004D3EA8"/>
    <w:rsid w:val="004D3F19"/>
    <w:rsid w:val="004D65D9"/>
    <w:rsid w:val="004D6E86"/>
    <w:rsid w:val="004D7B3F"/>
    <w:rsid w:val="004D7D01"/>
    <w:rsid w:val="004E0533"/>
    <w:rsid w:val="004E2F51"/>
    <w:rsid w:val="004E3F65"/>
    <w:rsid w:val="004E68FF"/>
    <w:rsid w:val="004F13AA"/>
    <w:rsid w:val="004F200B"/>
    <w:rsid w:val="004F2232"/>
    <w:rsid w:val="004F224C"/>
    <w:rsid w:val="004F2A44"/>
    <w:rsid w:val="004F5150"/>
    <w:rsid w:val="004F516C"/>
    <w:rsid w:val="004F6F7B"/>
    <w:rsid w:val="004F7922"/>
    <w:rsid w:val="0050007C"/>
    <w:rsid w:val="005022E3"/>
    <w:rsid w:val="00503842"/>
    <w:rsid w:val="00504635"/>
    <w:rsid w:val="00504D01"/>
    <w:rsid w:val="00506653"/>
    <w:rsid w:val="00510FE0"/>
    <w:rsid w:val="005130B2"/>
    <w:rsid w:val="00513975"/>
    <w:rsid w:val="00515043"/>
    <w:rsid w:val="0051511A"/>
    <w:rsid w:val="00515B12"/>
    <w:rsid w:val="00515D51"/>
    <w:rsid w:val="005220DB"/>
    <w:rsid w:val="005224CE"/>
    <w:rsid w:val="00535200"/>
    <w:rsid w:val="00540034"/>
    <w:rsid w:val="0054170F"/>
    <w:rsid w:val="00541899"/>
    <w:rsid w:val="0054212B"/>
    <w:rsid w:val="0054331B"/>
    <w:rsid w:val="00543742"/>
    <w:rsid w:val="005443B3"/>
    <w:rsid w:val="00553A67"/>
    <w:rsid w:val="00555A92"/>
    <w:rsid w:val="005561DA"/>
    <w:rsid w:val="005569E0"/>
    <w:rsid w:val="00556D6C"/>
    <w:rsid w:val="005621B4"/>
    <w:rsid w:val="005631BE"/>
    <w:rsid w:val="00565A38"/>
    <w:rsid w:val="00571AD0"/>
    <w:rsid w:val="0057328B"/>
    <w:rsid w:val="005756C4"/>
    <w:rsid w:val="00576744"/>
    <w:rsid w:val="00576A18"/>
    <w:rsid w:val="005770D5"/>
    <w:rsid w:val="00581E06"/>
    <w:rsid w:val="0058460D"/>
    <w:rsid w:val="00585257"/>
    <w:rsid w:val="005853E8"/>
    <w:rsid w:val="00587C2E"/>
    <w:rsid w:val="00590CD5"/>
    <w:rsid w:val="005913D9"/>
    <w:rsid w:val="00591977"/>
    <w:rsid w:val="00592A3C"/>
    <w:rsid w:val="00594907"/>
    <w:rsid w:val="00597979"/>
    <w:rsid w:val="005A0EAE"/>
    <w:rsid w:val="005A19C3"/>
    <w:rsid w:val="005A34C6"/>
    <w:rsid w:val="005A5C22"/>
    <w:rsid w:val="005A7B29"/>
    <w:rsid w:val="005B1545"/>
    <w:rsid w:val="005B167B"/>
    <w:rsid w:val="005B2F82"/>
    <w:rsid w:val="005B503E"/>
    <w:rsid w:val="005B686E"/>
    <w:rsid w:val="005B79F3"/>
    <w:rsid w:val="005C305C"/>
    <w:rsid w:val="005C74D1"/>
    <w:rsid w:val="005D0024"/>
    <w:rsid w:val="005D57D8"/>
    <w:rsid w:val="005D6E88"/>
    <w:rsid w:val="005E13DF"/>
    <w:rsid w:val="005E2EA0"/>
    <w:rsid w:val="005E38CE"/>
    <w:rsid w:val="005E74EA"/>
    <w:rsid w:val="005E7989"/>
    <w:rsid w:val="005F4577"/>
    <w:rsid w:val="005F5341"/>
    <w:rsid w:val="005F547D"/>
    <w:rsid w:val="0060166F"/>
    <w:rsid w:val="00601F76"/>
    <w:rsid w:val="00602AA6"/>
    <w:rsid w:val="00603E18"/>
    <w:rsid w:val="006060B3"/>
    <w:rsid w:val="0060673A"/>
    <w:rsid w:val="00606E90"/>
    <w:rsid w:val="00610EE2"/>
    <w:rsid w:val="00610F0A"/>
    <w:rsid w:val="00612E6F"/>
    <w:rsid w:val="00616719"/>
    <w:rsid w:val="006205C7"/>
    <w:rsid w:val="00621E2D"/>
    <w:rsid w:val="006253F5"/>
    <w:rsid w:val="006257E0"/>
    <w:rsid w:val="00627024"/>
    <w:rsid w:val="00627A64"/>
    <w:rsid w:val="00637460"/>
    <w:rsid w:val="0064204E"/>
    <w:rsid w:val="00643C45"/>
    <w:rsid w:val="00644664"/>
    <w:rsid w:val="006566B1"/>
    <w:rsid w:val="00656A02"/>
    <w:rsid w:val="00661602"/>
    <w:rsid w:val="00661E33"/>
    <w:rsid w:val="006645E9"/>
    <w:rsid w:val="00664E2E"/>
    <w:rsid w:val="0067201D"/>
    <w:rsid w:val="00673BCE"/>
    <w:rsid w:val="0067522F"/>
    <w:rsid w:val="00676B8A"/>
    <w:rsid w:val="00680F2F"/>
    <w:rsid w:val="0068332A"/>
    <w:rsid w:val="006847A2"/>
    <w:rsid w:val="00684CAB"/>
    <w:rsid w:val="00685292"/>
    <w:rsid w:val="00693FF6"/>
    <w:rsid w:val="0069482B"/>
    <w:rsid w:val="00695E87"/>
    <w:rsid w:val="006A0079"/>
    <w:rsid w:val="006A00CE"/>
    <w:rsid w:val="006A2D2F"/>
    <w:rsid w:val="006A3868"/>
    <w:rsid w:val="006A3C2D"/>
    <w:rsid w:val="006A3EFF"/>
    <w:rsid w:val="006A51D0"/>
    <w:rsid w:val="006B2C36"/>
    <w:rsid w:val="006C060C"/>
    <w:rsid w:val="006C1DC4"/>
    <w:rsid w:val="006C4137"/>
    <w:rsid w:val="006C4FFF"/>
    <w:rsid w:val="006C5415"/>
    <w:rsid w:val="006D172D"/>
    <w:rsid w:val="006D40BE"/>
    <w:rsid w:val="006D472A"/>
    <w:rsid w:val="006E1A7D"/>
    <w:rsid w:val="006E40E6"/>
    <w:rsid w:val="006F1E68"/>
    <w:rsid w:val="006F298C"/>
    <w:rsid w:val="006F3C2A"/>
    <w:rsid w:val="006F5A0F"/>
    <w:rsid w:val="006F7209"/>
    <w:rsid w:val="006F7F9E"/>
    <w:rsid w:val="00706726"/>
    <w:rsid w:val="0071033A"/>
    <w:rsid w:val="00712736"/>
    <w:rsid w:val="0071300A"/>
    <w:rsid w:val="00716372"/>
    <w:rsid w:val="00717C45"/>
    <w:rsid w:val="007221B1"/>
    <w:rsid w:val="00726F12"/>
    <w:rsid w:val="0072717A"/>
    <w:rsid w:val="00731450"/>
    <w:rsid w:val="007340DD"/>
    <w:rsid w:val="00737880"/>
    <w:rsid w:val="00737AF9"/>
    <w:rsid w:val="007414E7"/>
    <w:rsid w:val="00742E97"/>
    <w:rsid w:val="00744AFA"/>
    <w:rsid w:val="007456D9"/>
    <w:rsid w:val="00746575"/>
    <w:rsid w:val="00751A8E"/>
    <w:rsid w:val="00752AC0"/>
    <w:rsid w:val="00763021"/>
    <w:rsid w:val="00764584"/>
    <w:rsid w:val="007669CC"/>
    <w:rsid w:val="00771504"/>
    <w:rsid w:val="007747AD"/>
    <w:rsid w:val="00774CA2"/>
    <w:rsid w:val="0078211D"/>
    <w:rsid w:val="0078433F"/>
    <w:rsid w:val="007847A5"/>
    <w:rsid w:val="007962CB"/>
    <w:rsid w:val="00796F0C"/>
    <w:rsid w:val="007A1466"/>
    <w:rsid w:val="007A2562"/>
    <w:rsid w:val="007A318B"/>
    <w:rsid w:val="007A4184"/>
    <w:rsid w:val="007A49F7"/>
    <w:rsid w:val="007A4FE1"/>
    <w:rsid w:val="007B1996"/>
    <w:rsid w:val="007C3AB1"/>
    <w:rsid w:val="007C47CD"/>
    <w:rsid w:val="007C7DF2"/>
    <w:rsid w:val="007D4FF7"/>
    <w:rsid w:val="007D5FF3"/>
    <w:rsid w:val="007D689A"/>
    <w:rsid w:val="007D7CB0"/>
    <w:rsid w:val="007E1A01"/>
    <w:rsid w:val="007E5214"/>
    <w:rsid w:val="007F03D5"/>
    <w:rsid w:val="007F05DD"/>
    <w:rsid w:val="007F11FC"/>
    <w:rsid w:val="007F1572"/>
    <w:rsid w:val="007F3C56"/>
    <w:rsid w:val="007F3FB2"/>
    <w:rsid w:val="007F53A4"/>
    <w:rsid w:val="007F60F8"/>
    <w:rsid w:val="00803336"/>
    <w:rsid w:val="00804547"/>
    <w:rsid w:val="00805892"/>
    <w:rsid w:val="008104C2"/>
    <w:rsid w:val="00813FA0"/>
    <w:rsid w:val="00817F6F"/>
    <w:rsid w:val="00821FC3"/>
    <w:rsid w:val="008246AA"/>
    <w:rsid w:val="00826D2C"/>
    <w:rsid w:val="008324F6"/>
    <w:rsid w:val="00835906"/>
    <w:rsid w:val="00836533"/>
    <w:rsid w:val="00840943"/>
    <w:rsid w:val="00840CA2"/>
    <w:rsid w:val="00842059"/>
    <w:rsid w:val="008431D3"/>
    <w:rsid w:val="00844250"/>
    <w:rsid w:val="00844D50"/>
    <w:rsid w:val="00846F37"/>
    <w:rsid w:val="00850378"/>
    <w:rsid w:val="00850413"/>
    <w:rsid w:val="00853451"/>
    <w:rsid w:val="00855C2F"/>
    <w:rsid w:val="00856C81"/>
    <w:rsid w:val="0085768C"/>
    <w:rsid w:val="00861EA5"/>
    <w:rsid w:val="00863060"/>
    <w:rsid w:val="008638AE"/>
    <w:rsid w:val="008661BE"/>
    <w:rsid w:val="008732C9"/>
    <w:rsid w:val="00874F21"/>
    <w:rsid w:val="0087680C"/>
    <w:rsid w:val="0087702F"/>
    <w:rsid w:val="00881FD6"/>
    <w:rsid w:val="00885694"/>
    <w:rsid w:val="008859F3"/>
    <w:rsid w:val="00890BA6"/>
    <w:rsid w:val="0089150D"/>
    <w:rsid w:val="008930AC"/>
    <w:rsid w:val="00893F43"/>
    <w:rsid w:val="00895011"/>
    <w:rsid w:val="00895EE9"/>
    <w:rsid w:val="00897371"/>
    <w:rsid w:val="00897909"/>
    <w:rsid w:val="008A18D0"/>
    <w:rsid w:val="008A44CA"/>
    <w:rsid w:val="008A4BCC"/>
    <w:rsid w:val="008A4F3A"/>
    <w:rsid w:val="008A5C63"/>
    <w:rsid w:val="008B0E40"/>
    <w:rsid w:val="008B1E5F"/>
    <w:rsid w:val="008B233B"/>
    <w:rsid w:val="008B7846"/>
    <w:rsid w:val="008C0FDD"/>
    <w:rsid w:val="008C1672"/>
    <w:rsid w:val="008C2463"/>
    <w:rsid w:val="008C3AC5"/>
    <w:rsid w:val="008C5542"/>
    <w:rsid w:val="008C5F14"/>
    <w:rsid w:val="008C7824"/>
    <w:rsid w:val="008D069A"/>
    <w:rsid w:val="008D17DB"/>
    <w:rsid w:val="008D2D39"/>
    <w:rsid w:val="008D4BB1"/>
    <w:rsid w:val="008D5584"/>
    <w:rsid w:val="008D6B90"/>
    <w:rsid w:val="008D6F72"/>
    <w:rsid w:val="008D7FAC"/>
    <w:rsid w:val="008E5D00"/>
    <w:rsid w:val="008F1E18"/>
    <w:rsid w:val="008F4B09"/>
    <w:rsid w:val="0090029C"/>
    <w:rsid w:val="009021AE"/>
    <w:rsid w:val="00902738"/>
    <w:rsid w:val="00902E2C"/>
    <w:rsid w:val="00903B56"/>
    <w:rsid w:val="009042A7"/>
    <w:rsid w:val="009053EE"/>
    <w:rsid w:val="0091016E"/>
    <w:rsid w:val="00910272"/>
    <w:rsid w:val="00911945"/>
    <w:rsid w:val="00912D9D"/>
    <w:rsid w:val="00913BD9"/>
    <w:rsid w:val="009174B0"/>
    <w:rsid w:val="00931352"/>
    <w:rsid w:val="00932505"/>
    <w:rsid w:val="00933F80"/>
    <w:rsid w:val="009371A8"/>
    <w:rsid w:val="0093756C"/>
    <w:rsid w:val="0094044A"/>
    <w:rsid w:val="0094190F"/>
    <w:rsid w:val="00941FF5"/>
    <w:rsid w:val="00942DA9"/>
    <w:rsid w:val="00944112"/>
    <w:rsid w:val="00944BE4"/>
    <w:rsid w:val="009467E5"/>
    <w:rsid w:val="00950A20"/>
    <w:rsid w:val="00951F79"/>
    <w:rsid w:val="00952554"/>
    <w:rsid w:val="00955FD6"/>
    <w:rsid w:val="00957045"/>
    <w:rsid w:val="00963D72"/>
    <w:rsid w:val="00964523"/>
    <w:rsid w:val="009653B1"/>
    <w:rsid w:val="009664FB"/>
    <w:rsid w:val="0097104F"/>
    <w:rsid w:val="009720F5"/>
    <w:rsid w:val="00973CE0"/>
    <w:rsid w:val="00976504"/>
    <w:rsid w:val="009817A2"/>
    <w:rsid w:val="0098362C"/>
    <w:rsid w:val="00983DCE"/>
    <w:rsid w:val="009854F8"/>
    <w:rsid w:val="00987643"/>
    <w:rsid w:val="00990FFF"/>
    <w:rsid w:val="009928E8"/>
    <w:rsid w:val="009970F1"/>
    <w:rsid w:val="00997355"/>
    <w:rsid w:val="00997782"/>
    <w:rsid w:val="0099790F"/>
    <w:rsid w:val="009A0205"/>
    <w:rsid w:val="009A4DC5"/>
    <w:rsid w:val="009A4FA3"/>
    <w:rsid w:val="009A535F"/>
    <w:rsid w:val="009A542E"/>
    <w:rsid w:val="009B6080"/>
    <w:rsid w:val="009B6B7A"/>
    <w:rsid w:val="009B734F"/>
    <w:rsid w:val="009C0D8F"/>
    <w:rsid w:val="009C0E78"/>
    <w:rsid w:val="009C3023"/>
    <w:rsid w:val="009D049C"/>
    <w:rsid w:val="009D0D7B"/>
    <w:rsid w:val="009D3ABF"/>
    <w:rsid w:val="009D5D12"/>
    <w:rsid w:val="009D705D"/>
    <w:rsid w:val="009E544E"/>
    <w:rsid w:val="009E5903"/>
    <w:rsid w:val="009E63C0"/>
    <w:rsid w:val="009F25B7"/>
    <w:rsid w:val="009F3FEA"/>
    <w:rsid w:val="009F4BA1"/>
    <w:rsid w:val="009F58A3"/>
    <w:rsid w:val="00A04AC2"/>
    <w:rsid w:val="00A05A68"/>
    <w:rsid w:val="00A13B7A"/>
    <w:rsid w:val="00A22F1B"/>
    <w:rsid w:val="00A235A1"/>
    <w:rsid w:val="00A23A49"/>
    <w:rsid w:val="00A24630"/>
    <w:rsid w:val="00A247B0"/>
    <w:rsid w:val="00A25EA3"/>
    <w:rsid w:val="00A27BEE"/>
    <w:rsid w:val="00A315FF"/>
    <w:rsid w:val="00A31DE7"/>
    <w:rsid w:val="00A35002"/>
    <w:rsid w:val="00A36457"/>
    <w:rsid w:val="00A36A0A"/>
    <w:rsid w:val="00A36D37"/>
    <w:rsid w:val="00A36D77"/>
    <w:rsid w:val="00A37E39"/>
    <w:rsid w:val="00A40509"/>
    <w:rsid w:val="00A43E93"/>
    <w:rsid w:val="00A45A3D"/>
    <w:rsid w:val="00A50BA2"/>
    <w:rsid w:val="00A535C0"/>
    <w:rsid w:val="00A5455B"/>
    <w:rsid w:val="00A60077"/>
    <w:rsid w:val="00A61BED"/>
    <w:rsid w:val="00A64A75"/>
    <w:rsid w:val="00A65568"/>
    <w:rsid w:val="00A70A31"/>
    <w:rsid w:val="00A70D63"/>
    <w:rsid w:val="00A834B3"/>
    <w:rsid w:val="00A85A1E"/>
    <w:rsid w:val="00A85D50"/>
    <w:rsid w:val="00A86952"/>
    <w:rsid w:val="00A8704B"/>
    <w:rsid w:val="00A878F5"/>
    <w:rsid w:val="00A97A05"/>
    <w:rsid w:val="00AA3D13"/>
    <w:rsid w:val="00AA4EF8"/>
    <w:rsid w:val="00AA5290"/>
    <w:rsid w:val="00AB07A0"/>
    <w:rsid w:val="00AB2EE0"/>
    <w:rsid w:val="00AB3BB0"/>
    <w:rsid w:val="00AB44C1"/>
    <w:rsid w:val="00AB55BD"/>
    <w:rsid w:val="00AB66AD"/>
    <w:rsid w:val="00AC30E7"/>
    <w:rsid w:val="00AC3A1C"/>
    <w:rsid w:val="00AC6862"/>
    <w:rsid w:val="00AD2010"/>
    <w:rsid w:val="00AD4D6B"/>
    <w:rsid w:val="00AD6657"/>
    <w:rsid w:val="00AD78F8"/>
    <w:rsid w:val="00AE24D0"/>
    <w:rsid w:val="00AE595E"/>
    <w:rsid w:val="00AF076D"/>
    <w:rsid w:val="00AF4551"/>
    <w:rsid w:val="00AF45FA"/>
    <w:rsid w:val="00AF6EC6"/>
    <w:rsid w:val="00B01A75"/>
    <w:rsid w:val="00B03DAD"/>
    <w:rsid w:val="00B06043"/>
    <w:rsid w:val="00B063C6"/>
    <w:rsid w:val="00B075E2"/>
    <w:rsid w:val="00B14E55"/>
    <w:rsid w:val="00B156E0"/>
    <w:rsid w:val="00B16153"/>
    <w:rsid w:val="00B16BC9"/>
    <w:rsid w:val="00B20754"/>
    <w:rsid w:val="00B229F5"/>
    <w:rsid w:val="00B23E0F"/>
    <w:rsid w:val="00B25EA6"/>
    <w:rsid w:val="00B25F1E"/>
    <w:rsid w:val="00B302B7"/>
    <w:rsid w:val="00B30330"/>
    <w:rsid w:val="00B30516"/>
    <w:rsid w:val="00B31950"/>
    <w:rsid w:val="00B31E38"/>
    <w:rsid w:val="00B32269"/>
    <w:rsid w:val="00B337C9"/>
    <w:rsid w:val="00B3595C"/>
    <w:rsid w:val="00B45A53"/>
    <w:rsid w:val="00B45D6C"/>
    <w:rsid w:val="00B47565"/>
    <w:rsid w:val="00B4789A"/>
    <w:rsid w:val="00B47AE9"/>
    <w:rsid w:val="00B47F07"/>
    <w:rsid w:val="00B51A74"/>
    <w:rsid w:val="00B53881"/>
    <w:rsid w:val="00B53A3C"/>
    <w:rsid w:val="00B54C6D"/>
    <w:rsid w:val="00B57F90"/>
    <w:rsid w:val="00B604D1"/>
    <w:rsid w:val="00B648EF"/>
    <w:rsid w:val="00B64C2F"/>
    <w:rsid w:val="00B65E9E"/>
    <w:rsid w:val="00B67C17"/>
    <w:rsid w:val="00B70AE2"/>
    <w:rsid w:val="00B73918"/>
    <w:rsid w:val="00B801EB"/>
    <w:rsid w:val="00B81AE6"/>
    <w:rsid w:val="00B84D61"/>
    <w:rsid w:val="00B8738D"/>
    <w:rsid w:val="00B9362D"/>
    <w:rsid w:val="00BB4291"/>
    <w:rsid w:val="00BB59B5"/>
    <w:rsid w:val="00BB5EFA"/>
    <w:rsid w:val="00BB68E3"/>
    <w:rsid w:val="00BC16D3"/>
    <w:rsid w:val="00BC3C50"/>
    <w:rsid w:val="00BC49FC"/>
    <w:rsid w:val="00BC57AC"/>
    <w:rsid w:val="00BD0CD8"/>
    <w:rsid w:val="00BD1C90"/>
    <w:rsid w:val="00BD42C0"/>
    <w:rsid w:val="00BD58DE"/>
    <w:rsid w:val="00BD5B92"/>
    <w:rsid w:val="00BE4969"/>
    <w:rsid w:val="00BE689D"/>
    <w:rsid w:val="00BE7CEC"/>
    <w:rsid w:val="00BF0AEE"/>
    <w:rsid w:val="00BF1D8E"/>
    <w:rsid w:val="00BF357B"/>
    <w:rsid w:val="00BF3A3E"/>
    <w:rsid w:val="00C00049"/>
    <w:rsid w:val="00C03E2C"/>
    <w:rsid w:val="00C04DB2"/>
    <w:rsid w:val="00C074B9"/>
    <w:rsid w:val="00C22414"/>
    <w:rsid w:val="00C229D7"/>
    <w:rsid w:val="00C23960"/>
    <w:rsid w:val="00C2423E"/>
    <w:rsid w:val="00C24DF1"/>
    <w:rsid w:val="00C261C5"/>
    <w:rsid w:val="00C303FB"/>
    <w:rsid w:val="00C35CC6"/>
    <w:rsid w:val="00C36374"/>
    <w:rsid w:val="00C40690"/>
    <w:rsid w:val="00C412AB"/>
    <w:rsid w:val="00C462AC"/>
    <w:rsid w:val="00C479F6"/>
    <w:rsid w:val="00C47C90"/>
    <w:rsid w:val="00C521A6"/>
    <w:rsid w:val="00C53EDD"/>
    <w:rsid w:val="00C54775"/>
    <w:rsid w:val="00C601D6"/>
    <w:rsid w:val="00C602F1"/>
    <w:rsid w:val="00C61CF7"/>
    <w:rsid w:val="00C6205E"/>
    <w:rsid w:val="00C670AC"/>
    <w:rsid w:val="00C76EAE"/>
    <w:rsid w:val="00C81F46"/>
    <w:rsid w:val="00C8205D"/>
    <w:rsid w:val="00C85486"/>
    <w:rsid w:val="00C854C9"/>
    <w:rsid w:val="00C87730"/>
    <w:rsid w:val="00C908FB"/>
    <w:rsid w:val="00C910B2"/>
    <w:rsid w:val="00C91F88"/>
    <w:rsid w:val="00C94B87"/>
    <w:rsid w:val="00C9686C"/>
    <w:rsid w:val="00CA131A"/>
    <w:rsid w:val="00CA2647"/>
    <w:rsid w:val="00CA2B2A"/>
    <w:rsid w:val="00CA2D62"/>
    <w:rsid w:val="00CA44D3"/>
    <w:rsid w:val="00CA63BA"/>
    <w:rsid w:val="00CA6B52"/>
    <w:rsid w:val="00CB290A"/>
    <w:rsid w:val="00CB35F8"/>
    <w:rsid w:val="00CC1502"/>
    <w:rsid w:val="00CC37D5"/>
    <w:rsid w:val="00CC664E"/>
    <w:rsid w:val="00CD26D0"/>
    <w:rsid w:val="00CD5379"/>
    <w:rsid w:val="00CD6B19"/>
    <w:rsid w:val="00CE33F4"/>
    <w:rsid w:val="00CE358B"/>
    <w:rsid w:val="00CE360A"/>
    <w:rsid w:val="00CF3F42"/>
    <w:rsid w:val="00CF7BD3"/>
    <w:rsid w:val="00D01A10"/>
    <w:rsid w:val="00D06FF1"/>
    <w:rsid w:val="00D071B9"/>
    <w:rsid w:val="00D11E57"/>
    <w:rsid w:val="00D158F2"/>
    <w:rsid w:val="00D15C0A"/>
    <w:rsid w:val="00D26EFC"/>
    <w:rsid w:val="00D31734"/>
    <w:rsid w:val="00D33B71"/>
    <w:rsid w:val="00D342C4"/>
    <w:rsid w:val="00D34EC3"/>
    <w:rsid w:val="00D375D6"/>
    <w:rsid w:val="00D42AFA"/>
    <w:rsid w:val="00D52014"/>
    <w:rsid w:val="00D557DE"/>
    <w:rsid w:val="00D56286"/>
    <w:rsid w:val="00D566DA"/>
    <w:rsid w:val="00D64EA1"/>
    <w:rsid w:val="00D65FC8"/>
    <w:rsid w:val="00D66AD0"/>
    <w:rsid w:val="00D673ED"/>
    <w:rsid w:val="00D6749C"/>
    <w:rsid w:val="00D67C27"/>
    <w:rsid w:val="00D70179"/>
    <w:rsid w:val="00D71DDC"/>
    <w:rsid w:val="00D76DCD"/>
    <w:rsid w:val="00D8000B"/>
    <w:rsid w:val="00D81BE7"/>
    <w:rsid w:val="00D82339"/>
    <w:rsid w:val="00D863FA"/>
    <w:rsid w:val="00D90015"/>
    <w:rsid w:val="00D91348"/>
    <w:rsid w:val="00D93563"/>
    <w:rsid w:val="00D93F66"/>
    <w:rsid w:val="00D946C2"/>
    <w:rsid w:val="00DA2FFD"/>
    <w:rsid w:val="00DA46AF"/>
    <w:rsid w:val="00DA6468"/>
    <w:rsid w:val="00DB10AE"/>
    <w:rsid w:val="00DB4F4C"/>
    <w:rsid w:val="00DB4FC6"/>
    <w:rsid w:val="00DB5D27"/>
    <w:rsid w:val="00DB6967"/>
    <w:rsid w:val="00DC0FFF"/>
    <w:rsid w:val="00DC13CC"/>
    <w:rsid w:val="00DC29F5"/>
    <w:rsid w:val="00DC37E6"/>
    <w:rsid w:val="00DC778B"/>
    <w:rsid w:val="00DD0C1D"/>
    <w:rsid w:val="00DD17BB"/>
    <w:rsid w:val="00DD1887"/>
    <w:rsid w:val="00DD3545"/>
    <w:rsid w:val="00DD4C4E"/>
    <w:rsid w:val="00DE05E2"/>
    <w:rsid w:val="00DE19B5"/>
    <w:rsid w:val="00DE571C"/>
    <w:rsid w:val="00DF1043"/>
    <w:rsid w:val="00DF1B5A"/>
    <w:rsid w:val="00DF3C73"/>
    <w:rsid w:val="00DF452D"/>
    <w:rsid w:val="00DF48CE"/>
    <w:rsid w:val="00DF5C1B"/>
    <w:rsid w:val="00DF66AF"/>
    <w:rsid w:val="00DF6E31"/>
    <w:rsid w:val="00DF7BD0"/>
    <w:rsid w:val="00E0123F"/>
    <w:rsid w:val="00E0306D"/>
    <w:rsid w:val="00E04E14"/>
    <w:rsid w:val="00E051EB"/>
    <w:rsid w:val="00E05297"/>
    <w:rsid w:val="00E118DB"/>
    <w:rsid w:val="00E149A2"/>
    <w:rsid w:val="00E1673A"/>
    <w:rsid w:val="00E16A28"/>
    <w:rsid w:val="00E206A2"/>
    <w:rsid w:val="00E2460C"/>
    <w:rsid w:val="00E26231"/>
    <w:rsid w:val="00E26256"/>
    <w:rsid w:val="00E2639C"/>
    <w:rsid w:val="00E30D46"/>
    <w:rsid w:val="00E34420"/>
    <w:rsid w:val="00E41404"/>
    <w:rsid w:val="00E548E9"/>
    <w:rsid w:val="00E60ADB"/>
    <w:rsid w:val="00E705D9"/>
    <w:rsid w:val="00E74B16"/>
    <w:rsid w:val="00E75AFE"/>
    <w:rsid w:val="00E7643B"/>
    <w:rsid w:val="00E83FCD"/>
    <w:rsid w:val="00E846D0"/>
    <w:rsid w:val="00E848C1"/>
    <w:rsid w:val="00E86DF7"/>
    <w:rsid w:val="00E91DA3"/>
    <w:rsid w:val="00E93480"/>
    <w:rsid w:val="00E96692"/>
    <w:rsid w:val="00E97DB3"/>
    <w:rsid w:val="00EA17FA"/>
    <w:rsid w:val="00EA1CE3"/>
    <w:rsid w:val="00EA3C4B"/>
    <w:rsid w:val="00EA5B2E"/>
    <w:rsid w:val="00EA77E2"/>
    <w:rsid w:val="00EB36FB"/>
    <w:rsid w:val="00EB4F5E"/>
    <w:rsid w:val="00EB5FFD"/>
    <w:rsid w:val="00EB7D98"/>
    <w:rsid w:val="00EC0658"/>
    <w:rsid w:val="00EC0A87"/>
    <w:rsid w:val="00EC4A75"/>
    <w:rsid w:val="00EC5A2B"/>
    <w:rsid w:val="00EC7E28"/>
    <w:rsid w:val="00ED1730"/>
    <w:rsid w:val="00ED279C"/>
    <w:rsid w:val="00ED2EFB"/>
    <w:rsid w:val="00ED5BB7"/>
    <w:rsid w:val="00ED62B6"/>
    <w:rsid w:val="00ED6317"/>
    <w:rsid w:val="00EE0EC4"/>
    <w:rsid w:val="00EE2D1B"/>
    <w:rsid w:val="00EE32D4"/>
    <w:rsid w:val="00EE5B68"/>
    <w:rsid w:val="00EF09FF"/>
    <w:rsid w:val="00EF107C"/>
    <w:rsid w:val="00EF108F"/>
    <w:rsid w:val="00EF1AC2"/>
    <w:rsid w:val="00EF2DA8"/>
    <w:rsid w:val="00F04F2C"/>
    <w:rsid w:val="00F055E5"/>
    <w:rsid w:val="00F14D74"/>
    <w:rsid w:val="00F16FCE"/>
    <w:rsid w:val="00F20A7A"/>
    <w:rsid w:val="00F248AF"/>
    <w:rsid w:val="00F25666"/>
    <w:rsid w:val="00F26950"/>
    <w:rsid w:val="00F3140C"/>
    <w:rsid w:val="00F34A5E"/>
    <w:rsid w:val="00F36F56"/>
    <w:rsid w:val="00F40517"/>
    <w:rsid w:val="00F40990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7104D"/>
    <w:rsid w:val="00F7169E"/>
    <w:rsid w:val="00F73E44"/>
    <w:rsid w:val="00F7426E"/>
    <w:rsid w:val="00F758AE"/>
    <w:rsid w:val="00F76A50"/>
    <w:rsid w:val="00F774EC"/>
    <w:rsid w:val="00F801CE"/>
    <w:rsid w:val="00F80645"/>
    <w:rsid w:val="00F80C4D"/>
    <w:rsid w:val="00F825D9"/>
    <w:rsid w:val="00F8355F"/>
    <w:rsid w:val="00F83B5E"/>
    <w:rsid w:val="00F93192"/>
    <w:rsid w:val="00F9335F"/>
    <w:rsid w:val="00F93E8D"/>
    <w:rsid w:val="00F943C8"/>
    <w:rsid w:val="00F95C6F"/>
    <w:rsid w:val="00F96017"/>
    <w:rsid w:val="00F96125"/>
    <w:rsid w:val="00F97FFB"/>
    <w:rsid w:val="00FA34C2"/>
    <w:rsid w:val="00FA749F"/>
    <w:rsid w:val="00FB35C8"/>
    <w:rsid w:val="00FB3BBC"/>
    <w:rsid w:val="00FB52F5"/>
    <w:rsid w:val="00FB7662"/>
    <w:rsid w:val="00FC19E3"/>
    <w:rsid w:val="00FC2BB5"/>
    <w:rsid w:val="00FC3F86"/>
    <w:rsid w:val="00FC4514"/>
    <w:rsid w:val="00FC695D"/>
    <w:rsid w:val="00FC742B"/>
    <w:rsid w:val="00FC7C40"/>
    <w:rsid w:val="00FD10E0"/>
    <w:rsid w:val="00FD2679"/>
    <w:rsid w:val="00FD5F96"/>
    <w:rsid w:val="00FE0104"/>
    <w:rsid w:val="00FE3110"/>
    <w:rsid w:val="00FE42C8"/>
    <w:rsid w:val="00FF0D95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9C30-FAE1-440B-B9B4-F95FA931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62</Words>
  <Characters>3455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0-01-20T10:59:00Z</cp:lastPrinted>
  <dcterms:created xsi:type="dcterms:W3CDTF">2020-01-23T08:49:00Z</dcterms:created>
  <dcterms:modified xsi:type="dcterms:W3CDTF">2020-01-23T08:50:00Z</dcterms:modified>
</cp:coreProperties>
</file>